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5D3E" w14:textId="77777777" w:rsidR="00435554" w:rsidRPr="0035361B" w:rsidRDefault="00435554" w:rsidP="00435554">
      <w:pPr>
        <w:spacing w:after="0" w:line="240" w:lineRule="auto"/>
        <w:rPr>
          <w:b/>
          <w:color w:val="808080"/>
          <w:sz w:val="72"/>
        </w:rPr>
      </w:pPr>
    </w:p>
    <w:p w14:paraId="0AB61647" w14:textId="77777777" w:rsidR="00435554" w:rsidRPr="0035361B" w:rsidRDefault="00435554" w:rsidP="00435554">
      <w:pPr>
        <w:spacing w:after="0" w:line="240" w:lineRule="auto"/>
        <w:rPr>
          <w:b/>
          <w:color w:val="808080"/>
          <w:sz w:val="72"/>
        </w:rPr>
      </w:pPr>
    </w:p>
    <w:p w14:paraId="068153ED" w14:textId="77777777" w:rsidR="00435554" w:rsidRPr="0035361B" w:rsidRDefault="00435554" w:rsidP="00435554">
      <w:pPr>
        <w:spacing w:after="0" w:line="240" w:lineRule="auto"/>
        <w:ind w:right="697"/>
        <w:rPr>
          <w:b/>
          <w:color w:val="808080"/>
          <w:sz w:val="72"/>
        </w:rPr>
      </w:pPr>
    </w:p>
    <w:p w14:paraId="2A7D4C11" w14:textId="77777777" w:rsidR="00435554" w:rsidRPr="0035361B" w:rsidRDefault="00435554" w:rsidP="00435554">
      <w:pPr>
        <w:spacing w:after="0" w:line="240" w:lineRule="auto"/>
        <w:rPr>
          <w:rFonts w:ascii="Arial" w:hAnsi="Arial" w:cs="Arial"/>
          <w:b/>
          <w:color w:val="808080"/>
          <w:sz w:val="72"/>
        </w:rPr>
      </w:pPr>
      <w:r>
        <w:rPr>
          <w:rFonts w:ascii="Arial" w:hAnsi="Arial" w:cs="Arial"/>
          <w:b/>
          <w:color w:val="808080"/>
          <w:sz w:val="72"/>
        </w:rPr>
        <w:t>Governance Framework Document</w:t>
      </w:r>
    </w:p>
    <w:p w14:paraId="23DBFF05" w14:textId="77777777" w:rsidR="00435554" w:rsidRPr="0035361B" w:rsidRDefault="00435554" w:rsidP="00435554">
      <w:pPr>
        <w:spacing w:after="0" w:line="240" w:lineRule="auto"/>
        <w:rPr>
          <w:rFonts w:ascii="Arial" w:hAnsi="Arial" w:cs="Arial"/>
          <w:b/>
          <w:color w:val="808080"/>
          <w:sz w:val="44"/>
        </w:rPr>
      </w:pPr>
    </w:p>
    <w:p w14:paraId="53FA0AE3" w14:textId="47172B89" w:rsidR="00435554" w:rsidRDefault="00435554" w:rsidP="00435554">
      <w:pPr>
        <w:kinsoku w:val="0"/>
        <w:overflowPunct w:val="0"/>
        <w:autoSpaceDE w:val="0"/>
        <w:autoSpaceDN w:val="0"/>
        <w:adjustRightInd w:val="0"/>
        <w:spacing w:before="70" w:after="0" w:line="240" w:lineRule="auto"/>
        <w:ind w:right="112"/>
        <w:outlineLvl w:val="0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sectPr w:rsidR="00435554" w:rsidSect="00435554">
          <w:headerReference w:type="default" r:id="rId8"/>
          <w:footerReference w:type="default" r:id="rId9"/>
          <w:pgSz w:w="11907" w:h="16840"/>
          <w:pgMar w:top="1418" w:right="1134" w:bottom="1202" w:left="1678" w:header="0" w:footer="1004" w:gutter="0"/>
          <w:cols w:space="720"/>
          <w:noEndnote/>
        </w:sectPr>
      </w:pPr>
      <w:r>
        <w:rPr>
          <w:rFonts w:ascii="Arial" w:hAnsi="Arial" w:cs="Arial"/>
          <w:b/>
          <w:color w:val="808080"/>
          <w:sz w:val="44"/>
        </w:rPr>
        <w:t xml:space="preserve">Document </w:t>
      </w:r>
      <w:r>
        <w:rPr>
          <w:rFonts w:ascii="Arial" w:hAnsi="Arial" w:cs="Arial"/>
          <w:b/>
          <w:color w:val="808080"/>
          <w:sz w:val="44"/>
        </w:rPr>
        <w:t>M</w:t>
      </w:r>
      <w:r>
        <w:rPr>
          <w:rFonts w:ascii="Arial" w:hAnsi="Arial" w:cs="Arial"/>
          <w:b/>
          <w:color w:val="808080"/>
          <w:sz w:val="44"/>
        </w:rPr>
        <w:t xml:space="preserve">: </w:t>
      </w:r>
      <w:r w:rsidRPr="00435554">
        <w:rPr>
          <w:rFonts w:ascii="Arial" w:hAnsi="Arial" w:cs="Arial"/>
          <w:b/>
          <w:color w:val="808080"/>
          <w:sz w:val="44"/>
        </w:rPr>
        <w:t>Disciplinary Procedure against Statutory Governance Officers</w:t>
      </w:r>
    </w:p>
    <w:p w14:paraId="390B725A" w14:textId="05922DF7" w:rsidR="000455DB" w:rsidRPr="00435554" w:rsidRDefault="00435554" w:rsidP="00435554">
      <w:pPr>
        <w:kinsoku w:val="0"/>
        <w:overflowPunct w:val="0"/>
        <w:autoSpaceDE w:val="0"/>
        <w:autoSpaceDN w:val="0"/>
        <w:adjustRightInd w:val="0"/>
        <w:spacing w:before="70" w:after="0" w:line="240" w:lineRule="auto"/>
        <w:ind w:right="112"/>
        <w:outlineLvl w:val="0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 w:rsidRPr="00435554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 xml:space="preserve">Disciplinary Procedure for </w:t>
      </w: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t>Statutory Governance Officers</w:t>
      </w:r>
    </w:p>
    <w:p w14:paraId="072ECB0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14:paraId="1F67C623" w14:textId="12D4DB15" w:rsid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0AE56376" w14:textId="77777777" w:rsidR="00435554" w:rsidRPr="000455DB" w:rsidRDefault="00435554" w:rsidP="000455DB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B28E2A9" w14:textId="33E1E469" w:rsidR="000455DB" w:rsidRPr="000455DB" w:rsidRDefault="00254744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199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F12B5C9" wp14:editId="3ACC36CA">
                <wp:simplePos x="0" y="0"/>
                <wp:positionH relativeFrom="page">
                  <wp:posOffset>1240155</wp:posOffset>
                </wp:positionH>
                <wp:positionV relativeFrom="page">
                  <wp:posOffset>1393190</wp:posOffset>
                </wp:positionV>
                <wp:extent cx="5577840" cy="8399780"/>
                <wp:effectExtent l="635" t="4445" r="3175" b="1587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8399780"/>
                          <a:chOff x="1966" y="2227"/>
                          <a:chExt cx="8784" cy="13228"/>
                        </a:xfrm>
                      </wpg:grpSpPr>
                      <wps:wsp>
                        <wps:cNvPr id="73" name="Rectangle 3"/>
                        <wps:cNvSpPr>
                          <a:spLocks/>
                        </wps:cNvSpPr>
                        <wps:spPr bwMode="auto">
                          <a:xfrm>
                            <a:off x="3605" y="2237"/>
                            <a:ext cx="5431" cy="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4"/>
                        <wpg:cNvGrpSpPr>
                          <a:grpSpLocks/>
                        </wpg:cNvGrpSpPr>
                        <wpg:grpSpPr bwMode="auto">
                          <a:xfrm>
                            <a:off x="6273" y="2846"/>
                            <a:ext cx="186" cy="480"/>
                            <a:chOff x="6273" y="2846"/>
                            <a:chExt cx="186" cy="480"/>
                          </a:xfrm>
                        </wpg:grpSpPr>
                        <wps:wsp>
                          <wps:cNvPr id="75" name="Freeform 5"/>
                          <wps:cNvSpPr>
                            <a:spLocks/>
                          </wps:cNvSpPr>
                          <wps:spPr bwMode="auto">
                            <a:xfrm>
                              <a:off x="6273" y="2846"/>
                              <a:ext cx="186" cy="480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357 h 480"/>
                                <a:gd name="T2" fmla="*/ 0 w 186"/>
                                <a:gd name="T3" fmla="*/ 357 h 480"/>
                                <a:gd name="T4" fmla="*/ 93 w 186"/>
                                <a:gd name="T5" fmla="*/ 479 h 480"/>
                                <a:gd name="T6" fmla="*/ 186 w 186"/>
                                <a:gd name="T7" fmla="*/ 357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6" h="480">
                                  <a:moveTo>
                                    <a:pt x="186" y="357"/>
                                  </a:moveTo>
                                  <a:lnTo>
                                    <a:pt x="0" y="357"/>
                                  </a:lnTo>
                                  <a:lnTo>
                                    <a:pt x="93" y="479"/>
                                  </a:lnTo>
                                  <a:lnTo>
                                    <a:pt x="186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"/>
                          <wps:cNvSpPr>
                            <a:spLocks/>
                          </wps:cNvSpPr>
                          <wps:spPr bwMode="auto">
                            <a:xfrm>
                              <a:off x="6319" y="2846"/>
                              <a:ext cx="93" cy="358"/>
                            </a:xfrm>
                            <a:prstGeom prst="rect">
                              <a:avLst/>
                            </a:pr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Freeform 7"/>
                        <wps:cNvSpPr>
                          <a:spLocks/>
                        </wps:cNvSpPr>
                        <wps:spPr bwMode="auto">
                          <a:xfrm>
                            <a:off x="6273" y="2846"/>
                            <a:ext cx="186" cy="480"/>
                          </a:xfrm>
                          <a:custGeom>
                            <a:avLst/>
                            <a:gdLst>
                              <a:gd name="T0" fmla="*/ 0 w 186"/>
                              <a:gd name="T1" fmla="*/ 357 h 480"/>
                              <a:gd name="T2" fmla="*/ 46 w 186"/>
                              <a:gd name="T3" fmla="*/ 357 h 480"/>
                              <a:gd name="T4" fmla="*/ 46 w 186"/>
                              <a:gd name="T5" fmla="*/ 0 h 480"/>
                              <a:gd name="T6" fmla="*/ 139 w 186"/>
                              <a:gd name="T7" fmla="*/ 0 h 480"/>
                              <a:gd name="T8" fmla="*/ 139 w 186"/>
                              <a:gd name="T9" fmla="*/ 357 h 480"/>
                              <a:gd name="T10" fmla="*/ 186 w 186"/>
                              <a:gd name="T11" fmla="*/ 357 h 480"/>
                              <a:gd name="T12" fmla="*/ 93 w 186"/>
                              <a:gd name="T13" fmla="*/ 479 h 480"/>
                              <a:gd name="T14" fmla="*/ 0 w 186"/>
                              <a:gd name="T15" fmla="*/ 357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6" h="480">
                                <a:moveTo>
                                  <a:pt x="0" y="357"/>
                                </a:moveTo>
                                <a:lnTo>
                                  <a:pt x="46" y="357"/>
                                </a:lnTo>
                                <a:lnTo>
                                  <a:pt x="4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357"/>
                                </a:lnTo>
                                <a:lnTo>
                                  <a:pt x="186" y="357"/>
                                </a:lnTo>
                                <a:lnTo>
                                  <a:pt x="93" y="479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"/>
                        <wps:cNvSpPr>
                          <a:spLocks/>
                        </wps:cNvSpPr>
                        <wps:spPr bwMode="auto">
                          <a:xfrm>
                            <a:off x="3605" y="3326"/>
                            <a:ext cx="5430" cy="1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"/>
                        <wps:cNvSpPr>
                          <a:spLocks/>
                        </wps:cNvSpPr>
                        <wps:spPr bwMode="auto">
                          <a:xfrm>
                            <a:off x="3605" y="3326"/>
                            <a:ext cx="5430" cy="1082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0"/>
                        <wps:cNvSpPr>
                          <a:spLocks/>
                        </wps:cNvSpPr>
                        <wps:spPr bwMode="auto">
                          <a:xfrm>
                            <a:off x="1976" y="4959"/>
                            <a:ext cx="2897" cy="1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11"/>
                        <wpg:cNvGrpSpPr>
                          <a:grpSpLocks/>
                        </wpg:cNvGrpSpPr>
                        <wpg:grpSpPr bwMode="auto">
                          <a:xfrm>
                            <a:off x="3788" y="4409"/>
                            <a:ext cx="183" cy="547"/>
                            <a:chOff x="3788" y="4409"/>
                            <a:chExt cx="183" cy="547"/>
                          </a:xfrm>
                        </wpg:grpSpPr>
                        <wps:wsp>
                          <wps:cNvPr id="82" name="Freeform 12"/>
                          <wps:cNvSpPr>
                            <a:spLocks/>
                          </wps:cNvSpPr>
                          <wps:spPr bwMode="auto">
                            <a:xfrm>
                              <a:off x="3788" y="4409"/>
                              <a:ext cx="183" cy="547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411 h 547"/>
                                <a:gd name="T2" fmla="*/ 0 w 183"/>
                                <a:gd name="T3" fmla="*/ 411 h 547"/>
                                <a:gd name="T4" fmla="*/ 91 w 183"/>
                                <a:gd name="T5" fmla="*/ 547 h 547"/>
                                <a:gd name="T6" fmla="*/ 183 w 183"/>
                                <a:gd name="T7" fmla="*/ 411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547">
                                  <a:moveTo>
                                    <a:pt x="183" y="411"/>
                                  </a:moveTo>
                                  <a:lnTo>
                                    <a:pt x="0" y="411"/>
                                  </a:lnTo>
                                  <a:lnTo>
                                    <a:pt x="91" y="547"/>
                                  </a:lnTo>
                                  <a:lnTo>
                                    <a:pt x="183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3"/>
                          <wps:cNvSpPr>
                            <a:spLocks/>
                          </wps:cNvSpPr>
                          <wps:spPr bwMode="auto">
                            <a:xfrm>
                              <a:off x="3833" y="4409"/>
                              <a:ext cx="91" cy="411"/>
                            </a:xfrm>
                            <a:prstGeom prst="rect">
                              <a:avLst/>
                            </a:pr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Freeform 14"/>
                        <wps:cNvSpPr>
                          <a:spLocks/>
                        </wps:cNvSpPr>
                        <wps:spPr bwMode="auto">
                          <a:xfrm>
                            <a:off x="3788" y="4409"/>
                            <a:ext cx="183" cy="547"/>
                          </a:xfrm>
                          <a:custGeom>
                            <a:avLst/>
                            <a:gdLst>
                              <a:gd name="T0" fmla="*/ 0 w 183"/>
                              <a:gd name="T1" fmla="*/ 411 h 547"/>
                              <a:gd name="T2" fmla="*/ 45 w 183"/>
                              <a:gd name="T3" fmla="*/ 411 h 547"/>
                              <a:gd name="T4" fmla="*/ 45 w 183"/>
                              <a:gd name="T5" fmla="*/ 0 h 547"/>
                              <a:gd name="T6" fmla="*/ 137 w 183"/>
                              <a:gd name="T7" fmla="*/ 0 h 547"/>
                              <a:gd name="T8" fmla="*/ 137 w 183"/>
                              <a:gd name="T9" fmla="*/ 411 h 547"/>
                              <a:gd name="T10" fmla="*/ 183 w 183"/>
                              <a:gd name="T11" fmla="*/ 411 h 547"/>
                              <a:gd name="T12" fmla="*/ 91 w 183"/>
                              <a:gd name="T13" fmla="*/ 547 h 547"/>
                              <a:gd name="T14" fmla="*/ 0 w 183"/>
                              <a:gd name="T15" fmla="*/ 411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" h="547">
                                <a:moveTo>
                                  <a:pt x="0" y="411"/>
                                </a:moveTo>
                                <a:lnTo>
                                  <a:pt x="45" y="411"/>
                                </a:lnTo>
                                <a:lnTo>
                                  <a:pt x="45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411"/>
                                </a:lnTo>
                                <a:lnTo>
                                  <a:pt x="183" y="411"/>
                                </a:lnTo>
                                <a:lnTo>
                                  <a:pt x="91" y="547"/>
                                </a:lnTo>
                                <a:lnTo>
                                  <a:pt x="0" y="4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5"/>
                        <wps:cNvSpPr>
                          <a:spLocks/>
                        </wps:cNvSpPr>
                        <wps:spPr bwMode="auto">
                          <a:xfrm>
                            <a:off x="8134" y="4959"/>
                            <a:ext cx="2530" cy="28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16"/>
                        <wpg:cNvGrpSpPr>
                          <a:grpSpLocks/>
                        </wpg:cNvGrpSpPr>
                        <wpg:grpSpPr bwMode="auto">
                          <a:xfrm>
                            <a:off x="8674" y="4409"/>
                            <a:ext cx="181" cy="532"/>
                            <a:chOff x="8674" y="4409"/>
                            <a:chExt cx="181" cy="532"/>
                          </a:xfrm>
                        </wpg:grpSpPr>
                        <wps:wsp>
                          <wps:cNvPr id="87" name="Freeform 17"/>
                          <wps:cNvSpPr>
                            <a:spLocks/>
                          </wps:cNvSpPr>
                          <wps:spPr bwMode="auto">
                            <a:xfrm>
                              <a:off x="8674" y="4409"/>
                              <a:ext cx="181" cy="532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399 h 532"/>
                                <a:gd name="T2" fmla="*/ 0 w 181"/>
                                <a:gd name="T3" fmla="*/ 399 h 532"/>
                                <a:gd name="T4" fmla="*/ 90 w 181"/>
                                <a:gd name="T5" fmla="*/ 532 h 532"/>
                                <a:gd name="T6" fmla="*/ 181 w 181"/>
                                <a:gd name="T7" fmla="*/ 399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532">
                                  <a:moveTo>
                                    <a:pt x="181" y="399"/>
                                  </a:moveTo>
                                  <a:lnTo>
                                    <a:pt x="0" y="399"/>
                                  </a:lnTo>
                                  <a:lnTo>
                                    <a:pt x="90" y="532"/>
                                  </a:lnTo>
                                  <a:lnTo>
                                    <a:pt x="181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18"/>
                          <wps:cNvSpPr>
                            <a:spLocks/>
                          </wps:cNvSpPr>
                          <wps:spPr bwMode="auto">
                            <a:xfrm>
                              <a:off x="8719" y="4409"/>
                              <a:ext cx="90" cy="399"/>
                            </a:xfrm>
                            <a:prstGeom prst="rect">
                              <a:avLst/>
                            </a:pr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19"/>
                        <wps:cNvSpPr>
                          <a:spLocks/>
                        </wps:cNvSpPr>
                        <wps:spPr bwMode="auto">
                          <a:xfrm>
                            <a:off x="8674" y="4409"/>
                            <a:ext cx="181" cy="532"/>
                          </a:xfrm>
                          <a:custGeom>
                            <a:avLst/>
                            <a:gdLst>
                              <a:gd name="T0" fmla="*/ 0 w 181"/>
                              <a:gd name="T1" fmla="*/ 399 h 532"/>
                              <a:gd name="T2" fmla="*/ 45 w 181"/>
                              <a:gd name="T3" fmla="*/ 399 h 532"/>
                              <a:gd name="T4" fmla="*/ 45 w 181"/>
                              <a:gd name="T5" fmla="*/ 0 h 532"/>
                              <a:gd name="T6" fmla="*/ 135 w 181"/>
                              <a:gd name="T7" fmla="*/ 0 h 532"/>
                              <a:gd name="T8" fmla="*/ 135 w 181"/>
                              <a:gd name="T9" fmla="*/ 399 h 532"/>
                              <a:gd name="T10" fmla="*/ 181 w 181"/>
                              <a:gd name="T11" fmla="*/ 399 h 532"/>
                              <a:gd name="T12" fmla="*/ 90 w 181"/>
                              <a:gd name="T13" fmla="*/ 532 h 532"/>
                              <a:gd name="T14" fmla="*/ 0 w 181"/>
                              <a:gd name="T15" fmla="*/ 399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532">
                                <a:moveTo>
                                  <a:pt x="0" y="399"/>
                                </a:moveTo>
                                <a:lnTo>
                                  <a:pt x="45" y="399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399"/>
                                </a:lnTo>
                                <a:lnTo>
                                  <a:pt x="181" y="399"/>
                                </a:lnTo>
                                <a:lnTo>
                                  <a:pt x="90" y="532"/>
                                </a:lnTo>
                                <a:lnTo>
                                  <a:pt x="0" y="3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0"/>
                        <wps:cNvSpPr>
                          <a:spLocks/>
                        </wps:cNvSpPr>
                        <wps:spPr bwMode="auto">
                          <a:xfrm>
                            <a:off x="5055" y="4959"/>
                            <a:ext cx="2895" cy="1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21"/>
                        <wpg:cNvGrpSpPr>
                          <a:grpSpLocks/>
                        </wpg:cNvGrpSpPr>
                        <wpg:grpSpPr bwMode="auto">
                          <a:xfrm>
                            <a:off x="6139" y="4409"/>
                            <a:ext cx="180" cy="527"/>
                            <a:chOff x="6139" y="4409"/>
                            <a:chExt cx="180" cy="527"/>
                          </a:xfrm>
                        </wpg:grpSpPr>
                        <wps:wsp>
                          <wps:cNvPr id="92" name="Freeform 22"/>
                          <wps:cNvSpPr>
                            <a:spLocks/>
                          </wps:cNvSpPr>
                          <wps:spPr bwMode="auto">
                            <a:xfrm>
                              <a:off x="6139" y="4409"/>
                              <a:ext cx="180" cy="527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394 h 527"/>
                                <a:gd name="T2" fmla="*/ 0 w 180"/>
                                <a:gd name="T3" fmla="*/ 394 h 527"/>
                                <a:gd name="T4" fmla="*/ 90 w 180"/>
                                <a:gd name="T5" fmla="*/ 527 h 527"/>
                                <a:gd name="T6" fmla="*/ 180 w 180"/>
                                <a:gd name="T7" fmla="*/ 394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27">
                                  <a:moveTo>
                                    <a:pt x="180" y="394"/>
                                  </a:moveTo>
                                  <a:lnTo>
                                    <a:pt x="0" y="394"/>
                                  </a:lnTo>
                                  <a:lnTo>
                                    <a:pt x="90" y="527"/>
                                  </a:lnTo>
                                  <a:lnTo>
                                    <a:pt x="18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23"/>
                          <wps:cNvSpPr>
                            <a:spLocks/>
                          </wps:cNvSpPr>
                          <wps:spPr bwMode="auto">
                            <a:xfrm>
                              <a:off x="6184" y="4409"/>
                              <a:ext cx="90" cy="394"/>
                            </a:xfrm>
                            <a:prstGeom prst="rect">
                              <a:avLst/>
                            </a:pr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Freeform 24"/>
                        <wps:cNvSpPr>
                          <a:spLocks/>
                        </wps:cNvSpPr>
                        <wps:spPr bwMode="auto">
                          <a:xfrm>
                            <a:off x="6139" y="4409"/>
                            <a:ext cx="180" cy="527"/>
                          </a:xfrm>
                          <a:custGeom>
                            <a:avLst/>
                            <a:gdLst>
                              <a:gd name="T0" fmla="*/ 0 w 180"/>
                              <a:gd name="T1" fmla="*/ 394 h 527"/>
                              <a:gd name="T2" fmla="*/ 45 w 180"/>
                              <a:gd name="T3" fmla="*/ 394 h 527"/>
                              <a:gd name="T4" fmla="*/ 45 w 180"/>
                              <a:gd name="T5" fmla="*/ 0 h 527"/>
                              <a:gd name="T6" fmla="*/ 135 w 180"/>
                              <a:gd name="T7" fmla="*/ 0 h 527"/>
                              <a:gd name="T8" fmla="*/ 135 w 180"/>
                              <a:gd name="T9" fmla="*/ 394 h 527"/>
                              <a:gd name="T10" fmla="*/ 180 w 180"/>
                              <a:gd name="T11" fmla="*/ 394 h 527"/>
                              <a:gd name="T12" fmla="*/ 90 w 180"/>
                              <a:gd name="T13" fmla="*/ 527 h 527"/>
                              <a:gd name="T14" fmla="*/ 0 w 180"/>
                              <a:gd name="T15" fmla="*/ 394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" h="527">
                                <a:moveTo>
                                  <a:pt x="0" y="394"/>
                                </a:moveTo>
                                <a:lnTo>
                                  <a:pt x="45" y="394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394"/>
                                </a:lnTo>
                                <a:lnTo>
                                  <a:pt x="180" y="394"/>
                                </a:lnTo>
                                <a:lnTo>
                                  <a:pt x="90" y="527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5"/>
                        <wps:cNvSpPr>
                          <a:spLocks/>
                        </wps:cNvSpPr>
                        <wps:spPr bwMode="auto">
                          <a:xfrm>
                            <a:off x="2270" y="7023"/>
                            <a:ext cx="4884" cy="20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6"/>
                        <wps:cNvSpPr>
                          <a:spLocks/>
                        </wps:cNvSpPr>
                        <wps:spPr bwMode="auto">
                          <a:xfrm>
                            <a:off x="7154" y="7297"/>
                            <a:ext cx="911" cy="222"/>
                          </a:xfrm>
                          <a:custGeom>
                            <a:avLst/>
                            <a:gdLst>
                              <a:gd name="T0" fmla="*/ 227 w 911"/>
                              <a:gd name="T1" fmla="*/ 0 h 222"/>
                              <a:gd name="T2" fmla="*/ 0 w 911"/>
                              <a:gd name="T3" fmla="*/ 111 h 222"/>
                              <a:gd name="T4" fmla="*/ 227 w 911"/>
                              <a:gd name="T5" fmla="*/ 222 h 222"/>
                              <a:gd name="T6" fmla="*/ 227 w 911"/>
                              <a:gd name="T7" fmla="*/ 166 h 222"/>
                              <a:gd name="T8" fmla="*/ 910 w 911"/>
                              <a:gd name="T9" fmla="*/ 166 h 222"/>
                              <a:gd name="T10" fmla="*/ 910 w 911"/>
                              <a:gd name="T11" fmla="*/ 55 h 222"/>
                              <a:gd name="T12" fmla="*/ 227 w 911"/>
                              <a:gd name="T13" fmla="*/ 55 h 222"/>
                              <a:gd name="T14" fmla="*/ 227 w 911"/>
                              <a:gd name="T15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1" h="222">
                                <a:moveTo>
                                  <a:pt x="227" y="0"/>
                                </a:moveTo>
                                <a:lnTo>
                                  <a:pt x="0" y="111"/>
                                </a:lnTo>
                                <a:lnTo>
                                  <a:pt x="227" y="222"/>
                                </a:lnTo>
                                <a:lnTo>
                                  <a:pt x="227" y="166"/>
                                </a:lnTo>
                                <a:lnTo>
                                  <a:pt x="910" y="166"/>
                                </a:lnTo>
                                <a:lnTo>
                                  <a:pt x="910" y="55"/>
                                </a:lnTo>
                                <a:lnTo>
                                  <a:pt x="227" y="55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"/>
                        <wps:cNvSpPr>
                          <a:spLocks/>
                        </wps:cNvSpPr>
                        <wps:spPr bwMode="auto">
                          <a:xfrm>
                            <a:off x="7154" y="7297"/>
                            <a:ext cx="911" cy="222"/>
                          </a:xfrm>
                          <a:custGeom>
                            <a:avLst/>
                            <a:gdLst>
                              <a:gd name="T0" fmla="*/ 227 w 911"/>
                              <a:gd name="T1" fmla="*/ 0 h 222"/>
                              <a:gd name="T2" fmla="*/ 227 w 911"/>
                              <a:gd name="T3" fmla="*/ 55 h 222"/>
                              <a:gd name="T4" fmla="*/ 910 w 911"/>
                              <a:gd name="T5" fmla="*/ 55 h 222"/>
                              <a:gd name="T6" fmla="*/ 910 w 911"/>
                              <a:gd name="T7" fmla="*/ 166 h 222"/>
                              <a:gd name="T8" fmla="*/ 227 w 911"/>
                              <a:gd name="T9" fmla="*/ 166 h 222"/>
                              <a:gd name="T10" fmla="*/ 227 w 911"/>
                              <a:gd name="T11" fmla="*/ 222 h 222"/>
                              <a:gd name="T12" fmla="*/ 0 w 911"/>
                              <a:gd name="T13" fmla="*/ 111 h 222"/>
                              <a:gd name="T14" fmla="*/ 227 w 911"/>
                              <a:gd name="T15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1" h="222">
                                <a:moveTo>
                                  <a:pt x="227" y="0"/>
                                </a:moveTo>
                                <a:lnTo>
                                  <a:pt x="227" y="55"/>
                                </a:lnTo>
                                <a:lnTo>
                                  <a:pt x="910" y="55"/>
                                </a:lnTo>
                                <a:lnTo>
                                  <a:pt x="910" y="166"/>
                                </a:lnTo>
                                <a:lnTo>
                                  <a:pt x="227" y="166"/>
                                </a:lnTo>
                                <a:lnTo>
                                  <a:pt x="227" y="222"/>
                                </a:lnTo>
                                <a:lnTo>
                                  <a:pt x="0" y="111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28"/>
                        <wpg:cNvGrpSpPr>
                          <a:grpSpLocks/>
                        </wpg:cNvGrpSpPr>
                        <wpg:grpSpPr bwMode="auto">
                          <a:xfrm>
                            <a:off x="4614" y="9055"/>
                            <a:ext cx="181" cy="562"/>
                            <a:chOff x="4614" y="9055"/>
                            <a:chExt cx="181" cy="562"/>
                          </a:xfrm>
                        </wpg:grpSpPr>
                        <wps:wsp>
                          <wps:cNvPr id="114" name="Freeform 29"/>
                          <wps:cNvSpPr>
                            <a:spLocks/>
                          </wps:cNvSpPr>
                          <wps:spPr bwMode="auto">
                            <a:xfrm>
                              <a:off x="4614" y="9055"/>
                              <a:ext cx="181" cy="562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421 h 562"/>
                                <a:gd name="T2" fmla="*/ 0 w 181"/>
                                <a:gd name="T3" fmla="*/ 421 h 562"/>
                                <a:gd name="T4" fmla="*/ 90 w 181"/>
                                <a:gd name="T5" fmla="*/ 561 h 562"/>
                                <a:gd name="T6" fmla="*/ 181 w 181"/>
                                <a:gd name="T7" fmla="*/ 421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562">
                                  <a:moveTo>
                                    <a:pt x="181" y="421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90" y="561"/>
                                  </a:lnTo>
                                  <a:lnTo>
                                    <a:pt x="181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30"/>
                          <wps:cNvSpPr>
                            <a:spLocks/>
                          </wps:cNvSpPr>
                          <wps:spPr bwMode="auto">
                            <a:xfrm>
                              <a:off x="4659" y="9055"/>
                              <a:ext cx="90" cy="421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4614" y="9055"/>
                            <a:ext cx="181" cy="562"/>
                          </a:xfrm>
                          <a:custGeom>
                            <a:avLst/>
                            <a:gdLst>
                              <a:gd name="T0" fmla="*/ 0 w 181"/>
                              <a:gd name="T1" fmla="*/ 421 h 562"/>
                              <a:gd name="T2" fmla="*/ 45 w 181"/>
                              <a:gd name="T3" fmla="*/ 421 h 562"/>
                              <a:gd name="T4" fmla="*/ 45 w 181"/>
                              <a:gd name="T5" fmla="*/ 0 h 562"/>
                              <a:gd name="T6" fmla="*/ 135 w 181"/>
                              <a:gd name="T7" fmla="*/ 0 h 562"/>
                              <a:gd name="T8" fmla="*/ 135 w 181"/>
                              <a:gd name="T9" fmla="*/ 421 h 562"/>
                              <a:gd name="T10" fmla="*/ 181 w 181"/>
                              <a:gd name="T11" fmla="*/ 421 h 562"/>
                              <a:gd name="T12" fmla="*/ 90 w 181"/>
                              <a:gd name="T13" fmla="*/ 561 h 562"/>
                              <a:gd name="T14" fmla="*/ 0 w 181"/>
                              <a:gd name="T15" fmla="*/ 42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562">
                                <a:moveTo>
                                  <a:pt x="0" y="421"/>
                                </a:moveTo>
                                <a:lnTo>
                                  <a:pt x="45" y="421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421"/>
                                </a:lnTo>
                                <a:lnTo>
                                  <a:pt x="181" y="421"/>
                                </a:lnTo>
                                <a:lnTo>
                                  <a:pt x="90" y="561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32"/>
                        <wps:cNvSpPr>
                          <a:spLocks/>
                        </wps:cNvSpPr>
                        <wps:spPr bwMode="auto">
                          <a:xfrm>
                            <a:off x="8134" y="8529"/>
                            <a:ext cx="2534" cy="2171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33"/>
                        <wpg:cNvGrpSpPr>
                          <a:grpSpLocks/>
                        </wpg:cNvGrpSpPr>
                        <wpg:grpSpPr bwMode="auto">
                          <a:xfrm>
                            <a:off x="9217" y="7851"/>
                            <a:ext cx="186" cy="678"/>
                            <a:chOff x="9217" y="7851"/>
                            <a:chExt cx="186" cy="678"/>
                          </a:xfrm>
                        </wpg:grpSpPr>
                        <wps:wsp>
                          <wps:cNvPr id="119" name="Freeform 34"/>
                          <wps:cNvSpPr>
                            <a:spLocks/>
                          </wps:cNvSpPr>
                          <wps:spPr bwMode="auto">
                            <a:xfrm>
                              <a:off x="9217" y="7851"/>
                              <a:ext cx="186" cy="67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505 h 678"/>
                                <a:gd name="T2" fmla="*/ 0 w 186"/>
                                <a:gd name="T3" fmla="*/ 505 h 678"/>
                                <a:gd name="T4" fmla="*/ 93 w 186"/>
                                <a:gd name="T5" fmla="*/ 678 h 678"/>
                                <a:gd name="T6" fmla="*/ 186 w 186"/>
                                <a:gd name="T7" fmla="*/ 505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6" h="678">
                                  <a:moveTo>
                                    <a:pt x="186" y="505"/>
                                  </a:moveTo>
                                  <a:lnTo>
                                    <a:pt x="0" y="505"/>
                                  </a:lnTo>
                                  <a:lnTo>
                                    <a:pt x="93" y="678"/>
                                  </a:lnTo>
                                  <a:lnTo>
                                    <a:pt x="186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35"/>
                          <wps:cNvSpPr>
                            <a:spLocks/>
                          </wps:cNvSpPr>
                          <wps:spPr bwMode="auto">
                            <a:xfrm>
                              <a:off x="9263" y="7851"/>
                              <a:ext cx="93" cy="505"/>
                            </a:xfrm>
                            <a:prstGeom prst="rect">
                              <a:avLst/>
                            </a:pr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Freeform 36"/>
                        <wps:cNvSpPr>
                          <a:spLocks/>
                        </wps:cNvSpPr>
                        <wps:spPr bwMode="auto">
                          <a:xfrm>
                            <a:off x="9217" y="7851"/>
                            <a:ext cx="186" cy="678"/>
                          </a:xfrm>
                          <a:custGeom>
                            <a:avLst/>
                            <a:gdLst>
                              <a:gd name="T0" fmla="*/ 0 w 186"/>
                              <a:gd name="T1" fmla="*/ 505 h 678"/>
                              <a:gd name="T2" fmla="*/ 46 w 186"/>
                              <a:gd name="T3" fmla="*/ 505 h 678"/>
                              <a:gd name="T4" fmla="*/ 46 w 186"/>
                              <a:gd name="T5" fmla="*/ 0 h 678"/>
                              <a:gd name="T6" fmla="*/ 139 w 186"/>
                              <a:gd name="T7" fmla="*/ 0 h 678"/>
                              <a:gd name="T8" fmla="*/ 139 w 186"/>
                              <a:gd name="T9" fmla="*/ 505 h 678"/>
                              <a:gd name="T10" fmla="*/ 186 w 186"/>
                              <a:gd name="T11" fmla="*/ 505 h 678"/>
                              <a:gd name="T12" fmla="*/ 93 w 186"/>
                              <a:gd name="T13" fmla="*/ 678 h 678"/>
                              <a:gd name="T14" fmla="*/ 0 w 186"/>
                              <a:gd name="T15" fmla="*/ 505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6" h="678">
                                <a:moveTo>
                                  <a:pt x="0" y="505"/>
                                </a:moveTo>
                                <a:lnTo>
                                  <a:pt x="46" y="505"/>
                                </a:lnTo>
                                <a:lnTo>
                                  <a:pt x="4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505"/>
                                </a:lnTo>
                                <a:lnTo>
                                  <a:pt x="186" y="505"/>
                                </a:lnTo>
                                <a:lnTo>
                                  <a:pt x="93" y="678"/>
                                </a:lnTo>
                                <a:lnTo>
                                  <a:pt x="0" y="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7"/>
                        <wps:cNvSpPr>
                          <a:spLocks/>
                        </wps:cNvSpPr>
                        <wps:spPr bwMode="auto">
                          <a:xfrm>
                            <a:off x="2270" y="9617"/>
                            <a:ext cx="4884" cy="10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8"/>
                        <wps:cNvSpPr>
                          <a:spLocks/>
                        </wps:cNvSpPr>
                        <wps:spPr bwMode="auto">
                          <a:xfrm>
                            <a:off x="2160" y="11272"/>
                            <a:ext cx="2895" cy="1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9"/>
                        <wps:cNvSpPr>
                          <a:spLocks/>
                        </wps:cNvSpPr>
                        <wps:spPr bwMode="auto">
                          <a:xfrm>
                            <a:off x="2160" y="13998"/>
                            <a:ext cx="8579" cy="7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oup 40"/>
                        <wpg:cNvGrpSpPr>
                          <a:grpSpLocks/>
                        </wpg:cNvGrpSpPr>
                        <wpg:grpSpPr bwMode="auto">
                          <a:xfrm>
                            <a:off x="3465" y="12967"/>
                            <a:ext cx="208" cy="1031"/>
                            <a:chOff x="3465" y="12967"/>
                            <a:chExt cx="208" cy="1031"/>
                          </a:xfrm>
                        </wpg:grpSpPr>
                        <wps:wsp>
                          <wps:cNvPr id="126" name="Freeform 41"/>
                          <wps:cNvSpPr>
                            <a:spLocks/>
                          </wps:cNvSpPr>
                          <wps:spPr bwMode="auto">
                            <a:xfrm>
                              <a:off x="3465" y="12967"/>
                              <a:ext cx="208" cy="1031"/>
                            </a:xfrm>
                            <a:custGeom>
                              <a:avLst/>
                              <a:gdLst>
                                <a:gd name="T0" fmla="*/ 208 w 208"/>
                                <a:gd name="T1" fmla="*/ 773 h 1031"/>
                                <a:gd name="T2" fmla="*/ 0 w 208"/>
                                <a:gd name="T3" fmla="*/ 773 h 1031"/>
                                <a:gd name="T4" fmla="*/ 104 w 208"/>
                                <a:gd name="T5" fmla="*/ 1030 h 1031"/>
                                <a:gd name="T6" fmla="*/ 208 w 208"/>
                                <a:gd name="T7" fmla="*/ 773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" h="1031">
                                  <a:moveTo>
                                    <a:pt x="208" y="773"/>
                                  </a:moveTo>
                                  <a:lnTo>
                                    <a:pt x="0" y="773"/>
                                  </a:lnTo>
                                  <a:lnTo>
                                    <a:pt x="104" y="1030"/>
                                  </a:lnTo>
                                  <a:lnTo>
                                    <a:pt x="208" y="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42"/>
                          <wps:cNvSpPr>
                            <a:spLocks/>
                          </wps:cNvSpPr>
                          <wps:spPr bwMode="auto">
                            <a:xfrm>
                              <a:off x="3517" y="12967"/>
                              <a:ext cx="103" cy="773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Freeform 43"/>
                        <wps:cNvSpPr>
                          <a:spLocks/>
                        </wps:cNvSpPr>
                        <wps:spPr bwMode="auto">
                          <a:xfrm>
                            <a:off x="3465" y="12967"/>
                            <a:ext cx="208" cy="1031"/>
                          </a:xfrm>
                          <a:custGeom>
                            <a:avLst/>
                            <a:gdLst>
                              <a:gd name="T0" fmla="*/ 0 w 208"/>
                              <a:gd name="T1" fmla="*/ 773 h 1031"/>
                              <a:gd name="T2" fmla="*/ 52 w 208"/>
                              <a:gd name="T3" fmla="*/ 773 h 1031"/>
                              <a:gd name="T4" fmla="*/ 52 w 208"/>
                              <a:gd name="T5" fmla="*/ 0 h 1031"/>
                              <a:gd name="T6" fmla="*/ 156 w 208"/>
                              <a:gd name="T7" fmla="*/ 0 h 1031"/>
                              <a:gd name="T8" fmla="*/ 156 w 208"/>
                              <a:gd name="T9" fmla="*/ 773 h 1031"/>
                              <a:gd name="T10" fmla="*/ 208 w 208"/>
                              <a:gd name="T11" fmla="*/ 773 h 1031"/>
                              <a:gd name="T12" fmla="*/ 104 w 208"/>
                              <a:gd name="T13" fmla="*/ 1030 h 1031"/>
                              <a:gd name="T14" fmla="*/ 0 w 208"/>
                              <a:gd name="T15" fmla="*/ 773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1031">
                                <a:moveTo>
                                  <a:pt x="0" y="773"/>
                                </a:moveTo>
                                <a:lnTo>
                                  <a:pt x="52" y="773"/>
                                </a:lnTo>
                                <a:lnTo>
                                  <a:pt x="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773"/>
                                </a:lnTo>
                                <a:lnTo>
                                  <a:pt x="208" y="773"/>
                                </a:lnTo>
                                <a:lnTo>
                                  <a:pt x="104" y="1030"/>
                                </a:lnTo>
                                <a:lnTo>
                                  <a:pt x="0" y="7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44"/>
                        <wps:cNvSpPr>
                          <a:spLocks/>
                        </wps:cNvSpPr>
                        <wps:spPr bwMode="auto">
                          <a:xfrm>
                            <a:off x="5654" y="11272"/>
                            <a:ext cx="4206" cy="2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45"/>
                        <wpg:cNvGrpSpPr>
                          <a:grpSpLocks/>
                        </wpg:cNvGrpSpPr>
                        <wpg:grpSpPr bwMode="auto">
                          <a:xfrm>
                            <a:off x="7534" y="13417"/>
                            <a:ext cx="208" cy="581"/>
                            <a:chOff x="7534" y="13417"/>
                            <a:chExt cx="208" cy="581"/>
                          </a:xfrm>
                        </wpg:grpSpPr>
                        <wps:wsp>
                          <wps:cNvPr id="131" name="Freeform 46"/>
                          <wps:cNvSpPr>
                            <a:spLocks/>
                          </wps:cNvSpPr>
                          <wps:spPr bwMode="auto">
                            <a:xfrm>
                              <a:off x="7534" y="13417"/>
                              <a:ext cx="208" cy="581"/>
                            </a:xfrm>
                            <a:custGeom>
                              <a:avLst/>
                              <a:gdLst>
                                <a:gd name="T0" fmla="*/ 208 w 208"/>
                                <a:gd name="T1" fmla="*/ 435 h 581"/>
                                <a:gd name="T2" fmla="*/ 0 w 208"/>
                                <a:gd name="T3" fmla="*/ 435 h 581"/>
                                <a:gd name="T4" fmla="*/ 104 w 208"/>
                                <a:gd name="T5" fmla="*/ 580 h 581"/>
                                <a:gd name="T6" fmla="*/ 208 w 208"/>
                                <a:gd name="T7" fmla="*/ 435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8" h="581">
                                  <a:moveTo>
                                    <a:pt x="208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104" y="580"/>
                                  </a:lnTo>
                                  <a:lnTo>
                                    <a:pt x="208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47"/>
                          <wps:cNvSpPr>
                            <a:spLocks/>
                          </wps:cNvSpPr>
                          <wps:spPr bwMode="auto">
                            <a:xfrm>
                              <a:off x="7586" y="13417"/>
                              <a:ext cx="103" cy="435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Freeform 48"/>
                        <wps:cNvSpPr>
                          <a:spLocks/>
                        </wps:cNvSpPr>
                        <wps:spPr bwMode="auto">
                          <a:xfrm>
                            <a:off x="7534" y="13417"/>
                            <a:ext cx="208" cy="581"/>
                          </a:xfrm>
                          <a:custGeom>
                            <a:avLst/>
                            <a:gdLst>
                              <a:gd name="T0" fmla="*/ 0 w 208"/>
                              <a:gd name="T1" fmla="*/ 435 h 581"/>
                              <a:gd name="T2" fmla="*/ 52 w 208"/>
                              <a:gd name="T3" fmla="*/ 435 h 581"/>
                              <a:gd name="T4" fmla="*/ 52 w 208"/>
                              <a:gd name="T5" fmla="*/ 0 h 581"/>
                              <a:gd name="T6" fmla="*/ 156 w 208"/>
                              <a:gd name="T7" fmla="*/ 0 h 581"/>
                              <a:gd name="T8" fmla="*/ 156 w 208"/>
                              <a:gd name="T9" fmla="*/ 435 h 581"/>
                              <a:gd name="T10" fmla="*/ 208 w 208"/>
                              <a:gd name="T11" fmla="*/ 435 h 581"/>
                              <a:gd name="T12" fmla="*/ 104 w 208"/>
                              <a:gd name="T13" fmla="*/ 580 h 581"/>
                              <a:gd name="T14" fmla="*/ 0 w 208"/>
                              <a:gd name="T15" fmla="*/ 435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581">
                                <a:moveTo>
                                  <a:pt x="0" y="435"/>
                                </a:moveTo>
                                <a:lnTo>
                                  <a:pt x="52" y="435"/>
                                </a:lnTo>
                                <a:lnTo>
                                  <a:pt x="52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435"/>
                                </a:lnTo>
                                <a:lnTo>
                                  <a:pt x="208" y="435"/>
                                </a:lnTo>
                                <a:lnTo>
                                  <a:pt x="104" y="58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49"/>
                        <wpg:cNvGrpSpPr>
                          <a:grpSpLocks/>
                        </wpg:cNvGrpSpPr>
                        <wpg:grpSpPr bwMode="auto">
                          <a:xfrm>
                            <a:off x="6273" y="10701"/>
                            <a:ext cx="181" cy="571"/>
                            <a:chOff x="6273" y="10701"/>
                            <a:chExt cx="181" cy="571"/>
                          </a:xfrm>
                        </wpg:grpSpPr>
                        <wps:wsp>
                          <wps:cNvPr id="135" name="Freeform 50"/>
                          <wps:cNvSpPr>
                            <a:spLocks/>
                          </wps:cNvSpPr>
                          <wps:spPr bwMode="auto">
                            <a:xfrm>
                              <a:off x="6273" y="10701"/>
                              <a:ext cx="181" cy="571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428 h 571"/>
                                <a:gd name="T2" fmla="*/ 0 w 181"/>
                                <a:gd name="T3" fmla="*/ 428 h 571"/>
                                <a:gd name="T4" fmla="*/ 90 w 181"/>
                                <a:gd name="T5" fmla="*/ 571 h 571"/>
                                <a:gd name="T6" fmla="*/ 181 w 181"/>
                                <a:gd name="T7" fmla="*/ 428 h 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571">
                                  <a:moveTo>
                                    <a:pt x="181" y="428"/>
                                  </a:moveTo>
                                  <a:lnTo>
                                    <a:pt x="0" y="428"/>
                                  </a:lnTo>
                                  <a:lnTo>
                                    <a:pt x="90" y="571"/>
                                  </a:lnTo>
                                  <a:lnTo>
                                    <a:pt x="181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51"/>
                          <wps:cNvSpPr>
                            <a:spLocks/>
                          </wps:cNvSpPr>
                          <wps:spPr bwMode="auto">
                            <a:xfrm>
                              <a:off x="6318" y="10701"/>
                              <a:ext cx="90" cy="428"/>
                            </a:xfrm>
                            <a:prstGeom prst="rect">
                              <a:avLst/>
                            </a:pr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Freeform 52"/>
                        <wps:cNvSpPr>
                          <a:spLocks/>
                        </wps:cNvSpPr>
                        <wps:spPr bwMode="auto">
                          <a:xfrm>
                            <a:off x="6273" y="10701"/>
                            <a:ext cx="181" cy="571"/>
                          </a:xfrm>
                          <a:custGeom>
                            <a:avLst/>
                            <a:gdLst>
                              <a:gd name="T0" fmla="*/ 0 w 181"/>
                              <a:gd name="T1" fmla="*/ 428 h 571"/>
                              <a:gd name="T2" fmla="*/ 45 w 181"/>
                              <a:gd name="T3" fmla="*/ 428 h 571"/>
                              <a:gd name="T4" fmla="*/ 45 w 181"/>
                              <a:gd name="T5" fmla="*/ 0 h 571"/>
                              <a:gd name="T6" fmla="*/ 135 w 181"/>
                              <a:gd name="T7" fmla="*/ 0 h 571"/>
                              <a:gd name="T8" fmla="*/ 135 w 181"/>
                              <a:gd name="T9" fmla="*/ 428 h 571"/>
                              <a:gd name="T10" fmla="*/ 181 w 181"/>
                              <a:gd name="T11" fmla="*/ 428 h 571"/>
                              <a:gd name="T12" fmla="*/ 90 w 181"/>
                              <a:gd name="T13" fmla="*/ 571 h 571"/>
                              <a:gd name="T14" fmla="*/ 0 w 181"/>
                              <a:gd name="T15" fmla="*/ 428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571">
                                <a:moveTo>
                                  <a:pt x="0" y="428"/>
                                </a:moveTo>
                                <a:lnTo>
                                  <a:pt x="45" y="428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428"/>
                                </a:lnTo>
                                <a:lnTo>
                                  <a:pt x="181" y="428"/>
                                </a:lnTo>
                                <a:lnTo>
                                  <a:pt x="90" y="571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A4A4A4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53"/>
                        <wpg:cNvGrpSpPr>
                          <a:grpSpLocks/>
                        </wpg:cNvGrpSpPr>
                        <wpg:grpSpPr bwMode="auto">
                          <a:xfrm>
                            <a:off x="2910" y="10701"/>
                            <a:ext cx="162" cy="571"/>
                            <a:chOff x="2910" y="10701"/>
                            <a:chExt cx="162" cy="571"/>
                          </a:xfrm>
                        </wpg:grpSpPr>
                        <wps:wsp>
                          <wps:cNvPr id="139" name="Freeform 54"/>
                          <wps:cNvSpPr>
                            <a:spLocks/>
                          </wps:cNvSpPr>
                          <wps:spPr bwMode="auto">
                            <a:xfrm>
                              <a:off x="2910" y="10701"/>
                              <a:ext cx="162" cy="571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428 h 571"/>
                                <a:gd name="T2" fmla="*/ 0 w 162"/>
                                <a:gd name="T3" fmla="*/ 428 h 571"/>
                                <a:gd name="T4" fmla="*/ 81 w 162"/>
                                <a:gd name="T5" fmla="*/ 571 h 571"/>
                                <a:gd name="T6" fmla="*/ 162 w 162"/>
                                <a:gd name="T7" fmla="*/ 428 h 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2" h="571">
                                  <a:moveTo>
                                    <a:pt x="162" y="428"/>
                                  </a:moveTo>
                                  <a:lnTo>
                                    <a:pt x="0" y="428"/>
                                  </a:lnTo>
                                  <a:lnTo>
                                    <a:pt x="81" y="571"/>
                                  </a:lnTo>
                                  <a:lnTo>
                                    <a:pt x="162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55"/>
                          <wps:cNvSpPr>
                            <a:spLocks/>
                          </wps:cNvSpPr>
                          <wps:spPr bwMode="auto">
                            <a:xfrm>
                              <a:off x="2950" y="10701"/>
                              <a:ext cx="81" cy="428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Freeform 56"/>
                        <wps:cNvSpPr>
                          <a:spLocks/>
                        </wps:cNvSpPr>
                        <wps:spPr bwMode="auto">
                          <a:xfrm>
                            <a:off x="2910" y="10701"/>
                            <a:ext cx="162" cy="571"/>
                          </a:xfrm>
                          <a:custGeom>
                            <a:avLst/>
                            <a:gdLst>
                              <a:gd name="T0" fmla="*/ 0 w 162"/>
                              <a:gd name="T1" fmla="*/ 428 h 571"/>
                              <a:gd name="T2" fmla="*/ 40 w 162"/>
                              <a:gd name="T3" fmla="*/ 428 h 571"/>
                              <a:gd name="T4" fmla="*/ 40 w 162"/>
                              <a:gd name="T5" fmla="*/ 0 h 571"/>
                              <a:gd name="T6" fmla="*/ 121 w 162"/>
                              <a:gd name="T7" fmla="*/ 0 h 571"/>
                              <a:gd name="T8" fmla="*/ 121 w 162"/>
                              <a:gd name="T9" fmla="*/ 428 h 571"/>
                              <a:gd name="T10" fmla="*/ 162 w 162"/>
                              <a:gd name="T11" fmla="*/ 428 h 571"/>
                              <a:gd name="T12" fmla="*/ 81 w 162"/>
                              <a:gd name="T13" fmla="*/ 571 h 571"/>
                              <a:gd name="T14" fmla="*/ 0 w 162"/>
                              <a:gd name="T15" fmla="*/ 428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2" h="571">
                                <a:moveTo>
                                  <a:pt x="0" y="428"/>
                                </a:moveTo>
                                <a:lnTo>
                                  <a:pt x="40" y="428"/>
                                </a:lnTo>
                                <a:lnTo>
                                  <a:pt x="4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428"/>
                                </a:lnTo>
                                <a:lnTo>
                                  <a:pt x="162" y="428"/>
                                </a:lnTo>
                                <a:lnTo>
                                  <a:pt x="81" y="571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" name="Group 57"/>
                        <wpg:cNvGrpSpPr>
                          <a:grpSpLocks/>
                        </wpg:cNvGrpSpPr>
                        <wpg:grpSpPr bwMode="auto">
                          <a:xfrm>
                            <a:off x="6048" y="14722"/>
                            <a:ext cx="225" cy="725"/>
                            <a:chOff x="6048" y="14722"/>
                            <a:chExt cx="225" cy="725"/>
                          </a:xfrm>
                        </wpg:grpSpPr>
                        <wps:wsp>
                          <wps:cNvPr id="143" name="Freeform 58"/>
                          <wps:cNvSpPr>
                            <a:spLocks/>
                          </wps:cNvSpPr>
                          <wps:spPr bwMode="auto">
                            <a:xfrm>
                              <a:off x="6048" y="14722"/>
                              <a:ext cx="225" cy="7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543 h 725"/>
                                <a:gd name="T2" fmla="*/ 0 w 225"/>
                                <a:gd name="T3" fmla="*/ 543 h 725"/>
                                <a:gd name="T4" fmla="*/ 112 w 225"/>
                                <a:gd name="T5" fmla="*/ 724 h 725"/>
                                <a:gd name="T6" fmla="*/ 225 w 225"/>
                                <a:gd name="T7" fmla="*/ 54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5" h="725">
                                  <a:moveTo>
                                    <a:pt x="225" y="543"/>
                                  </a:moveTo>
                                  <a:lnTo>
                                    <a:pt x="0" y="543"/>
                                  </a:lnTo>
                                  <a:lnTo>
                                    <a:pt x="112" y="724"/>
                                  </a:lnTo>
                                  <a:lnTo>
                                    <a:pt x="225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59"/>
                          <wps:cNvSpPr>
                            <a:spLocks/>
                          </wps:cNvSpPr>
                          <wps:spPr bwMode="auto">
                            <a:xfrm>
                              <a:off x="6104" y="14722"/>
                              <a:ext cx="112" cy="543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" name="Freeform 60"/>
                        <wps:cNvSpPr>
                          <a:spLocks/>
                        </wps:cNvSpPr>
                        <wps:spPr bwMode="auto">
                          <a:xfrm>
                            <a:off x="6048" y="14722"/>
                            <a:ext cx="225" cy="725"/>
                          </a:xfrm>
                          <a:custGeom>
                            <a:avLst/>
                            <a:gdLst>
                              <a:gd name="T0" fmla="*/ 0 w 225"/>
                              <a:gd name="T1" fmla="*/ 543 h 725"/>
                              <a:gd name="T2" fmla="*/ 56 w 225"/>
                              <a:gd name="T3" fmla="*/ 543 h 725"/>
                              <a:gd name="T4" fmla="*/ 56 w 225"/>
                              <a:gd name="T5" fmla="*/ 0 h 725"/>
                              <a:gd name="T6" fmla="*/ 168 w 225"/>
                              <a:gd name="T7" fmla="*/ 0 h 725"/>
                              <a:gd name="T8" fmla="*/ 168 w 225"/>
                              <a:gd name="T9" fmla="*/ 543 h 725"/>
                              <a:gd name="T10" fmla="*/ 225 w 225"/>
                              <a:gd name="T11" fmla="*/ 543 h 725"/>
                              <a:gd name="T12" fmla="*/ 112 w 225"/>
                              <a:gd name="T13" fmla="*/ 724 h 725"/>
                              <a:gd name="T14" fmla="*/ 0 w 225"/>
                              <a:gd name="T15" fmla="*/ 543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" h="725">
                                <a:moveTo>
                                  <a:pt x="0" y="543"/>
                                </a:moveTo>
                                <a:lnTo>
                                  <a:pt x="56" y="543"/>
                                </a:lnTo>
                                <a:lnTo>
                                  <a:pt x="56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543"/>
                                </a:lnTo>
                                <a:lnTo>
                                  <a:pt x="225" y="543"/>
                                </a:lnTo>
                                <a:lnTo>
                                  <a:pt x="112" y="724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E48D" id="Group 72" o:spid="_x0000_s1026" style="position:absolute;margin-left:97.65pt;margin-top:109.7pt;width:439.2pt;height:661.4pt;z-index:-251657216;mso-position-horizontal-relative:page;mso-position-vertical-relative:page" coordorigin="1966,2227" coordsize="8784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" o:allowincell="f">
                <v:rect id="Rectangle 3" o:spid="_x0000_s1027" style="position:absolute;left:3605;top:2237;width:543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" filled="f" strokeweight="1pt">
                  <v:path arrowok="t"/>
                </v:rect>
                <v:group id="Group 4" o:spid="_x0000_s1028" style="position:absolute;left:6273;top:2846;width:186;height:480" coordorigin="6273,2846" coordsize="18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" o:spid="_x0000_s1029" style="position:absolute;left:6273;top:2846;width:186;height:480;visibility:visible;mso-wrap-style:square;v-text-anchor:top" coordsize="18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" path="m186,357l,357,93,479,186,357xe" fillcolor="#5b9bd4" stroked="f">
                    <v:path arrowok="t" o:connecttype="custom" o:connectlocs="186,357;0,357;93,479;186,357" o:connectangles="0,0,0,0"/>
                  </v:shape>
                  <v:rect id="Rectangle 6" o:spid="_x0000_s1030" style="position:absolute;left:6319;top:2846;width:9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" fillcolor="#5b9bd4" stroked="f">
                    <v:path arrowok="t"/>
                  </v:rect>
                </v:group>
                <v:shape id="Freeform 7" o:spid="_x0000_s1031" style="position:absolute;left:6273;top:2846;width:186;height:480;visibility:visible;mso-wrap-style:square;v-text-anchor:top" coordsize="18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" path="m,357r46,l46,r93,l139,357r47,l93,479,,357xe" filled="f" strokecolor="#41709c" strokeweight="1pt">
                  <v:path arrowok="t" o:connecttype="custom" o:connectlocs="0,357;46,357;46,0;139,0;139,357;186,357;93,479;0,357" o:connectangles="0,0,0,0,0,0,0,0"/>
                </v:shape>
                <v:rect id="Rectangle 8" o:spid="_x0000_s1032" style="position:absolute;left:3605;top:3326;width:543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" stroked="f">
                  <v:path arrowok="t"/>
                </v:rect>
                <v:rect id="Rectangle 9" o:spid="_x0000_s1033" style="position:absolute;left:3605;top:3326;width:543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" filled="f" strokeweight=".35275mm">
                  <v:path arrowok="t"/>
                </v:rect>
                <v:rect id="Rectangle 10" o:spid="_x0000_s1034" style="position:absolute;left:1976;top:4959;width:2897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" filled="f" strokeweight="1pt">
                  <v:path arrowok="t"/>
                </v:rect>
                <v:group id="Group 11" o:spid="_x0000_s1035" style="position:absolute;left:3788;top:4409;width:183;height:547" coordorigin="3788,4409" coordsize="18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2" o:spid="_x0000_s1036" style="position:absolute;left:3788;top:4409;width:183;height:547;visibility:visible;mso-wrap-style:square;v-text-anchor:top" coordsize="18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" path="m183,411l,411,91,547,183,411xe" fillcolor="#5b9bd4" stroked="f">
                    <v:path arrowok="t" o:connecttype="custom" o:connectlocs="183,411;0,411;91,547;183,411" o:connectangles="0,0,0,0"/>
                  </v:shape>
                  <v:rect id="Rectangle 13" o:spid="_x0000_s1037" style="position:absolute;left:3833;top:4409;width:9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" fillcolor="#5b9bd4" stroked="f">
                    <v:path arrowok="t"/>
                  </v:rect>
                </v:group>
                <v:shape id="Freeform 14" o:spid="_x0000_s1038" style="position:absolute;left:3788;top:4409;width:183;height:547;visibility:visible;mso-wrap-style:square;v-text-anchor:top" coordsize="18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" path="m,411r45,l45,r92,l137,411r46,l91,547,,411xe" filled="f" strokecolor="#41709c" strokeweight="1pt">
                  <v:path arrowok="t" o:connecttype="custom" o:connectlocs="0,411;45,411;45,0;137,0;137,411;183,411;91,547;0,411" o:connectangles="0,0,0,0,0,0,0,0"/>
                </v:shape>
                <v:rect id="Rectangle 15" o:spid="_x0000_s1039" style="position:absolute;left:8134;top:4959;width:253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" filled="f" strokeweight="1pt">
                  <v:path arrowok="t"/>
                </v:rect>
                <v:group id="Group 16" o:spid="_x0000_s1040" style="position:absolute;left:8674;top:4409;width:181;height:532" coordorigin="8674,4409" coordsize="18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7" o:spid="_x0000_s1041" style="position:absolute;left:8674;top:4409;width:181;height:532;visibility:visible;mso-wrap-style:square;v-text-anchor:top" coordsize="18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" path="m181,399l,399,90,532,181,399xe" fillcolor="#5b9bd4" stroked="f">
                    <v:path arrowok="t" o:connecttype="custom" o:connectlocs="181,399;0,399;90,532;181,399" o:connectangles="0,0,0,0"/>
                  </v:shape>
                  <v:rect id="Rectangle 18" o:spid="_x0000_s1042" style="position:absolute;left:8719;top:4409;width:9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" fillcolor="#5b9bd4" stroked="f">
                    <v:path arrowok="t"/>
                  </v:rect>
                </v:group>
                <v:shape id="Freeform 19" o:spid="_x0000_s1043" style="position:absolute;left:8674;top:4409;width:181;height:532;visibility:visible;mso-wrap-style:square;v-text-anchor:top" coordsize="18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" path="m,399r45,l45,r90,l135,399r46,l90,532,,399xe" filled="f" strokecolor="#41709c" strokeweight="1pt">
                  <v:path arrowok="t" o:connecttype="custom" o:connectlocs="0,399;45,399;45,0;135,0;135,399;181,399;90,532;0,399" o:connectangles="0,0,0,0,0,0,0,0"/>
                </v:shape>
                <v:rect id="Rectangle 20" o:spid="_x0000_s1044" style="position:absolute;left:5055;top:4959;width:289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" filled="f" strokeweight="1pt">
                  <v:path arrowok="t"/>
                </v:rect>
                <v:group id="Group 21" o:spid="_x0000_s1045" style="position:absolute;left:6139;top:4409;width:180;height:527" coordorigin="6139,4409" coordsize="18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2" o:spid="_x0000_s1046" style="position:absolute;left:6139;top:4409;width:180;height:527;visibility:visible;mso-wrap-style:square;v-text-anchor:top" coordsize="18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" path="m180,394l,394,90,527,180,394xe" fillcolor="#5b9bd4" stroked="f">
                    <v:path arrowok="t" o:connecttype="custom" o:connectlocs="180,394;0,394;90,527;180,394" o:connectangles="0,0,0,0"/>
                  </v:shape>
                  <v:rect id="Rectangle 23" o:spid="_x0000_s1047" style="position:absolute;left:6184;top:4409;width:9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" fillcolor="#5b9bd4" stroked="f">
                    <v:path arrowok="t"/>
                  </v:rect>
                </v:group>
                <v:shape id="Freeform 24" o:spid="_x0000_s1048" style="position:absolute;left:6139;top:4409;width:180;height:527;visibility:visible;mso-wrap-style:square;v-text-anchor:top" coordsize="18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" path="m,394r45,l45,r90,l135,394r45,l90,527,,394xe" filled="f" strokecolor="#41709c" strokeweight="1pt">
                  <v:path arrowok="t" o:connecttype="custom" o:connectlocs="0,394;45,394;45,0;135,0;135,394;180,394;90,527;0,394" o:connectangles="0,0,0,0,0,0,0,0"/>
                </v:shape>
                <v:rect id="Rectangle 25" o:spid="_x0000_s1049" style="position:absolute;left:2270;top:7023;width:488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" filled="f" strokeweight="1pt">
                  <v:path arrowok="t"/>
                </v:rect>
                <v:shape id="Freeform 26" o:spid="_x0000_s1050" style="position:absolute;left:7154;top:7297;width:911;height:222;visibility:visible;mso-wrap-style:square;v-text-anchor:top" coordsize="911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" path="m227,l,111,227,222r,-56l910,166r,-111l227,55,227,xe" fillcolor="#2d74b5" stroked="f">
                  <v:path arrowok="t" o:connecttype="custom" o:connectlocs="227,0;0,111;227,222;227,166;910,166;910,55;227,55;227,0" o:connectangles="0,0,0,0,0,0,0,0"/>
                </v:shape>
                <v:shape id="Freeform 27" o:spid="_x0000_s1051" style="position:absolute;left:7154;top:7297;width:911;height:222;visibility:visible;mso-wrap-style:square;v-text-anchor:top" coordsize="911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" path="m227,r,55l910,55r,111l227,166r,56l,111,227,xe" filled="f" strokecolor="#2d74b5">
                  <v:path arrowok="t" o:connecttype="custom" o:connectlocs="227,0;227,55;910,55;910,166;227,166;227,222;0,111;227,0" o:connectangles="0,0,0,0,0,0,0,0"/>
                </v:shape>
                <v:group id="Group 28" o:spid="_x0000_s1052" style="position:absolute;left:4614;top:9055;width:181;height:562" coordorigin="4614,9055" coordsize="1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29" o:spid="_x0000_s1053" style="position:absolute;left:4614;top:9055;width:181;height:562;visibility:visible;mso-wrap-style:square;v-text-anchor:top" coordsize="1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" path="m181,421l,421,90,561,181,421xe" fillcolor="#2d74b5" stroked="f">
                    <v:path arrowok="t" o:connecttype="custom" o:connectlocs="181,421;0,421;90,561;181,421" o:connectangles="0,0,0,0"/>
                  </v:shape>
                  <v:rect id="Rectangle 30" o:spid="_x0000_s1054" style="position:absolute;left:4659;top:9055;width:9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" fillcolor="#2d74b5" stroked="f">
                    <v:path arrowok="t"/>
                  </v:rect>
                </v:group>
                <v:shape id="Freeform 31" o:spid="_x0000_s1055" style="position:absolute;left:4614;top:9055;width:181;height:562;visibility:visible;mso-wrap-style:square;v-text-anchor:top" coordsize="1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" path="m,421r45,l45,r90,l135,421r46,l90,561,,421xe" filled="f" strokecolor="#2d74b5">
                  <v:path arrowok="t" o:connecttype="custom" o:connectlocs="0,421;45,421;45,0;135,0;135,421;181,421;90,561;0,421" o:connectangles="0,0,0,0,0,0,0,0"/>
                </v:shape>
                <v:rect id="Rectangle 32" o:spid="_x0000_s1056" style="position:absolute;left:8134;top:8529;width:253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" filled="f" strokeweight=".35275mm">
                  <v:path arrowok="t"/>
                </v:rect>
                <v:group id="Group 33" o:spid="_x0000_s1057" style="position:absolute;left:9217;top:7851;width:186;height:678" coordorigin="9217,7851" coordsize="186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34" o:spid="_x0000_s1058" style="position:absolute;left:9217;top:7851;width:186;height:678;visibility:visible;mso-wrap-style:square;v-text-anchor:top" coordsize="186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" path="m186,505l,505,93,678,186,505xe" fillcolor="#006fc0" stroked="f">
                    <v:path arrowok="t" o:connecttype="custom" o:connectlocs="186,505;0,505;93,678;186,505" o:connectangles="0,0,0,0"/>
                  </v:shape>
                  <v:rect id="Rectangle 35" o:spid="_x0000_s1059" style="position:absolute;left:9263;top:7851;width:93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" fillcolor="#006fc0" stroked="f">
                    <v:path arrowok="t"/>
                  </v:rect>
                </v:group>
                <v:shape id="Freeform 36" o:spid="_x0000_s1060" style="position:absolute;left:9217;top:7851;width:186;height:678;visibility:visible;mso-wrap-style:square;v-text-anchor:top" coordsize="186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" path="m,505r46,l46,r93,l139,505r47,l93,678,,505xe" filled="f" strokecolor="#41709c" strokeweight="1pt">
                  <v:path arrowok="t" o:connecttype="custom" o:connectlocs="0,505;46,505;46,0;139,0;139,505;186,505;93,678;0,505" o:connectangles="0,0,0,0,0,0,0,0"/>
                </v:shape>
                <v:rect id="Rectangle 37" o:spid="_x0000_s1061" style="position:absolute;left:2270;top:9617;width:4884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" filled="f" strokeweight="1pt">
                  <v:path arrowok="t"/>
                </v:rect>
                <v:rect id="Rectangle 38" o:spid="_x0000_s1062" style="position:absolute;left:2160;top:11272;width:2895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" filled="f" strokeweight="1pt">
                  <v:path arrowok="t"/>
                </v:rect>
                <v:rect id="Rectangle 39" o:spid="_x0000_s1063" style="position:absolute;left:2160;top:13998;width:8579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" filled="f" strokeweight="1pt">
                  <v:path arrowok="t"/>
                </v:rect>
                <v:group id="Group 40" o:spid="_x0000_s1064" style="position:absolute;left:3465;top:12967;width:208;height:1031" coordorigin="3465,12967" coordsize="20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41" o:spid="_x0000_s1065" style="position:absolute;left:3465;top:12967;width:208;height:1031;visibility:visible;mso-wrap-style:square;v-text-anchor:top" coordsize="20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" path="m208,773l,773r104,257l208,773xe" fillcolor="#2d74b5" stroked="f">
                    <v:path arrowok="t" o:connecttype="custom" o:connectlocs="208,773;0,773;104,1030;208,773" o:connectangles="0,0,0,0"/>
                  </v:shape>
                  <v:rect id="Rectangle 42" o:spid="_x0000_s1066" style="position:absolute;left:3517;top:12967;width:103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" fillcolor="#2d74b5" stroked="f">
                    <v:path arrowok="t"/>
                  </v:rect>
                </v:group>
                <v:shape id="Freeform 43" o:spid="_x0000_s1067" style="position:absolute;left:3465;top:12967;width:208;height:1031;visibility:visible;mso-wrap-style:square;v-text-anchor:top" coordsize="20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" path="m,773r52,l52,,156,r,773l208,773,104,1030,,773xe" filled="f" strokecolor="#2d74b5">
                  <v:path arrowok="t" o:connecttype="custom" o:connectlocs="0,773;52,773;52,0;156,0;156,773;208,773;104,1030;0,773" o:connectangles="0,0,0,0,0,0,0,0"/>
                </v:shape>
                <v:rect id="Rectangle 44" o:spid="_x0000_s1068" style="position:absolute;left:5654;top:11272;width:420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" filled="f" strokeweight="1pt">
                  <v:path arrowok="t"/>
                </v:rect>
                <v:group id="Group 45" o:spid="_x0000_s1069" style="position:absolute;left:7534;top:13417;width:208;height:581" coordorigin="7534,13417" coordsize="208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46" o:spid="_x0000_s1070" style="position:absolute;left:7534;top:13417;width:208;height:581;visibility:visible;mso-wrap-style:square;v-text-anchor:top" coordsize="208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" path="m208,435l,435,104,580,208,435xe" fillcolor="#2d74b5" stroked="f">
                    <v:path arrowok="t" o:connecttype="custom" o:connectlocs="208,435;0,435;104,580;208,435" o:connectangles="0,0,0,0"/>
                  </v:shape>
                  <v:rect id="Rectangle 47" o:spid="_x0000_s1071" style="position:absolute;left:7586;top:13417;width:1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" fillcolor="#2d74b5" stroked="f">
                    <v:path arrowok="t"/>
                  </v:rect>
                </v:group>
                <v:shape id="Freeform 48" o:spid="_x0000_s1072" style="position:absolute;left:7534;top:13417;width:208;height:581;visibility:visible;mso-wrap-style:square;v-text-anchor:top" coordsize="208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" path="m,435r52,l52,,156,r,435l208,435,104,580,,435xe" filled="f" strokecolor="#2d74b5">
                  <v:path arrowok="t" o:connecttype="custom" o:connectlocs="0,435;52,435;52,0;156,0;156,435;208,435;104,580;0,435" o:connectangles="0,0,0,0,0,0,0,0"/>
                </v:shape>
                <v:group id="Group 49" o:spid="_x0000_s1073" style="position:absolute;left:6273;top:10701;width:181;height:571" coordorigin="6273,10701" coordsize="18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0" o:spid="_x0000_s1074" style="position:absolute;left:6273;top:10701;width:181;height:571;visibility:visible;mso-wrap-style:square;v-text-anchor:top" coordsize="18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" path="m181,428l,428,90,571,181,428xe" fillcolor="#006fc0" stroked="f">
                    <v:path arrowok="t" o:connecttype="custom" o:connectlocs="181,428;0,428;90,571;181,428" o:connectangles="0,0,0,0"/>
                  </v:shape>
                  <v:rect id="Rectangle 51" o:spid="_x0000_s1075" style="position:absolute;left:6318;top:10701;width:9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" fillcolor="#006fc0" stroked="f">
                    <v:path arrowok="t"/>
                  </v:rect>
                </v:group>
                <v:shape id="Freeform 52" o:spid="_x0000_s1076" style="position:absolute;left:6273;top:10701;width:181;height:571;visibility:visible;mso-wrap-style:square;v-text-anchor:top" coordsize="18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" path="m,428r45,l45,r90,l135,428r46,l90,571,,428xe" filled="f" strokecolor="#a4a4a4" strokeweight=".26456mm">
                  <v:stroke dashstyle="dash"/>
                  <v:path arrowok="t" o:connecttype="custom" o:connectlocs="0,428;45,428;45,0;135,0;135,428;181,428;90,571;0,428" o:connectangles="0,0,0,0,0,0,0,0"/>
                </v:shape>
                <v:group id="Group 53" o:spid="_x0000_s1077" style="position:absolute;left:2910;top:10701;width:162;height:571" coordorigin="2910,10701" coordsize="16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4" o:spid="_x0000_s1078" style="position:absolute;left:2910;top:10701;width:162;height:571;visibility:visible;mso-wrap-style:square;v-text-anchor:top" coordsize="16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" path="m162,428l,428,81,571,162,428xe" fillcolor="#2d74b5" stroked="f">
                    <v:path arrowok="t" o:connecttype="custom" o:connectlocs="162,428;0,428;81,571;162,428" o:connectangles="0,0,0,0"/>
                  </v:shape>
                  <v:rect id="Rectangle 55" o:spid="_x0000_s1079" style="position:absolute;left:2950;top:10701;width:8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" fillcolor="#2d74b5" stroked="f">
                    <v:path arrowok="t"/>
                  </v:rect>
                </v:group>
                <v:shape id="Freeform 56" o:spid="_x0000_s1080" style="position:absolute;left:2910;top:10701;width:162;height:571;visibility:visible;mso-wrap-style:square;v-text-anchor:top" coordsize="16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" path="m,428r40,l40,r81,l121,428r41,l81,571,,428xe" filled="f" strokecolor="#2d74b5">
                  <v:path arrowok="t" o:connecttype="custom" o:connectlocs="0,428;40,428;40,0;121,0;121,428;162,428;81,571;0,428" o:connectangles="0,0,0,0,0,0,0,0"/>
                </v:shape>
                <v:group id="Group 57" o:spid="_x0000_s1081" style="position:absolute;left:6048;top:14722;width:225;height:725" coordorigin="6048,14722" coordsize="22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58" o:spid="_x0000_s1082" style="position:absolute;left:6048;top:14722;width:225;height:725;visibility:visible;mso-wrap-style:square;v-text-anchor:top" coordsize="22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" path="m225,543l,543,112,724,225,543xe" fillcolor="#2d74b5" stroked="f">
                    <v:path arrowok="t" o:connecttype="custom" o:connectlocs="225,543;0,543;112,724;225,543" o:connectangles="0,0,0,0"/>
                  </v:shape>
                  <v:rect id="Rectangle 59" o:spid="_x0000_s1083" style="position:absolute;left:6104;top:14722;width:11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" fillcolor="#2d74b5" stroked="f">
                    <v:path arrowok="t"/>
                  </v:rect>
                </v:group>
                <v:shape id="Freeform 60" o:spid="_x0000_s1084" style="position:absolute;left:6048;top:14722;width:225;height:725;visibility:visible;mso-wrap-style:square;v-text-anchor:top" coordsize="22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" path="m,543r56,l56,,168,r,543l225,543,112,724,,543xe" filled="f" strokecolor="#2d74b5">
                  <v:path arrowok="t" o:connecttype="custom" o:connectlocs="0,543;56,543;56,0;168,0;168,543;225,543;112,724;0,543" o:connectangles="0,0,0,0,0,0,0,0"/>
                </v:shape>
                <w10:wrap anchorx="page" anchory="page"/>
              </v:group>
            </w:pict>
          </mc:Fallback>
        </mc:AlternateConten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v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e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st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ga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t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ng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>n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d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>d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sc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p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l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na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r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y 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4"/>
          <w:sz w:val="16"/>
          <w:szCs w:val="16"/>
          <w:lang w:val="en-GB" w:eastAsia="en-GB"/>
        </w:rPr>
        <w:t>c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m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mi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te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e 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c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>o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v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e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ned 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(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="000455DB"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DC</w:t>
      </w:r>
      <w:r w:rsidR="000455DB"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)</w:t>
      </w:r>
    </w:p>
    <w:p w14:paraId="1A8C653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182" w:lineRule="exact"/>
        <w:ind w:right="201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i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ou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</w:p>
    <w:p w14:paraId="171366D1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5E5C1B1E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0E893AC6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1A06E7C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203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The 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C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ns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de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s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ga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on[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]</w:t>
      </w:r>
    </w:p>
    <w:p w14:paraId="42BB597F" w14:textId="1D256D80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127" w:right="2381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k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’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ai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/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g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5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id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g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ti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</w:p>
    <w:p w14:paraId="28653DCC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F007AB9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070ED36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eastAsia="Times New Roman" w:hAnsi="Times New Roman" w:cs="Times New Roman"/>
          <w:lang w:val="en-GB" w:eastAsia="en-GB"/>
        </w:rPr>
      </w:pPr>
    </w:p>
    <w:p w14:paraId="674920EF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eastAsia="Times New Roman" w:hAnsi="Times New Roman" w:cs="Times New Roman"/>
          <w:lang w:val="en-GB" w:eastAsia="en-GB"/>
        </w:rPr>
        <w:sectPr w:rsidR="000455DB" w:rsidRPr="000455DB" w:rsidSect="00F00471">
          <w:headerReference w:type="default" r:id="rId10"/>
          <w:pgSz w:w="11907" w:h="16840"/>
          <w:pgMar w:top="1040" w:right="740" w:bottom="1200" w:left="1680" w:header="0" w:footer="1001" w:gutter="0"/>
          <w:cols w:space="720"/>
          <w:noEndnote/>
        </w:sectPr>
      </w:pPr>
    </w:p>
    <w:p w14:paraId="7B815560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p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1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.</w:t>
      </w:r>
    </w:p>
    <w:p w14:paraId="2BB53AF0" w14:textId="3FE693DA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26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ct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on.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3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y 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a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ie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n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62A2D4C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left="567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p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2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.</w:t>
      </w:r>
    </w:p>
    <w:p w14:paraId="1BCA2DC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26" w:right="280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rm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-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ec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rd</w:t>
      </w:r>
      <w:r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r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l w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rning</w:t>
      </w:r>
    </w:p>
    <w:p w14:paraId="364B6125" w14:textId="0BC2EF8F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39" w:lineRule="auto"/>
        <w:ind w:left="426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s 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5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u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r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Head of Paid </w:t>
      </w:r>
      <w:proofErr w:type="gramStart"/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ervice</w:t>
      </w:r>
      <w:proofErr w:type="gramEnd"/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-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</w:p>
    <w:p w14:paraId="04DA9C3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159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p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3</w:t>
      </w:r>
    </w:p>
    <w:p w14:paraId="51A7A04D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26" w:right="849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Cas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s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w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/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her inv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ga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b/>
          <w:bCs/>
          <w:i/>
          <w:iCs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quir</w:t>
      </w:r>
      <w:r w:rsidRPr="000455DB">
        <w:rPr>
          <w:rFonts w:ascii="Arial" w:eastAsia="Times New Roman" w:hAnsi="Arial" w:cs="Arial"/>
          <w:b/>
          <w:bCs/>
          <w:i/>
          <w:iCs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d</w:t>
      </w:r>
    </w:p>
    <w:p w14:paraId="26BD9E43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39" w:lineRule="auto"/>
        <w:ind w:left="426" w:right="657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’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q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ig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g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t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proofErr w:type="gramStart"/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p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proofErr w:type="gramEnd"/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t in 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r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</w:p>
    <w:p w14:paraId="536D469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39" w:lineRule="auto"/>
        <w:ind w:right="657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  <w:sectPr w:rsidR="000455DB" w:rsidRPr="000455DB">
          <w:type w:val="continuous"/>
          <w:pgSz w:w="11907" w:h="16840"/>
          <w:pgMar w:top="1040" w:right="740" w:bottom="1200" w:left="1680" w:header="720" w:footer="720" w:gutter="0"/>
          <w:cols w:num="3" w:space="720" w:equalWidth="0">
            <w:col w:w="2958" w:space="71"/>
            <w:col w:w="3052" w:space="40"/>
            <w:col w:w="3366"/>
          </w:cols>
          <w:noEndnote/>
        </w:sectPr>
      </w:pPr>
    </w:p>
    <w:p w14:paraId="22399E98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left="709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6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pacing w:val="2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poin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t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of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nd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pend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t Inv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ga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r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(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)</w:t>
      </w:r>
    </w:p>
    <w:p w14:paraId="1785E63E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dep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dent</w:t>
      </w:r>
      <w:r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v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ga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or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s</w:t>
      </w:r>
      <w:r w:rsidRPr="000455DB">
        <w:rPr>
          <w:rFonts w:ascii="Arial" w:eastAsia="Times New Roman" w:hAnsi="Arial" w:cs="Arial"/>
          <w:b/>
          <w:bCs/>
          <w:i/>
          <w:i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ppo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te</w:t>
      </w:r>
      <w:r w:rsidRPr="000455DB">
        <w:rPr>
          <w:rFonts w:ascii="Arial" w:eastAsia="Times New Roman" w:hAnsi="Arial" w:cs="Arial"/>
          <w:b/>
          <w:bCs/>
          <w:i/>
          <w:iCs/>
          <w:spacing w:val="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-</w:t>
      </w:r>
    </w:p>
    <w:p w14:paraId="06DE94C5" w14:textId="1430B67F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y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qu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d 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s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5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J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s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k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proofErr w:type="gramStart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y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m 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proofErr w:type="gramEnd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h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k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y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g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e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.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jec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f 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g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1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4 </w:t>
      </w:r>
      <w:proofErr w:type="gramStart"/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 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proofErr w:type="gramEnd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ou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il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pp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23FDFE8B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7" w:after="0" w:line="130" w:lineRule="exact"/>
        <w:rPr>
          <w:rFonts w:ascii="Times New Roman" w:eastAsia="Times New Roman" w:hAnsi="Times New Roman" w:cs="Times New Roman"/>
          <w:sz w:val="13"/>
          <w:szCs w:val="13"/>
          <w:lang w:val="en-GB" w:eastAsia="en-GB"/>
        </w:rPr>
      </w:pPr>
    </w:p>
    <w:p w14:paraId="621ADE14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BC69F53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DDB08DF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25CA8652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le of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he 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</w:p>
    <w:p w14:paraId="658FB168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 w:right="93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e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y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i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epend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up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g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J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’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s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‘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c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ig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’.</w:t>
      </w:r>
    </w:p>
    <w:p w14:paraId="5495D6C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 w:right="666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pp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depend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ig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135D244D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7746648D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28C7978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21CE15C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0"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8FE6E6C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Susp</w:t>
      </w:r>
      <w:r w:rsidRPr="000455DB">
        <w:rPr>
          <w:rFonts w:ascii="Arial" w:eastAsia="Times New Roman" w:hAnsi="Arial" w:cs="Arial"/>
          <w:b/>
          <w:bCs/>
          <w:i/>
          <w:i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i/>
          <w:iCs/>
          <w:sz w:val="16"/>
          <w:szCs w:val="16"/>
          <w:lang w:val="en-GB" w:eastAsia="en-GB"/>
        </w:rPr>
        <w:t>ion</w:t>
      </w:r>
    </w:p>
    <w:p w14:paraId="03DF0393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9" w:right="677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n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 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a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 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o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y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h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y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jecti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/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</w:p>
    <w:p w14:paraId="1D98C5D1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677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  <w:sectPr w:rsidR="000455DB" w:rsidRPr="000455DB">
          <w:type w:val="continuous"/>
          <w:pgSz w:w="11907" w:h="16840"/>
          <w:pgMar w:top="1040" w:right="740" w:bottom="1200" w:left="1680" w:header="720" w:footer="720" w:gutter="0"/>
          <w:cols w:num="2" w:space="720" w:equalWidth="0">
            <w:col w:w="5317" w:space="559"/>
            <w:col w:w="3611"/>
          </w:cols>
          <w:noEndnote/>
        </w:sectPr>
      </w:pPr>
    </w:p>
    <w:p w14:paraId="075ADB24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395AC59" w14:textId="77777777" w:rsidR="000455DB" w:rsidRPr="00435554" w:rsidRDefault="000455DB" w:rsidP="000455DB">
      <w:pPr>
        <w:kinsoku w:val="0"/>
        <w:overflowPunct w:val="0"/>
        <w:autoSpaceDE w:val="0"/>
        <w:autoSpaceDN w:val="0"/>
        <w:adjustRightInd w:val="0"/>
        <w:spacing w:before="13" w:after="0" w:line="24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001BBFB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R="000455DB" w:rsidRPr="000455DB">
          <w:type w:val="continuous"/>
          <w:pgSz w:w="11907" w:h="16840"/>
          <w:pgMar w:top="1040" w:right="740" w:bottom="1200" w:left="1680" w:header="720" w:footer="720" w:gutter="0"/>
          <w:cols w:space="720" w:equalWidth="0">
            <w:col w:w="9487"/>
          </w:cols>
          <w:noEndnote/>
        </w:sectPr>
      </w:pPr>
    </w:p>
    <w:p w14:paraId="3D956A5E" w14:textId="77777777" w:rsidR="000455DB" w:rsidRPr="000455DB" w:rsidRDefault="000455DB" w:rsidP="00435554">
      <w:pPr>
        <w:kinsoku w:val="0"/>
        <w:overflowPunct w:val="0"/>
        <w:autoSpaceDE w:val="0"/>
        <w:autoSpaceDN w:val="0"/>
        <w:adjustRightInd w:val="0"/>
        <w:spacing w:before="82" w:after="0" w:line="275" w:lineRule="auto"/>
        <w:ind w:left="709" w:right="360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den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ec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d inv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ga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n</w:t>
      </w:r>
    </w:p>
    <w:p w14:paraId="281E7E5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5" w:after="0" w:line="275" w:lineRule="auto"/>
        <w:ind w:left="709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a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a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.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h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ula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f a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d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34E2133F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816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Hea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ring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ca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e</w:t>
      </w:r>
    </w:p>
    <w:p w14:paraId="6009157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567" w:right="813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proofErr w:type="gramStart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l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n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y</w:t>
      </w:r>
      <w:proofErr w:type="gramEnd"/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5789CEFF" w14:textId="2BD5F3B0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67" w:right="1471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p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ie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.</w:t>
      </w:r>
      <w:r w:rsidRPr="000455DB">
        <w:rPr>
          <w:rFonts w:ascii="Arial" w:eastAsia="Times New Roman" w:hAnsi="Arial" w:cs="Arial"/>
          <w:spacing w:val="4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g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e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p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 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r 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,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h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t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="00004CE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thei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 Foll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d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e a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o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5CD6F922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471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  <w:sectPr w:rsidR="000455DB" w:rsidRPr="000455DB">
          <w:type w:val="continuous"/>
          <w:pgSz w:w="11907" w:h="16840"/>
          <w:pgMar w:top="1040" w:right="740" w:bottom="1200" w:left="1680" w:header="720" w:footer="720" w:gutter="0"/>
          <w:cols w:num="2" w:space="720" w:equalWidth="0">
            <w:col w:w="3204" w:space="282"/>
            <w:col w:w="6001"/>
          </w:cols>
          <w:noEndnote/>
        </w:sectPr>
      </w:pPr>
    </w:p>
    <w:p w14:paraId="3E2067CA" w14:textId="10B6569C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7C3A936F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6E370E78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51330941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he report of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I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</w:p>
    <w:p w14:paraId="2DF6DF9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7" w:after="0" w:line="182" w:lineRule="exact"/>
        <w:ind w:left="567" w:right="855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5"/>
          <w:sz w:val="16"/>
          <w:szCs w:val="16"/>
          <w:lang w:val="en-GB" w:eastAsia="en-GB"/>
        </w:rPr>
        <w:t xml:space="preserve"> </w:t>
      </w:r>
      <w:proofErr w:type="gramStart"/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n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h</w:t>
      </w:r>
      <w:proofErr w:type="gramEnd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g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s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g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st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ep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a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th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72ECDA61" w14:textId="77777777" w:rsidR="000455DB" w:rsidRPr="000455DB" w:rsidRDefault="000455DB" w:rsidP="000455DB">
      <w:pPr>
        <w:tabs>
          <w:tab w:val="left" w:pos="8175"/>
        </w:tabs>
        <w:rPr>
          <w:rFonts w:ascii="Arial" w:eastAsia="Times New Roman" w:hAnsi="Arial" w:cs="Arial"/>
          <w:sz w:val="16"/>
          <w:szCs w:val="16"/>
          <w:lang w:val="en-GB" w:eastAsia="en-GB"/>
        </w:rPr>
        <w:sectPr w:rsidR="000455DB" w:rsidRPr="000455DB">
          <w:type w:val="continuous"/>
          <w:pgSz w:w="11907" w:h="16840"/>
          <w:pgMar w:top="1040" w:right="740" w:bottom="1200" w:left="1680" w:header="720" w:footer="720" w:gutter="0"/>
          <w:cols w:space="720" w:equalWidth="0">
            <w:col w:w="9487"/>
          </w:cols>
          <w:noEndnote/>
        </w:sect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ab/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ab/>
      </w:r>
    </w:p>
    <w:p w14:paraId="0382A75D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455D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C358FB8" wp14:editId="28593103">
                <wp:simplePos x="0" y="0"/>
                <wp:positionH relativeFrom="page">
                  <wp:posOffset>1028700</wp:posOffset>
                </wp:positionH>
                <wp:positionV relativeFrom="page">
                  <wp:posOffset>866775</wp:posOffset>
                </wp:positionV>
                <wp:extent cx="5637530" cy="7977677"/>
                <wp:effectExtent l="0" t="0" r="20320" b="234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7977677"/>
                          <a:chOff x="3007" y="2929"/>
                          <a:chExt cx="14737" cy="32809"/>
                        </a:xfrm>
                      </wpg:grpSpPr>
                      <wps:wsp>
                        <wps:cNvPr id="5" name="Rectangle 62"/>
                        <wps:cNvSpPr>
                          <a:spLocks/>
                        </wps:cNvSpPr>
                        <wps:spPr bwMode="auto">
                          <a:xfrm>
                            <a:off x="3008" y="10260"/>
                            <a:ext cx="14549" cy="3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3"/>
                        <wpg:cNvGrpSpPr>
                          <a:grpSpLocks/>
                        </wpg:cNvGrpSpPr>
                        <wpg:grpSpPr bwMode="auto">
                          <a:xfrm>
                            <a:off x="5100" y="13763"/>
                            <a:ext cx="301" cy="1941"/>
                            <a:chOff x="3065" y="5544"/>
                            <a:chExt cx="181" cy="782"/>
                          </a:xfrm>
                        </wpg:grpSpPr>
                        <wps:wsp>
                          <wps:cNvPr id="7" name="Freeform 64"/>
                          <wps:cNvSpPr>
                            <a:spLocks/>
                          </wps:cNvSpPr>
                          <wps:spPr bwMode="auto">
                            <a:xfrm>
                              <a:off x="3065" y="5544"/>
                              <a:ext cx="181" cy="782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586 h 782"/>
                                <a:gd name="T2" fmla="*/ 0 w 181"/>
                                <a:gd name="T3" fmla="*/ 586 h 782"/>
                                <a:gd name="T4" fmla="*/ 90 w 181"/>
                                <a:gd name="T5" fmla="*/ 781 h 782"/>
                                <a:gd name="T6" fmla="*/ 181 w 181"/>
                                <a:gd name="T7" fmla="*/ 586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782">
                                  <a:moveTo>
                                    <a:pt x="181" y="586"/>
                                  </a:moveTo>
                                  <a:lnTo>
                                    <a:pt x="0" y="586"/>
                                  </a:lnTo>
                                  <a:lnTo>
                                    <a:pt x="90" y="781"/>
                                  </a:lnTo>
                                  <a:lnTo>
                                    <a:pt x="181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5"/>
                          <wps:cNvSpPr>
                            <a:spLocks/>
                          </wps:cNvSpPr>
                          <wps:spPr bwMode="auto">
                            <a:xfrm>
                              <a:off x="3110" y="5544"/>
                              <a:ext cx="90" cy="586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66"/>
                        <wps:cNvSpPr>
                          <a:spLocks/>
                        </wps:cNvSpPr>
                        <wps:spPr bwMode="auto">
                          <a:xfrm>
                            <a:off x="5100" y="13763"/>
                            <a:ext cx="301" cy="1941"/>
                          </a:xfrm>
                          <a:custGeom>
                            <a:avLst/>
                            <a:gdLst>
                              <a:gd name="T0" fmla="*/ 0 w 181"/>
                              <a:gd name="T1" fmla="*/ 586 h 782"/>
                              <a:gd name="T2" fmla="*/ 45 w 181"/>
                              <a:gd name="T3" fmla="*/ 586 h 782"/>
                              <a:gd name="T4" fmla="*/ 45 w 181"/>
                              <a:gd name="T5" fmla="*/ 0 h 782"/>
                              <a:gd name="T6" fmla="*/ 135 w 181"/>
                              <a:gd name="T7" fmla="*/ 0 h 782"/>
                              <a:gd name="T8" fmla="*/ 135 w 181"/>
                              <a:gd name="T9" fmla="*/ 586 h 782"/>
                              <a:gd name="T10" fmla="*/ 181 w 181"/>
                              <a:gd name="T11" fmla="*/ 586 h 782"/>
                              <a:gd name="T12" fmla="*/ 90 w 181"/>
                              <a:gd name="T13" fmla="*/ 781 h 782"/>
                              <a:gd name="T14" fmla="*/ 0 w 181"/>
                              <a:gd name="T15" fmla="*/ 586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782">
                                <a:moveTo>
                                  <a:pt x="0" y="586"/>
                                </a:moveTo>
                                <a:lnTo>
                                  <a:pt x="45" y="586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586"/>
                                </a:lnTo>
                                <a:lnTo>
                                  <a:pt x="181" y="586"/>
                                </a:lnTo>
                                <a:lnTo>
                                  <a:pt x="90" y="781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7"/>
                        <wps:cNvSpPr>
                          <a:spLocks/>
                        </wps:cNvSpPr>
                        <wps:spPr bwMode="auto">
                          <a:xfrm>
                            <a:off x="7976" y="15920"/>
                            <a:ext cx="4818" cy="4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10216" y="13763"/>
                            <a:ext cx="301" cy="2157"/>
                            <a:chOff x="6140" y="5544"/>
                            <a:chExt cx="181" cy="869"/>
                          </a:xfrm>
                        </wpg:grpSpPr>
                        <wps:wsp>
                          <wps:cNvPr id="12" name="Freeform 69"/>
                          <wps:cNvSpPr>
                            <a:spLocks/>
                          </wps:cNvSpPr>
                          <wps:spPr bwMode="auto">
                            <a:xfrm>
                              <a:off x="6140" y="5544"/>
                              <a:ext cx="181" cy="86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651 h 869"/>
                                <a:gd name="T2" fmla="*/ 0 w 181"/>
                                <a:gd name="T3" fmla="*/ 651 h 869"/>
                                <a:gd name="T4" fmla="*/ 90 w 181"/>
                                <a:gd name="T5" fmla="*/ 868 h 869"/>
                                <a:gd name="T6" fmla="*/ 181 w 181"/>
                                <a:gd name="T7" fmla="*/ 651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869">
                                  <a:moveTo>
                                    <a:pt x="181" y="651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90" y="868"/>
                                  </a:lnTo>
                                  <a:lnTo>
                                    <a:pt x="181" y="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70"/>
                          <wps:cNvSpPr>
                            <a:spLocks/>
                          </wps:cNvSpPr>
                          <wps:spPr bwMode="auto">
                            <a:xfrm>
                              <a:off x="6185" y="5544"/>
                              <a:ext cx="90" cy="651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10216" y="13763"/>
                            <a:ext cx="301" cy="2157"/>
                          </a:xfrm>
                          <a:custGeom>
                            <a:avLst/>
                            <a:gdLst>
                              <a:gd name="T0" fmla="*/ 0 w 181"/>
                              <a:gd name="T1" fmla="*/ 651 h 869"/>
                              <a:gd name="T2" fmla="*/ 45 w 181"/>
                              <a:gd name="T3" fmla="*/ 651 h 869"/>
                              <a:gd name="T4" fmla="*/ 45 w 181"/>
                              <a:gd name="T5" fmla="*/ 0 h 869"/>
                              <a:gd name="T6" fmla="*/ 135 w 181"/>
                              <a:gd name="T7" fmla="*/ 0 h 869"/>
                              <a:gd name="T8" fmla="*/ 135 w 181"/>
                              <a:gd name="T9" fmla="*/ 651 h 869"/>
                              <a:gd name="T10" fmla="*/ 181 w 181"/>
                              <a:gd name="T11" fmla="*/ 651 h 869"/>
                              <a:gd name="T12" fmla="*/ 90 w 181"/>
                              <a:gd name="T13" fmla="*/ 868 h 869"/>
                              <a:gd name="T14" fmla="*/ 0 w 181"/>
                              <a:gd name="T15" fmla="*/ 651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" h="869">
                                <a:moveTo>
                                  <a:pt x="0" y="651"/>
                                </a:moveTo>
                                <a:lnTo>
                                  <a:pt x="45" y="651"/>
                                </a:lnTo>
                                <a:lnTo>
                                  <a:pt x="45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651"/>
                                </a:lnTo>
                                <a:lnTo>
                                  <a:pt x="181" y="651"/>
                                </a:lnTo>
                                <a:lnTo>
                                  <a:pt x="90" y="868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2"/>
                        <wps:cNvSpPr>
                          <a:spLocks/>
                        </wps:cNvSpPr>
                        <wps:spPr bwMode="auto">
                          <a:xfrm>
                            <a:off x="13228" y="15920"/>
                            <a:ext cx="4516" cy="45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73"/>
                        <wpg:cNvGrpSpPr>
                          <a:grpSpLocks/>
                        </wpg:cNvGrpSpPr>
                        <wpg:grpSpPr bwMode="auto">
                          <a:xfrm>
                            <a:off x="15470" y="13763"/>
                            <a:ext cx="378" cy="2157"/>
                            <a:chOff x="9298" y="5544"/>
                            <a:chExt cx="227" cy="869"/>
                          </a:xfrm>
                        </wpg:grpSpPr>
                        <wps:wsp>
                          <wps:cNvPr id="17" name="Freeform 74"/>
                          <wps:cNvSpPr>
                            <a:spLocks/>
                          </wps:cNvSpPr>
                          <wps:spPr bwMode="auto">
                            <a:xfrm>
                              <a:off x="9298" y="5544"/>
                              <a:ext cx="227" cy="869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651 h 869"/>
                                <a:gd name="T2" fmla="*/ 0 w 227"/>
                                <a:gd name="T3" fmla="*/ 651 h 869"/>
                                <a:gd name="T4" fmla="*/ 113 w 227"/>
                                <a:gd name="T5" fmla="*/ 868 h 869"/>
                                <a:gd name="T6" fmla="*/ 227 w 227"/>
                                <a:gd name="T7" fmla="*/ 651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7" h="869">
                                  <a:moveTo>
                                    <a:pt x="227" y="651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113" y="868"/>
                                  </a:lnTo>
                                  <a:lnTo>
                                    <a:pt x="227" y="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75"/>
                          <wps:cNvSpPr>
                            <a:spLocks/>
                          </wps:cNvSpPr>
                          <wps:spPr bwMode="auto">
                            <a:xfrm>
                              <a:off x="9354" y="5544"/>
                              <a:ext cx="113" cy="651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Freeform 76"/>
                        <wps:cNvSpPr>
                          <a:spLocks/>
                        </wps:cNvSpPr>
                        <wps:spPr bwMode="auto">
                          <a:xfrm>
                            <a:off x="15470" y="13763"/>
                            <a:ext cx="378" cy="2157"/>
                          </a:xfrm>
                          <a:custGeom>
                            <a:avLst/>
                            <a:gdLst>
                              <a:gd name="T0" fmla="*/ 0 w 227"/>
                              <a:gd name="T1" fmla="*/ 651 h 869"/>
                              <a:gd name="T2" fmla="*/ 56 w 227"/>
                              <a:gd name="T3" fmla="*/ 651 h 869"/>
                              <a:gd name="T4" fmla="*/ 56 w 227"/>
                              <a:gd name="T5" fmla="*/ 0 h 869"/>
                              <a:gd name="T6" fmla="*/ 170 w 227"/>
                              <a:gd name="T7" fmla="*/ 0 h 869"/>
                              <a:gd name="T8" fmla="*/ 170 w 227"/>
                              <a:gd name="T9" fmla="*/ 651 h 869"/>
                              <a:gd name="T10" fmla="*/ 227 w 227"/>
                              <a:gd name="T11" fmla="*/ 651 h 869"/>
                              <a:gd name="T12" fmla="*/ 113 w 227"/>
                              <a:gd name="T13" fmla="*/ 868 h 869"/>
                              <a:gd name="T14" fmla="*/ 0 w 227"/>
                              <a:gd name="T15" fmla="*/ 651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7" h="869">
                                <a:moveTo>
                                  <a:pt x="0" y="651"/>
                                </a:moveTo>
                                <a:lnTo>
                                  <a:pt x="56" y="651"/>
                                </a:lnTo>
                                <a:lnTo>
                                  <a:pt x="56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651"/>
                                </a:lnTo>
                                <a:lnTo>
                                  <a:pt x="227" y="651"/>
                                </a:lnTo>
                                <a:lnTo>
                                  <a:pt x="113" y="868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7"/>
                        <wps:cNvSpPr>
                          <a:spLocks/>
                        </wps:cNvSpPr>
                        <wps:spPr bwMode="auto">
                          <a:xfrm>
                            <a:off x="4456" y="22125"/>
                            <a:ext cx="11685" cy="58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78"/>
                        <wpg:cNvGrpSpPr>
                          <a:grpSpLocks/>
                        </wpg:cNvGrpSpPr>
                        <wpg:grpSpPr bwMode="auto">
                          <a:xfrm>
                            <a:off x="14755" y="20165"/>
                            <a:ext cx="413" cy="1519"/>
                            <a:chOff x="8868" y="8123"/>
                            <a:chExt cx="248" cy="612"/>
                          </a:xfrm>
                        </wpg:grpSpPr>
                        <wps:wsp>
                          <wps:cNvPr id="22" name="Freeform 79"/>
                          <wps:cNvSpPr>
                            <a:spLocks/>
                          </wps:cNvSpPr>
                          <wps:spPr bwMode="auto">
                            <a:xfrm>
                              <a:off x="8868" y="8123"/>
                              <a:ext cx="248" cy="612"/>
                            </a:xfrm>
                            <a:custGeom>
                              <a:avLst/>
                              <a:gdLst>
                                <a:gd name="T0" fmla="*/ 248 w 248"/>
                                <a:gd name="T1" fmla="*/ 459 h 612"/>
                                <a:gd name="T2" fmla="*/ 0 w 248"/>
                                <a:gd name="T3" fmla="*/ 459 h 612"/>
                                <a:gd name="T4" fmla="*/ 124 w 248"/>
                                <a:gd name="T5" fmla="*/ 612 h 612"/>
                                <a:gd name="T6" fmla="*/ 248 w 248"/>
                                <a:gd name="T7" fmla="*/ 459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8" h="612">
                                  <a:moveTo>
                                    <a:pt x="248" y="459"/>
                                  </a:moveTo>
                                  <a:lnTo>
                                    <a:pt x="0" y="459"/>
                                  </a:lnTo>
                                  <a:lnTo>
                                    <a:pt x="124" y="612"/>
                                  </a:lnTo>
                                  <a:lnTo>
                                    <a:pt x="248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80"/>
                          <wps:cNvSpPr>
                            <a:spLocks/>
                          </wps:cNvSpPr>
                          <wps:spPr bwMode="auto">
                            <a:xfrm>
                              <a:off x="8930" y="8123"/>
                              <a:ext cx="123" cy="459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81"/>
                        <wps:cNvSpPr>
                          <a:spLocks/>
                        </wps:cNvSpPr>
                        <wps:spPr bwMode="auto">
                          <a:xfrm>
                            <a:off x="14755" y="20165"/>
                            <a:ext cx="413" cy="1519"/>
                          </a:xfrm>
                          <a:custGeom>
                            <a:avLst/>
                            <a:gdLst>
                              <a:gd name="T0" fmla="*/ 0 w 248"/>
                              <a:gd name="T1" fmla="*/ 459 h 612"/>
                              <a:gd name="T2" fmla="*/ 62 w 248"/>
                              <a:gd name="T3" fmla="*/ 459 h 612"/>
                              <a:gd name="T4" fmla="*/ 62 w 248"/>
                              <a:gd name="T5" fmla="*/ 0 h 612"/>
                              <a:gd name="T6" fmla="*/ 186 w 248"/>
                              <a:gd name="T7" fmla="*/ 0 h 612"/>
                              <a:gd name="T8" fmla="*/ 186 w 248"/>
                              <a:gd name="T9" fmla="*/ 459 h 612"/>
                              <a:gd name="T10" fmla="*/ 248 w 248"/>
                              <a:gd name="T11" fmla="*/ 459 h 612"/>
                              <a:gd name="T12" fmla="*/ 124 w 248"/>
                              <a:gd name="T13" fmla="*/ 612 h 612"/>
                              <a:gd name="T14" fmla="*/ 0 w 248"/>
                              <a:gd name="T15" fmla="*/ 459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8" h="612">
                                <a:moveTo>
                                  <a:pt x="0" y="459"/>
                                </a:moveTo>
                                <a:lnTo>
                                  <a:pt x="62" y="459"/>
                                </a:lnTo>
                                <a:lnTo>
                                  <a:pt x="62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459"/>
                                </a:lnTo>
                                <a:lnTo>
                                  <a:pt x="248" y="459"/>
                                </a:lnTo>
                                <a:lnTo>
                                  <a:pt x="124" y="612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2"/>
                        <wps:cNvSpPr>
                          <a:spLocks/>
                        </wps:cNvSpPr>
                        <wps:spPr bwMode="auto">
                          <a:xfrm>
                            <a:off x="5684" y="30434"/>
                            <a:ext cx="9637" cy="53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83"/>
                        <wpg:cNvGrpSpPr>
                          <a:grpSpLocks/>
                        </wpg:cNvGrpSpPr>
                        <wpg:grpSpPr bwMode="auto">
                          <a:xfrm>
                            <a:off x="10093" y="27938"/>
                            <a:ext cx="344" cy="2001"/>
                            <a:chOff x="6066" y="11254"/>
                            <a:chExt cx="207" cy="806"/>
                          </a:xfrm>
                        </wpg:grpSpPr>
                        <wps:wsp>
                          <wps:cNvPr id="27" name="Freeform 84"/>
                          <wps:cNvSpPr>
                            <a:spLocks/>
                          </wps:cNvSpPr>
                          <wps:spPr bwMode="auto">
                            <a:xfrm>
                              <a:off x="6066" y="11254"/>
                              <a:ext cx="207" cy="806"/>
                            </a:xfrm>
                            <a:custGeom>
                              <a:avLst/>
                              <a:gdLst>
                                <a:gd name="T0" fmla="*/ 206 w 207"/>
                                <a:gd name="T1" fmla="*/ 604 h 806"/>
                                <a:gd name="T2" fmla="*/ 0 w 207"/>
                                <a:gd name="T3" fmla="*/ 604 h 806"/>
                                <a:gd name="T4" fmla="*/ 103 w 207"/>
                                <a:gd name="T5" fmla="*/ 806 h 806"/>
                                <a:gd name="T6" fmla="*/ 206 w 207"/>
                                <a:gd name="T7" fmla="*/ 604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7" h="806">
                                  <a:moveTo>
                                    <a:pt x="206" y="604"/>
                                  </a:moveTo>
                                  <a:lnTo>
                                    <a:pt x="0" y="604"/>
                                  </a:lnTo>
                                  <a:lnTo>
                                    <a:pt x="103" y="806"/>
                                  </a:lnTo>
                                  <a:lnTo>
                                    <a:pt x="206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85"/>
                          <wps:cNvSpPr>
                            <a:spLocks/>
                          </wps:cNvSpPr>
                          <wps:spPr bwMode="auto">
                            <a:xfrm>
                              <a:off x="6117" y="11254"/>
                              <a:ext cx="103" cy="604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Freeform 86"/>
                        <wps:cNvSpPr>
                          <a:spLocks/>
                        </wps:cNvSpPr>
                        <wps:spPr bwMode="auto">
                          <a:xfrm>
                            <a:off x="10093" y="27938"/>
                            <a:ext cx="344" cy="2001"/>
                          </a:xfrm>
                          <a:custGeom>
                            <a:avLst/>
                            <a:gdLst>
                              <a:gd name="T0" fmla="*/ 0 w 207"/>
                              <a:gd name="T1" fmla="*/ 604 h 806"/>
                              <a:gd name="T2" fmla="*/ 51 w 207"/>
                              <a:gd name="T3" fmla="*/ 604 h 806"/>
                              <a:gd name="T4" fmla="*/ 51 w 207"/>
                              <a:gd name="T5" fmla="*/ 0 h 806"/>
                              <a:gd name="T6" fmla="*/ 155 w 207"/>
                              <a:gd name="T7" fmla="*/ 0 h 806"/>
                              <a:gd name="T8" fmla="*/ 155 w 207"/>
                              <a:gd name="T9" fmla="*/ 604 h 806"/>
                              <a:gd name="T10" fmla="*/ 206 w 207"/>
                              <a:gd name="T11" fmla="*/ 604 h 806"/>
                              <a:gd name="T12" fmla="*/ 103 w 207"/>
                              <a:gd name="T13" fmla="*/ 806 h 806"/>
                              <a:gd name="T14" fmla="*/ 0 w 207"/>
                              <a:gd name="T15" fmla="*/ 60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7" h="806">
                                <a:moveTo>
                                  <a:pt x="0" y="604"/>
                                </a:moveTo>
                                <a:lnTo>
                                  <a:pt x="51" y="604"/>
                                </a:lnTo>
                                <a:lnTo>
                                  <a:pt x="51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604"/>
                                </a:lnTo>
                                <a:lnTo>
                                  <a:pt x="206" y="604"/>
                                </a:lnTo>
                                <a:lnTo>
                                  <a:pt x="103" y="806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7"/>
                        <wps:cNvSpPr>
                          <a:spLocks/>
                        </wps:cNvSpPr>
                        <wps:spPr bwMode="auto">
                          <a:xfrm>
                            <a:off x="3007" y="4143"/>
                            <a:ext cx="14367" cy="4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88"/>
                        <wpg:cNvGrpSpPr>
                          <a:grpSpLocks/>
                        </wpg:cNvGrpSpPr>
                        <wpg:grpSpPr bwMode="auto">
                          <a:xfrm>
                            <a:off x="10210" y="8656"/>
                            <a:ext cx="381" cy="1604"/>
                            <a:chOff x="6140" y="3487"/>
                            <a:chExt cx="229" cy="646"/>
                          </a:xfrm>
                        </wpg:grpSpPr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6140" y="3487"/>
                              <a:ext cx="229" cy="646"/>
                            </a:xfrm>
                            <a:custGeom>
                              <a:avLst/>
                              <a:gdLst>
                                <a:gd name="T0" fmla="*/ 228 w 229"/>
                                <a:gd name="T1" fmla="*/ 484 h 646"/>
                                <a:gd name="T2" fmla="*/ 0 w 229"/>
                                <a:gd name="T3" fmla="*/ 484 h 646"/>
                                <a:gd name="T4" fmla="*/ 114 w 229"/>
                                <a:gd name="T5" fmla="*/ 645 h 646"/>
                                <a:gd name="T6" fmla="*/ 228 w 229"/>
                                <a:gd name="T7" fmla="*/ 484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9" h="646">
                                  <a:moveTo>
                                    <a:pt x="228" y="484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114" y="645"/>
                                  </a:lnTo>
                                  <a:lnTo>
                                    <a:pt x="228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90"/>
                          <wps:cNvSpPr>
                            <a:spLocks/>
                          </wps:cNvSpPr>
                          <wps:spPr bwMode="auto">
                            <a:xfrm>
                              <a:off x="6197" y="3487"/>
                              <a:ext cx="114" cy="484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Freeform 91"/>
                        <wps:cNvSpPr>
                          <a:spLocks/>
                        </wps:cNvSpPr>
                        <wps:spPr bwMode="auto">
                          <a:xfrm>
                            <a:off x="10210" y="8656"/>
                            <a:ext cx="381" cy="1604"/>
                          </a:xfrm>
                          <a:custGeom>
                            <a:avLst/>
                            <a:gdLst>
                              <a:gd name="T0" fmla="*/ 0 w 229"/>
                              <a:gd name="T1" fmla="*/ 484 h 646"/>
                              <a:gd name="T2" fmla="*/ 57 w 229"/>
                              <a:gd name="T3" fmla="*/ 484 h 646"/>
                              <a:gd name="T4" fmla="*/ 57 w 229"/>
                              <a:gd name="T5" fmla="*/ 0 h 646"/>
                              <a:gd name="T6" fmla="*/ 171 w 229"/>
                              <a:gd name="T7" fmla="*/ 0 h 646"/>
                              <a:gd name="T8" fmla="*/ 171 w 229"/>
                              <a:gd name="T9" fmla="*/ 484 h 646"/>
                              <a:gd name="T10" fmla="*/ 228 w 229"/>
                              <a:gd name="T11" fmla="*/ 484 h 646"/>
                              <a:gd name="T12" fmla="*/ 114 w 229"/>
                              <a:gd name="T13" fmla="*/ 645 h 646"/>
                              <a:gd name="T14" fmla="*/ 0 w 229"/>
                              <a:gd name="T15" fmla="*/ 484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9" h="646">
                                <a:moveTo>
                                  <a:pt x="0" y="484"/>
                                </a:moveTo>
                                <a:lnTo>
                                  <a:pt x="57" y="484"/>
                                </a:lnTo>
                                <a:lnTo>
                                  <a:pt x="57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484"/>
                                </a:lnTo>
                                <a:lnTo>
                                  <a:pt x="228" y="484"/>
                                </a:lnTo>
                                <a:lnTo>
                                  <a:pt x="114" y="645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D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92"/>
                        <wpg:cNvGrpSpPr>
                          <a:grpSpLocks/>
                        </wpg:cNvGrpSpPr>
                        <wpg:grpSpPr bwMode="auto">
                          <a:xfrm>
                            <a:off x="10210" y="2929"/>
                            <a:ext cx="301" cy="1696"/>
                            <a:chOff x="6140" y="1180"/>
                            <a:chExt cx="181" cy="683"/>
                          </a:xfrm>
                        </wpg:grpSpPr>
                        <wps:wsp>
                          <wps:cNvPr id="68" name="Freeform 93"/>
                          <wps:cNvSpPr>
                            <a:spLocks/>
                          </wps:cNvSpPr>
                          <wps:spPr bwMode="auto">
                            <a:xfrm>
                              <a:off x="6140" y="1180"/>
                              <a:ext cx="181" cy="683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512 h 683"/>
                                <a:gd name="T2" fmla="*/ 0 w 181"/>
                                <a:gd name="T3" fmla="*/ 512 h 683"/>
                                <a:gd name="T4" fmla="*/ 90 w 181"/>
                                <a:gd name="T5" fmla="*/ 682 h 683"/>
                                <a:gd name="T6" fmla="*/ 181 w 181"/>
                                <a:gd name="T7" fmla="*/ 512 h 6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1" h="683">
                                  <a:moveTo>
                                    <a:pt x="181" y="512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90" y="682"/>
                                  </a:lnTo>
                                  <a:lnTo>
                                    <a:pt x="181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94"/>
                          <wps:cNvSpPr>
                            <a:spLocks/>
                          </wps:cNvSpPr>
                          <wps:spPr bwMode="auto">
                            <a:xfrm>
                              <a:off x="6185" y="1180"/>
                              <a:ext cx="90" cy="512"/>
                            </a:xfrm>
                            <a:prstGeom prst="rect">
                              <a:avLst/>
                            </a:prstGeom>
                            <a:solidFill>
                              <a:srgbClr val="2D74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8987" id="Group 4" o:spid="_x0000_s1026" style="position:absolute;margin-left:81pt;margin-top:68.25pt;width:443.9pt;height:628.15pt;z-index:-251656192;mso-position-horizontal-relative:page;mso-position-vertical-relative:page" coordorigin="3007,2929" coordsize="14737,3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" o:allowincell="f">
                <v:rect id="Rectangle 62" o:spid="_x0000_s1027" style="position:absolute;left:3008;top:10260;width:14549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" filled="f" strokeweight="1pt">
                  <v:path arrowok="t"/>
                </v:rect>
                <v:group id="Group 63" o:spid="_x0000_s1028" style="position:absolute;left:5100;top:13763;width:301;height:1941" coordorigin="3065,5544" coordsize="181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4" o:spid="_x0000_s1029" style="position:absolute;left:3065;top:5544;width:181;height:782;visibility:visible;mso-wrap-style:square;v-text-anchor:top" coordsize="181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" path="m181,586l,586,90,781,181,586xe" fillcolor="#2d74b5" stroked="f">
                    <v:path arrowok="t" o:connecttype="custom" o:connectlocs="181,586;0,586;90,781;181,586" o:connectangles="0,0,0,0"/>
                  </v:shape>
                  <v:rect id="Rectangle 65" o:spid="_x0000_s1030" style="position:absolute;left:3110;top:5544;width:9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" fillcolor="#2d74b5" stroked="f">
                    <v:path arrowok="t"/>
                  </v:rect>
                </v:group>
                <v:shape id="Freeform 66" o:spid="_x0000_s1031" style="position:absolute;left:5100;top:13763;width:301;height:1941;visibility:visible;mso-wrap-style:square;v-text-anchor:top" coordsize="181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" path="m,586r45,l45,r90,l135,586r46,l90,781,,586xe" filled="f" strokecolor="#2d74b5">
                  <v:path arrowok="t" o:connecttype="custom" o:connectlocs="0,1455;75,1455;75,0;225,0;225,1455;301,1455;150,1939;0,1455" o:connectangles="0,0,0,0,0,0,0,0"/>
                </v:shape>
                <v:rect id="Rectangle 67" o:spid="_x0000_s1032" style="position:absolute;left:7976;top:15920;width:4818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" filled="f" strokeweight="1pt">
                  <v:path arrowok="t"/>
                </v:rect>
                <v:group id="Group 68" o:spid="_x0000_s1033" style="position:absolute;left:10216;top:13763;width:301;height:2157" coordorigin="6140,5544" coordsize="18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9" o:spid="_x0000_s1034" style="position:absolute;left:6140;top:5544;width:181;height:869;visibility:visible;mso-wrap-style:square;v-text-anchor:top" coordsize="18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" path="m181,651l,651,90,868,181,651xe" fillcolor="#2d74b5" stroked="f">
                    <v:path arrowok="t" o:connecttype="custom" o:connectlocs="181,651;0,651;90,868;181,651" o:connectangles="0,0,0,0"/>
                  </v:shape>
                  <v:rect id="Rectangle 70" o:spid="_x0000_s1035" style="position:absolute;left:6185;top:5544;width:9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" fillcolor="#2d74b5" stroked="f">
                    <v:path arrowok="t"/>
                  </v:rect>
                </v:group>
                <v:shape id="Freeform 71" o:spid="_x0000_s1036" style="position:absolute;left:10216;top:13763;width:301;height:2157;visibility:visible;mso-wrap-style:square;v-text-anchor:top" coordsize="18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" path="m,651r45,l45,r90,l135,651r46,l90,868,,651xe" filled="f" strokecolor="#2d74b5">
                  <v:path arrowok="t" o:connecttype="custom" o:connectlocs="0,1616;75,1616;75,0;225,0;225,1616;301,1616;150,2155;0,1616" o:connectangles="0,0,0,0,0,0,0,0"/>
                </v:shape>
                <v:rect id="Rectangle 72" o:spid="_x0000_s1037" style="position:absolute;left:13228;top:15920;width:4516;height:4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" filled="f" strokeweight="1pt">
                  <v:path arrowok="t"/>
                </v:rect>
                <v:group id="Group 73" o:spid="_x0000_s1038" style="position:absolute;left:15470;top:13763;width:378;height:2157" coordorigin="9298,5544" coordsize="22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4" o:spid="_x0000_s1039" style="position:absolute;left:9298;top:5544;width:227;height:869;visibility:visible;mso-wrap-style:square;v-text-anchor:top" coordsize="22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" path="m227,651l,651,113,868,227,651xe" fillcolor="#2d74b5" stroked="f">
                    <v:path arrowok="t" o:connecttype="custom" o:connectlocs="227,651;0,651;113,868;227,651" o:connectangles="0,0,0,0"/>
                  </v:shape>
                  <v:rect id="Rectangle 75" o:spid="_x0000_s1040" style="position:absolute;left:9354;top:5544;width:113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" fillcolor="#2d74b5" stroked="f">
                    <v:path arrowok="t"/>
                  </v:rect>
                </v:group>
                <v:shape id="Freeform 76" o:spid="_x0000_s1041" style="position:absolute;left:15470;top:13763;width:378;height:2157;visibility:visible;mso-wrap-style:square;v-text-anchor:top" coordsize="22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" path="m,651r56,l56,,170,r,651l227,651,113,868,,651xe" filled="f" strokecolor="#2d74b5">
                  <v:path arrowok="t" o:connecttype="custom" o:connectlocs="0,1616;93,1616;93,0;283,0;283,1616;378,1616;188,2155;0,1616" o:connectangles="0,0,0,0,0,0,0,0"/>
                </v:shape>
                <v:rect id="Rectangle 77" o:spid="_x0000_s1042" style="position:absolute;left:4456;top:22125;width:11685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" filled="f" strokeweight="1pt">
                  <v:path arrowok="t"/>
                </v:rect>
                <v:group id="Group 78" o:spid="_x0000_s1043" style="position:absolute;left:14755;top:20165;width:413;height:1519" coordorigin="8868,8123" coordsize="24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79" o:spid="_x0000_s1044" style="position:absolute;left:8868;top:8123;width:248;height:612;visibility:visible;mso-wrap-style:square;v-text-anchor:top" coordsize="24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" path="m248,459l,459,124,612,248,459xe" fillcolor="#2d74b5" stroked="f">
                    <v:path arrowok="t" o:connecttype="custom" o:connectlocs="248,459;0,459;124,612;248,459" o:connectangles="0,0,0,0"/>
                  </v:shape>
                  <v:rect id="Rectangle 80" o:spid="_x0000_s1045" style="position:absolute;left:8930;top:8123;width:12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" fillcolor="#2d74b5" stroked="f">
                    <v:path arrowok="t"/>
                  </v:rect>
                </v:group>
                <v:shape id="Freeform 81" o:spid="_x0000_s1046" style="position:absolute;left:14755;top:20165;width:413;height:1519;visibility:visible;mso-wrap-style:square;v-text-anchor:top" coordsize="24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" path="m,459r62,l62,,186,r,459l248,459,124,612,,459xe" filled="f" strokecolor="#2d74b5">
                  <v:path arrowok="t" o:connecttype="custom" o:connectlocs="0,1139;103,1139;103,0;310,0;310,1139;413,1139;207,1519;0,1139" o:connectangles="0,0,0,0,0,0,0,0"/>
                </v:shape>
                <v:rect id="Rectangle 82" o:spid="_x0000_s1047" style="position:absolute;left:5684;top:30434;width:9637;height: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" filled="f" strokeweight="1pt">
                  <v:path arrowok="t"/>
                </v:rect>
                <v:group id="Group 83" o:spid="_x0000_s1048" style="position:absolute;left:10093;top:27938;width:344;height:2001" coordorigin="6066,11254" coordsize="20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4" o:spid="_x0000_s1049" style="position:absolute;left:6066;top:11254;width:207;height:806;visibility:visible;mso-wrap-style:square;v-text-anchor:top" coordsize="20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" path="m206,604l,604,103,806,206,604xe" fillcolor="#2d74b5" stroked="f">
                    <v:path arrowok="t" o:connecttype="custom" o:connectlocs="206,604;0,604;103,806;206,604" o:connectangles="0,0,0,0"/>
                  </v:shape>
                  <v:rect id="Rectangle 85" o:spid="_x0000_s1050" style="position:absolute;left:6117;top:11254;width:10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" fillcolor="#2d74b5" stroked="f">
                    <v:path arrowok="t"/>
                  </v:rect>
                </v:group>
                <v:shape id="Freeform 86" o:spid="_x0000_s1051" style="position:absolute;left:10093;top:27938;width:344;height:2001;visibility:visible;mso-wrap-style:square;v-text-anchor:top" coordsize="20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" path="m,604r51,l51,,155,r,604l206,604,103,806,,604xe" filled="f" strokecolor="#2d74b5">
                  <v:path arrowok="t" o:connecttype="custom" o:connectlocs="0,1500;85,1500;85,0;258,0;258,1500;342,1500;171,2001;0,1500" o:connectangles="0,0,0,0,0,0,0,0"/>
                </v:shape>
                <v:rect id="Rectangle 87" o:spid="_x0000_s1052" style="position:absolute;left:3007;top:4143;width:14367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" filled="f" strokeweight="1pt">
                  <v:path arrowok="t"/>
                </v:rect>
                <v:group id="Group 88" o:spid="_x0000_s1053" style="position:absolute;left:10210;top:8656;width:381;height:1604" coordorigin="6140,3487" coordsize="22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9" o:spid="_x0000_s1054" style="position:absolute;left:6140;top:3487;width:229;height:646;visibility:visible;mso-wrap-style:square;v-text-anchor:top" coordsize="22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" path="m228,484l,484,114,645,228,484xe" fillcolor="#2d74b5" stroked="f">
                    <v:path arrowok="t" o:connecttype="custom" o:connectlocs="228,484;0,484;114,645;228,484" o:connectangles="0,0,0,0"/>
                  </v:shape>
                  <v:rect id="Rectangle 90" o:spid="_x0000_s1055" style="position:absolute;left:6197;top:3487;width:114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" fillcolor="#2d74b5" stroked="f">
                    <v:path arrowok="t"/>
                  </v:rect>
                </v:group>
                <v:shape id="Freeform 91" o:spid="_x0000_s1056" style="position:absolute;left:10210;top:8656;width:381;height:1604;visibility:visible;mso-wrap-style:square;v-text-anchor:top" coordsize="22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" path="m,484r57,l57,,171,r,484l228,484,114,645,,484xe" filled="f" strokecolor="#2d74b5">
                  <v:path arrowok="t" o:connecttype="custom" o:connectlocs="0,1202;95,1202;95,0;285,0;285,1202;379,1202;190,1602;0,1202" o:connectangles="0,0,0,0,0,0,0,0"/>
                </v:shape>
                <v:group id="Group 92" o:spid="_x0000_s1057" style="position:absolute;left:10210;top:2929;width:301;height:1696" coordorigin="6140,1180" coordsize="181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93" o:spid="_x0000_s1058" style="position:absolute;left:6140;top:1180;width:181;height:683;visibility:visible;mso-wrap-style:square;v-text-anchor:top" coordsize="181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" path="m181,512l,512,90,682,181,512xe" fillcolor="#2d74b5" stroked="f">
                    <v:path arrowok="t" o:connecttype="custom" o:connectlocs="181,512;0,512;90,682;181,512" o:connectangles="0,0,0,0"/>
                  </v:shape>
                  <v:rect id="Rectangle 94" o:spid="_x0000_s1059" style="position:absolute;left:6185;top:1180;width:9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" fillcolor="#2d74b5" stroked="f">
                    <v:path arrowok="t"/>
                  </v:rect>
                </v:group>
                <w10:wrap anchorx="page" anchory="page"/>
              </v:group>
            </w:pict>
          </mc:Fallback>
        </mc:AlternateContent>
      </w:r>
    </w:p>
    <w:p w14:paraId="465B527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nside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rat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De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of 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he 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C</w:t>
      </w:r>
    </w:p>
    <w:p w14:paraId="38772AC5" w14:textId="77777777" w:rsidR="000455DB" w:rsidRPr="000455DB" w:rsidRDefault="000455DB" w:rsidP="000455DB">
      <w:pPr>
        <w:tabs>
          <w:tab w:val="left" w:pos="83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2" w:right="219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 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 h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 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’s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o</w:t>
      </w:r>
      <w:r w:rsidRPr="000455DB">
        <w:rPr>
          <w:rFonts w:ascii="Arial" w:eastAsia="Times New Roman" w:hAnsi="Arial" w:cs="Arial"/>
          <w:spacing w:val="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a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id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o </w:t>
      </w:r>
    </w:p>
    <w:p w14:paraId="4EB0A05B" w14:textId="49F280B4" w:rsidR="000455DB" w:rsidRPr="000455DB" w:rsidRDefault="000455DB" w:rsidP="000455DB">
      <w:pPr>
        <w:tabs>
          <w:tab w:val="left" w:pos="83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2" w:right="219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l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ng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a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e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p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4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d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i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d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h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. </w:t>
      </w:r>
    </w:p>
    <w:p w14:paraId="726B450F" w14:textId="2EDEAADF" w:rsidR="000455DB" w:rsidRPr="000455DB" w:rsidRDefault="000455DB" w:rsidP="000455DB">
      <w:pPr>
        <w:tabs>
          <w:tab w:val="left" w:pos="836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2" w:right="219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p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a</w:t>
      </w:r>
      <w:r w:rsidRPr="000455DB">
        <w:rPr>
          <w:rFonts w:ascii="Arial" w:eastAsia="Times New Roman" w:hAnsi="Arial" w:cs="Arial"/>
          <w:spacing w:val="-5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g t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w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d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,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gar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  <w:r w:rsidRPr="000455DB">
        <w:rPr>
          <w:rFonts w:ascii="Arial" w:eastAsia="Times New Roman" w:hAnsi="Arial" w:cs="Arial"/>
          <w:spacing w:val="4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f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y 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s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</w:p>
    <w:p w14:paraId="18453FCC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3AD259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1487D95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AA99D0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7F9AE6C" w14:textId="77777777" w:rsidR="000455DB" w:rsidRPr="000455DB" w:rsidRDefault="000455DB" w:rsidP="000455DB">
      <w:pPr>
        <w:tabs>
          <w:tab w:val="left" w:pos="8505"/>
        </w:tabs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382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Re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mm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da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s of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C</w:t>
      </w:r>
    </w:p>
    <w:p w14:paraId="60A52466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2" w:right="374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oll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g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ion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 a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e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g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l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l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h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v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p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</w:p>
    <w:p w14:paraId="3A723B9D" w14:textId="77777777" w:rsidR="000455DB" w:rsidRPr="000455DB" w:rsidRDefault="000455DB" w:rsidP="000455DB">
      <w:pPr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552" w:hanging="425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o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</w:p>
    <w:p w14:paraId="4B65D8B7" w14:textId="77777777" w:rsidR="000455DB" w:rsidRPr="000455DB" w:rsidRDefault="000455DB" w:rsidP="000455DB">
      <w:pPr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552" w:hanging="425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plin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</w:p>
    <w:p w14:paraId="1D37C6CA" w14:textId="77777777" w:rsidR="000455DB" w:rsidRPr="000455DB" w:rsidRDefault="000455DB" w:rsidP="000455DB">
      <w:pPr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552" w:hanging="425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</w:p>
    <w:p w14:paraId="7FD1F2D8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45E42E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1F396A44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78AE7E14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5927BB20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5" w:after="0" w:line="280" w:lineRule="exact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2A54B88B" w14:textId="06C87FF1" w:rsidR="001467B2" w:rsidRPr="000455DB" w:rsidRDefault="001467B2" w:rsidP="000455DB">
      <w:pPr>
        <w:kinsoku w:val="0"/>
        <w:overflowPunct w:val="0"/>
        <w:autoSpaceDE w:val="0"/>
        <w:autoSpaceDN w:val="0"/>
        <w:adjustRightInd w:val="0"/>
        <w:spacing w:before="15" w:after="0" w:line="280" w:lineRule="exact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sectPr w:rsidR="001467B2" w:rsidRPr="000455DB">
          <w:pgSz w:w="11907" w:h="16840"/>
          <w:pgMar w:top="1560" w:right="1340" w:bottom="1200" w:left="1680" w:header="0" w:footer="1001" w:gutter="0"/>
          <w:cols w:space="720" w:equalWidth="0">
            <w:col w:w="8887"/>
          </w:cols>
          <w:noEndnote/>
        </w:sectPr>
      </w:pPr>
    </w:p>
    <w:p w14:paraId="6D6DFB0D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ca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r</w:t>
      </w:r>
    </w:p>
    <w:p w14:paraId="2F4504DB" w14:textId="2F4DEE33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84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prop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ate 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repa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gree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h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p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ble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is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g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’s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 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r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b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r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a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p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 in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r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pl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05D80507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455D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7A417" wp14:editId="71CEB8A1">
                <wp:simplePos x="0" y="0"/>
                <wp:positionH relativeFrom="column">
                  <wp:posOffset>517451</wp:posOffset>
                </wp:positionH>
                <wp:positionV relativeFrom="paragraph">
                  <wp:posOffset>165115</wp:posOffset>
                </wp:positionV>
                <wp:extent cx="4465521" cy="1669311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521" cy="1669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9BA7" w14:textId="77777777" w:rsidR="003251FB" w:rsidRPr="00822AC4" w:rsidRDefault="003251FB" w:rsidP="000455D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omp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n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role</w:t>
                            </w:r>
                            <w:proofErr w:type="gramEnd"/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n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pro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of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h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</w:p>
                          <w:p w14:paraId="1F970998" w14:textId="77777777" w:rsidR="003251FB" w:rsidRPr="00822AC4" w:rsidRDefault="003251FB" w:rsidP="000455D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right="1067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 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ou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l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app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und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 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102(4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)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L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 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r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1972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44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 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4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y 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epend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(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)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pp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und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28(7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)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L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A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2011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prop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at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g 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 to 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ndepend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a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e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proofErr w:type="gramEnd"/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p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*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 T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or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x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v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s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 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 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t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s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d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proofErr w:type="gramEnd"/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k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q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f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r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a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.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e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s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epa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a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po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r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ou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hi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po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 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l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r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n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g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th 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on to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</w:t>
                            </w:r>
                          </w:p>
                          <w:p w14:paraId="0057E158" w14:textId="77777777" w:rsidR="003251FB" w:rsidRPr="00822AC4" w:rsidRDefault="003251FB" w:rsidP="000455D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3" w:after="0"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14:paraId="466C92C5" w14:textId="77777777" w:rsidR="003251FB" w:rsidRPr="00822AC4" w:rsidRDefault="003251FB" w:rsidP="000455D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*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n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a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e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n to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eh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</w:p>
                          <w:p w14:paraId="4E476EB0" w14:textId="77777777" w:rsidR="003251FB" w:rsidRDefault="003251FB" w:rsidP="00045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A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5pt;margin-top:13pt;width:351.6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">
                <v:textbox>
                  <w:txbxContent>
                    <w:p w14:paraId="00A39BA7" w14:textId="77777777" w:rsidR="003251FB" w:rsidRPr="00822AC4" w:rsidRDefault="003251FB" w:rsidP="000455D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after="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ompo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n,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proofErr w:type="gramStart"/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role</w:t>
                      </w:r>
                      <w:proofErr w:type="gramEnd"/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nd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proc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of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he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</w:p>
                    <w:p w14:paraId="1F970998" w14:textId="77777777" w:rsidR="003251FB" w:rsidRPr="00822AC4" w:rsidRDefault="003251FB" w:rsidP="000455D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right="1067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h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 a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m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ou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l,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app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und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 s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t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102(4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)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L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 G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rn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1972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822AC4">
                        <w:rPr>
                          <w:rFonts w:ascii="Arial" w:eastAsia="Times New Roman" w:hAnsi="Arial" w:cs="Arial"/>
                          <w:spacing w:val="44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 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e</w:t>
                      </w:r>
                      <w:r w:rsidRPr="00822AC4">
                        <w:rPr>
                          <w:rFonts w:ascii="Arial" w:eastAsia="Times New Roman" w:hAnsi="Arial" w:cs="Arial"/>
                          <w:spacing w:val="4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y in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epend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(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)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pp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und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28(7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)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L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Ac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2011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prop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at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i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g 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d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 to 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ndepend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b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r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h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a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es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proofErr w:type="gramStart"/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proofErr w:type="gramEnd"/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p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*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n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g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 Th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or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v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in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se 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 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 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t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s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f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proofErr w:type="gramStart"/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d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proofErr w:type="gramEnd"/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k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qu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o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f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r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a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.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h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ew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sio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epa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a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po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r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ou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hi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repo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 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l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r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o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n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e 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g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th 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d</w:t>
                      </w:r>
                      <w:r w:rsidRPr="00822AC4">
                        <w:rPr>
                          <w:rFonts w:ascii="Arial" w:eastAsia="Times New Roman" w:hAnsi="Arial" w:cs="Arial"/>
                          <w:spacing w:val="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ion to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</w:t>
                      </w:r>
                    </w:p>
                    <w:p w14:paraId="0057E158" w14:textId="77777777" w:rsidR="003251FB" w:rsidRPr="00822AC4" w:rsidRDefault="003251FB" w:rsidP="000455D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3" w:after="0"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14:paraId="466C92C5" w14:textId="77777777" w:rsidR="003251FB" w:rsidRPr="00822AC4" w:rsidRDefault="003251FB" w:rsidP="000455D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* 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n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a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er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n to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eha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</w:p>
                    <w:p w14:paraId="4E476EB0" w14:textId="77777777" w:rsidR="003251FB" w:rsidRDefault="003251FB" w:rsidP="000455DB"/>
                  </w:txbxContent>
                </v:textbox>
              </v:shape>
            </w:pict>
          </mc:Fallback>
        </mc:AlternateContent>
      </w:r>
    </w:p>
    <w:p w14:paraId="4B458B40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5FBE872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jc w:val="center"/>
        <w:outlineLvl w:val="1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DF41F" wp14:editId="3ADB1803">
                <wp:simplePos x="0" y="0"/>
                <wp:positionH relativeFrom="column">
                  <wp:posOffset>985284</wp:posOffset>
                </wp:positionH>
                <wp:positionV relativeFrom="paragraph">
                  <wp:posOffset>1740488</wp:posOffset>
                </wp:positionV>
                <wp:extent cx="3684738" cy="1714783"/>
                <wp:effectExtent l="0" t="0" r="11430" b="1905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738" cy="1714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41B0" w14:textId="77777777" w:rsidR="003251FB" w:rsidRPr="00822AC4" w:rsidRDefault="003251FB" w:rsidP="000455DB">
                            <w:pPr>
                              <w:tabs>
                                <w:tab w:val="left" w:pos="5387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right="105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 xml:space="preserve">port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l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ou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il</w:t>
                            </w:r>
                          </w:p>
                          <w:p w14:paraId="11DAB80F" w14:textId="2DABAB77" w:rsidR="003251FB" w:rsidRPr="00822AC4" w:rsidRDefault="003251FB" w:rsidP="000455D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right="105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oll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g 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i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r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a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po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 t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u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l. Thi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po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3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 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,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’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repo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3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r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P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 l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g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s in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 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i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 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d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o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ead of Paid Service</w:t>
                            </w:r>
                            <w:r w:rsidR="0043555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th a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appe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l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g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s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s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to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n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dd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Cou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l. T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b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 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d to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v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d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l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q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 Foll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w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g 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s 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i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r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tion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i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o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f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r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j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3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nd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on t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d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.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2"/>
                                <w:sz w:val="16"/>
                                <w:szCs w:val="16"/>
                                <w:lang w:val="en-GB" w:eastAsia="en-GB"/>
                              </w:rPr>
                              <w:t>m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y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is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mp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a 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ti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. Thi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 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p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>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e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C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e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4"/>
                                <w:sz w:val="16"/>
                                <w:szCs w:val="16"/>
                                <w:lang w:val="en-GB" w:eastAsia="en-GB"/>
                              </w:rPr>
                              <w:t>x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c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u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i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ve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3"/>
                                <w:sz w:val="16"/>
                                <w:szCs w:val="16"/>
                                <w:lang w:val="en-GB" w:eastAsia="en-GB"/>
                              </w:rPr>
                              <w:t>’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2"/>
                                <w:sz w:val="16"/>
                                <w:szCs w:val="16"/>
                                <w:lang w:val="en-GB" w:eastAsia="en-GB"/>
                              </w:rPr>
                              <w:t>f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n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1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r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ig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h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t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3"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o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 xml:space="preserve">f 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pacing w:val="-1"/>
                                <w:sz w:val="16"/>
                                <w:szCs w:val="16"/>
                                <w:lang w:val="en-GB" w:eastAsia="en-GB"/>
                              </w:rPr>
                              <w:t>appea</w:t>
                            </w:r>
                            <w:r w:rsidRPr="00822AC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l.</w:t>
                            </w:r>
                          </w:p>
                          <w:p w14:paraId="0ED3D6FE" w14:textId="77777777" w:rsidR="003251FB" w:rsidRDefault="003251FB" w:rsidP="00045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F41F" id="_x0000_s1027" type="#_x0000_t202" style="position:absolute;left:0;text-align:left;margin-left:77.6pt;margin-top:137.05pt;width:290.1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">
                <v:textbox>
                  <w:txbxContent>
                    <w:p w14:paraId="256E41B0" w14:textId="77777777" w:rsidR="003251FB" w:rsidRPr="00822AC4" w:rsidRDefault="003251FB" w:rsidP="000455DB">
                      <w:pPr>
                        <w:tabs>
                          <w:tab w:val="left" w:pos="5387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right="105"/>
                        <w:jc w:val="center"/>
                        <w:outlineLvl w:val="1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 xml:space="preserve">port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en-GB" w:eastAsia="en-GB"/>
                        </w:rPr>
                        <w:t>u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ll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C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oun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en-GB" w:eastAsia="en-GB"/>
                        </w:rPr>
                        <w:t>il</w:t>
                      </w:r>
                    </w:p>
                    <w:p w14:paraId="11DAB80F" w14:textId="2DABAB77" w:rsidR="003251FB" w:rsidRPr="00822AC4" w:rsidRDefault="003251FB" w:rsidP="000455D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right="105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</w:pP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oll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g 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id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r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on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a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po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 to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u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l. Thi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repo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3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d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ion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 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C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,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’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repo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3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d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on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r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P.</w:t>
                      </w:r>
                      <w:r w:rsidRPr="00822AC4">
                        <w:rPr>
                          <w:rFonts w:ascii="Arial" w:eastAsia="Times New Roman" w:hAnsi="Arial" w:cs="Arial"/>
                          <w:spacing w:val="2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 l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g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s in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io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ou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l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 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id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 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d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on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o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.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h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ead of Paid Service</w:t>
                      </w:r>
                      <w:r w:rsidR="0043555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d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ith a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g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appe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l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g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s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sio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to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ng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ddr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Cou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l. The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b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 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o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d to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o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v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d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l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f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ion 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q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r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 Foll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w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g 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s 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id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r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tion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ou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il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o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d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fi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r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j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3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nda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on to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d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.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t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2"/>
                          <w:sz w:val="16"/>
                          <w:szCs w:val="16"/>
                          <w:lang w:val="en-GB" w:eastAsia="en-GB"/>
                        </w:rPr>
                        <w:t>m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y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is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g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mp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e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a l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tio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n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. Thi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g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 i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pr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n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>i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u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e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C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ef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pacing w:val="-4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e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c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u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i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ve</w:t>
                      </w:r>
                      <w:r w:rsidRPr="00822AC4">
                        <w:rPr>
                          <w:rFonts w:ascii="Arial" w:eastAsia="Times New Roman" w:hAnsi="Arial" w:cs="Arial"/>
                          <w:spacing w:val="3"/>
                          <w:sz w:val="16"/>
                          <w:szCs w:val="16"/>
                          <w:lang w:val="en-GB" w:eastAsia="en-GB"/>
                        </w:rPr>
                        <w:t>’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s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2"/>
                          <w:sz w:val="16"/>
                          <w:szCs w:val="16"/>
                          <w:lang w:val="en-GB" w:eastAsia="en-GB"/>
                        </w:rPr>
                        <w:t>f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n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</w:t>
                      </w:r>
                      <w:r w:rsidRPr="00822AC4">
                        <w:rPr>
                          <w:rFonts w:ascii="Arial" w:eastAsia="Times New Roman" w:hAnsi="Arial" w:cs="Arial"/>
                          <w:spacing w:val="1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r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ig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h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t</w:t>
                      </w:r>
                      <w:r w:rsidRPr="00822AC4">
                        <w:rPr>
                          <w:rFonts w:ascii="Arial" w:eastAsia="Times New Roman" w:hAnsi="Arial" w:cs="Arial"/>
                          <w:spacing w:val="-3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o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 xml:space="preserve">f </w:t>
                      </w:r>
                      <w:r w:rsidRPr="00822AC4">
                        <w:rPr>
                          <w:rFonts w:ascii="Arial" w:eastAsia="Times New Roman" w:hAnsi="Arial" w:cs="Arial"/>
                          <w:spacing w:val="-1"/>
                          <w:sz w:val="16"/>
                          <w:szCs w:val="16"/>
                          <w:lang w:val="en-GB" w:eastAsia="en-GB"/>
                        </w:rPr>
                        <w:t>appea</w:t>
                      </w:r>
                      <w:r w:rsidRPr="00822AC4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en-GB"/>
                        </w:rPr>
                        <w:t>l.</w:t>
                      </w:r>
                    </w:p>
                    <w:p w14:paraId="0ED3D6FE" w14:textId="77777777" w:rsidR="003251FB" w:rsidRDefault="003251FB" w:rsidP="000455DB"/>
                  </w:txbxContent>
                </v:textbox>
              </v:shape>
            </w:pict>
          </mc:Fallback>
        </mc:AlternateContent>
      </w: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b/>
          <w:bCs/>
          <w:spacing w:val="-6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on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hort of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di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mi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ss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l</w:t>
      </w:r>
    </w:p>
    <w:p w14:paraId="6C114137" w14:textId="7C4BB009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0455DB">
        <w:rPr>
          <w:rFonts w:ascii="Arial" w:eastAsia="Times New Roman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2350143" wp14:editId="467E1678">
                <wp:simplePos x="0" y="0"/>
                <wp:positionH relativeFrom="page">
                  <wp:posOffset>1148080</wp:posOffset>
                </wp:positionH>
                <wp:positionV relativeFrom="paragraph">
                  <wp:posOffset>-165735</wp:posOffset>
                </wp:positionV>
                <wp:extent cx="1724025" cy="1268730"/>
                <wp:effectExtent l="14605" t="10795" r="1397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268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54D2" id="Rectangle 71" o:spid="_x0000_s1026" style="position:absolute;margin-left:90.4pt;margin-top:-13.05pt;width:135.75pt;height:9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" o:allowincell="f" filled="f" strokeweight="1pt">
                <v:path arrowok="t"/>
                <w10:wrap anchorx="page"/>
              </v:rect>
            </w:pict>
          </mc:Fallback>
        </mc:AlternateConten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 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proofErr w:type="gramStart"/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k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tion</w:t>
      </w:r>
      <w:proofErr w:type="gramEnd"/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f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ld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u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in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ing to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Ch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i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th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e 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Ch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i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 E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x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g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app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ppe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s 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g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n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s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n</w:t>
      </w:r>
    </w:p>
    <w:p w14:paraId="6CFFD915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E37EF72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2E9A2C9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816BF9A" w14:textId="77777777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</w:pPr>
      <w:r w:rsidRPr="0004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column"/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Rec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mm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da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3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b/>
          <w:bCs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di</w:t>
      </w:r>
      <w:r w:rsidRPr="000455DB">
        <w:rPr>
          <w:rFonts w:ascii="Arial" w:eastAsia="Times New Roman" w:hAnsi="Arial" w:cs="Arial"/>
          <w:b/>
          <w:bCs/>
          <w:spacing w:val="-4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pacing w:val="-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b/>
          <w:bCs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b/>
          <w:bCs/>
          <w:sz w:val="16"/>
          <w:szCs w:val="16"/>
          <w:lang w:val="en-GB" w:eastAsia="en-GB"/>
        </w:rPr>
        <w:t xml:space="preserve">s  </w:t>
      </w:r>
    </w:p>
    <w:p w14:paraId="2BC154D5" w14:textId="126B34EC" w:rsidR="000455DB" w:rsidRPr="000455DB" w:rsidRDefault="000455DB" w:rsidP="000455D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Arial" w:eastAsia="Times New Roman" w:hAnsi="Arial" w:cs="Arial"/>
          <w:sz w:val="16"/>
          <w:szCs w:val="16"/>
          <w:lang w:val="en-GB" w:eastAsia="en-GB"/>
        </w:rPr>
        <w:sectPr w:rsidR="000455DB" w:rsidRPr="000455DB">
          <w:type w:val="continuous"/>
          <w:pgSz w:w="11907" w:h="16840"/>
          <w:pgMar w:top="1040" w:right="1340" w:bottom="1200" w:left="1680" w:header="720" w:footer="720" w:gutter="0"/>
          <w:cols w:num="3" w:space="720" w:equalWidth="0">
            <w:col w:w="2665" w:space="350"/>
            <w:col w:w="2789" w:space="376"/>
            <w:col w:w="2707"/>
          </w:cols>
          <w:noEndnote/>
        </w:sectPr>
      </w:pP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c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m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d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n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o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,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e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or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D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d 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ou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d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b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 I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depend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P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n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l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(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P)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f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 c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o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id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ra</w:t>
      </w:r>
      <w:r w:rsidRPr="000455DB">
        <w:rPr>
          <w:rFonts w:ascii="Arial" w:eastAsia="Times New Roman" w:hAnsi="Arial" w:cs="Arial"/>
          <w:spacing w:val="-2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he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="00A01CFC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Head of Paid Service</w:t>
      </w:r>
      <w:r w:rsidR="00435554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y</w:t>
      </w:r>
      <w:r w:rsidRPr="000455DB">
        <w:rPr>
          <w:rFonts w:ascii="Arial" w:eastAsia="Times New Roman" w:hAnsi="Arial" w:cs="Arial"/>
          <w:spacing w:val="-3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pacing w:val="2"/>
          <w:sz w:val="16"/>
          <w:szCs w:val="16"/>
          <w:lang w:val="en-GB" w:eastAsia="en-GB"/>
        </w:rPr>
        <w:t>m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ke </w:t>
      </w:r>
      <w:r w:rsidRPr="000455DB">
        <w:rPr>
          <w:rFonts w:ascii="Arial" w:eastAsia="Times New Roman" w:hAnsi="Arial" w:cs="Arial"/>
          <w:spacing w:val="-4"/>
          <w:sz w:val="16"/>
          <w:szCs w:val="16"/>
          <w:lang w:val="en-GB" w:eastAsia="en-GB"/>
        </w:rPr>
        <w:t>w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it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 xml:space="preserve">n 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repre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e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a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io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>n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s</w:t>
      </w:r>
      <w:r w:rsidRPr="000455DB">
        <w:rPr>
          <w:rFonts w:ascii="Arial" w:eastAsia="Times New Roman" w:hAnsi="Arial" w:cs="Arial"/>
          <w:spacing w:val="-1"/>
          <w:sz w:val="16"/>
          <w:szCs w:val="16"/>
          <w:lang w:val="en-GB" w:eastAsia="en-GB"/>
        </w:rPr>
        <w:t xml:space="preserve"> </w:t>
      </w:r>
      <w:r w:rsidRPr="000455DB">
        <w:rPr>
          <w:rFonts w:ascii="Arial" w:eastAsia="Times New Roman" w:hAnsi="Arial" w:cs="Arial"/>
          <w:sz w:val="16"/>
          <w:szCs w:val="16"/>
          <w:lang w:val="en-GB" w:eastAsia="en-GB"/>
        </w:rPr>
        <w:t>to</w:t>
      </w:r>
      <w:r w:rsidR="00435554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he II.</w:t>
      </w:r>
    </w:p>
    <w:p w14:paraId="0611DE77" w14:textId="2DDDC8AD" w:rsidR="00F270F5" w:rsidRDefault="00F270F5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0686386" w14:textId="2FBEDAE1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7DFC35A" w14:textId="6E5636D3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7C822267" w14:textId="276EBD09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5E56C03C" w14:textId="41199FF4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F1A2B89" w14:textId="7A04DCB7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2794504B" w14:textId="7FD911CD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58CED64" w14:textId="4A7C0259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1272F530" w14:textId="5F34F8A5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E33B35A" w14:textId="70743C43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638DBDD" w14:textId="3E577B23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D1BBCFD" w14:textId="6C2E167E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F21BEC8" w14:textId="0CA0E4C9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1375BC9A" w14:textId="26D121A9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0050F56" w14:textId="1D2A1FE6" w:rsid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7416833B" w14:textId="5807D631" w:rsidR="00435554" w:rsidRPr="00435554" w:rsidRDefault="00435554" w:rsidP="00435554">
      <w:pPr>
        <w:tabs>
          <w:tab w:val="left" w:pos="18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pacing w:val="1"/>
          <w:sz w:val="24"/>
          <w:szCs w:val="24"/>
        </w:rPr>
      </w:pPr>
      <w:r w:rsidRPr="00435554">
        <w:rPr>
          <w:rFonts w:ascii="Arial" w:eastAsia="Arial" w:hAnsi="Arial" w:cs="Arial"/>
          <w:spacing w:val="1"/>
          <w:sz w:val="24"/>
          <w:szCs w:val="24"/>
        </w:rPr>
        <w:t xml:space="preserve">This </w:t>
      </w:r>
      <w:r>
        <w:rPr>
          <w:rFonts w:ascii="Arial" w:eastAsia="Arial" w:hAnsi="Arial" w:cs="Arial"/>
          <w:spacing w:val="1"/>
          <w:sz w:val="24"/>
          <w:szCs w:val="24"/>
        </w:rPr>
        <w:t>page is intentionally blank</w:t>
      </w:r>
    </w:p>
    <w:sectPr w:rsidR="00435554" w:rsidRPr="00435554" w:rsidSect="001467B2">
      <w:pgSz w:w="11920" w:h="16840"/>
      <w:pgMar w:top="1340" w:right="1147" w:bottom="900" w:left="98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1D54" w14:textId="77777777" w:rsidR="003251FB" w:rsidRDefault="003251FB">
      <w:pPr>
        <w:spacing w:after="0" w:line="240" w:lineRule="auto"/>
      </w:pPr>
      <w:r>
        <w:separator/>
      </w:r>
    </w:p>
  </w:endnote>
  <w:endnote w:type="continuationSeparator" w:id="0">
    <w:p w14:paraId="21ECF829" w14:textId="77777777" w:rsidR="003251FB" w:rsidRDefault="0032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D464" w14:textId="3291891B" w:rsidR="003251FB" w:rsidRPr="00435554" w:rsidRDefault="003251FB">
    <w:pPr>
      <w:kinsoku w:val="0"/>
      <w:overflowPunct w:val="0"/>
      <w:spacing w:line="200" w:lineRule="exact"/>
    </w:pPr>
    <w:r w:rsidRPr="00435554"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309DEF83" wp14:editId="35FA393A">
              <wp:simplePos x="0" y="0"/>
              <wp:positionH relativeFrom="page">
                <wp:posOffset>3684905</wp:posOffset>
              </wp:positionH>
              <wp:positionV relativeFrom="page">
                <wp:posOffset>9916795</wp:posOffset>
              </wp:positionV>
              <wp:extent cx="191135" cy="152400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2565E" w14:textId="77777777" w:rsidR="003251FB" w:rsidRDefault="003251FB">
                          <w:pPr>
                            <w:kinsoku w:val="0"/>
                            <w:overflowPunct w:val="0"/>
                            <w:spacing w:line="224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EF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15pt;margin-top:780.85pt;width:15.05pt;height:1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" o:allowincell="f" filled="f" stroked="f">
              <v:textbox inset="0,0,0,0">
                <w:txbxContent>
                  <w:p w14:paraId="6602565E" w14:textId="77777777" w:rsidR="003251FB" w:rsidRDefault="003251FB">
                    <w:pPr>
                      <w:kinsoku w:val="0"/>
                      <w:overflowPunct w:val="0"/>
                      <w:spacing w:line="224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5554" w:rsidRPr="00435554">
      <w:t>GFD M</w:t>
    </w:r>
    <w:r w:rsidR="00435554">
      <w:t xml:space="preserve"> - </w:t>
    </w:r>
    <w:r w:rsidR="00435554" w:rsidRPr="00435554">
      <w:t>Disciplinary Procedure against Statutory Governance Officers</w:t>
    </w:r>
    <w:r w:rsidR="00435554">
      <w:t xml:space="preserve"> V1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6C49" w14:textId="77777777" w:rsidR="003251FB" w:rsidRDefault="003251FB">
      <w:pPr>
        <w:spacing w:after="0" w:line="240" w:lineRule="auto"/>
      </w:pPr>
      <w:r>
        <w:separator/>
      </w:r>
    </w:p>
  </w:footnote>
  <w:footnote w:type="continuationSeparator" w:id="0">
    <w:p w14:paraId="68227C9B" w14:textId="77777777" w:rsidR="003251FB" w:rsidRDefault="0032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C1BD" w14:textId="314517E6" w:rsidR="00435554" w:rsidRDefault="00435554" w:rsidP="00435554">
    <w:pPr>
      <w:pStyle w:val="Header"/>
      <w:ind w:left="4513" w:right="414" w:hanging="4513"/>
      <w:jc w:val="right"/>
      <w:rPr>
        <w:rFonts w:ascii="Helvetica" w:hAnsi="Helvetica" w:cs="Helvetica"/>
        <w:noProof/>
        <w:color w:val="005078"/>
        <w:sz w:val="30"/>
        <w:szCs w:val="30"/>
      </w:rPr>
    </w:pPr>
  </w:p>
  <w:p w14:paraId="42B2A9B2" w14:textId="77777777" w:rsidR="00435554" w:rsidRDefault="00435554" w:rsidP="00435554">
    <w:pPr>
      <w:pStyle w:val="Header"/>
      <w:ind w:left="4513" w:right="414" w:hanging="4513"/>
      <w:jc w:val="right"/>
      <w:rPr>
        <w:rFonts w:ascii="Helvetica" w:hAnsi="Helvetica" w:cs="Helvetica"/>
        <w:noProof/>
        <w:color w:val="005078"/>
        <w:sz w:val="30"/>
        <w:szCs w:val="30"/>
      </w:rPr>
    </w:pPr>
  </w:p>
  <w:p w14:paraId="0DA03685" w14:textId="1B386C3B" w:rsidR="00435554" w:rsidRDefault="00435554" w:rsidP="00435554">
    <w:pPr>
      <w:pStyle w:val="Header"/>
      <w:ind w:left="4513" w:hanging="4513"/>
      <w:jc w:val="right"/>
    </w:pPr>
    <w:r w:rsidRPr="0035361B">
      <w:rPr>
        <w:rFonts w:ascii="Helvetica" w:hAnsi="Helvetica" w:cs="Helvetica"/>
        <w:noProof/>
        <w:color w:val="005078"/>
        <w:sz w:val="30"/>
        <w:szCs w:val="30"/>
      </w:rPr>
      <w:drawing>
        <wp:inline distT="0" distB="0" distL="0" distR="0" wp14:anchorId="36E5D003" wp14:editId="34B10F42">
          <wp:extent cx="2094865" cy="690880"/>
          <wp:effectExtent l="0" t="0" r="635" b="0"/>
          <wp:docPr id="291" name="Picture 291" descr="Nottingham City Council">
            <a:hlinkClick xmlns:a="http://schemas.openxmlformats.org/drawingml/2006/main" r:id="rId1" tooltip="&quot;Return to home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ingham City Council">
                    <a:hlinkClick r:id="rId1" tooltip="&quot;Return to home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D391" w14:textId="77777777" w:rsidR="00435554" w:rsidRDefault="00435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1"/>
      </w:pPr>
      <w:rPr>
        <w:rFonts w:ascii="Arial" w:hAnsi="Arial" w:cs="Arial"/>
        <w:b/>
        <w:bCs/>
        <w:spacing w:val="-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6B1282"/>
    <w:multiLevelType w:val="hybridMultilevel"/>
    <w:tmpl w:val="76A63AEA"/>
    <w:lvl w:ilvl="0" w:tplc="EE1E9890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7CE4990C">
      <w:start w:val="1"/>
      <w:numFmt w:val="lowerRoman"/>
      <w:lvlText w:val="(%2)"/>
      <w:lvlJc w:val="left"/>
      <w:pPr>
        <w:ind w:left="15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29135CF"/>
    <w:multiLevelType w:val="hybridMultilevel"/>
    <w:tmpl w:val="3A3EE8DC"/>
    <w:lvl w:ilvl="0" w:tplc="07408456">
      <w:start w:val="2"/>
      <w:numFmt w:val="lowerRoman"/>
      <w:lvlText w:val="%1."/>
      <w:lvlJc w:val="left"/>
      <w:pPr>
        <w:ind w:left="26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45905C9"/>
    <w:multiLevelType w:val="hybridMultilevel"/>
    <w:tmpl w:val="205A6620"/>
    <w:lvl w:ilvl="0" w:tplc="2334D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67D66"/>
    <w:multiLevelType w:val="multilevel"/>
    <w:tmpl w:val="93B06AC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91701"/>
    <w:multiLevelType w:val="hybridMultilevel"/>
    <w:tmpl w:val="67DE1BD0"/>
    <w:lvl w:ilvl="0" w:tplc="70666C9E">
      <w:start w:val="1"/>
      <w:numFmt w:val="lowerLetter"/>
      <w:lvlText w:val="(%1)"/>
      <w:lvlJc w:val="left"/>
      <w:pPr>
        <w:ind w:left="111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B322A4"/>
    <w:multiLevelType w:val="hybridMultilevel"/>
    <w:tmpl w:val="F642D6D0"/>
    <w:lvl w:ilvl="0" w:tplc="ACD88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28A2"/>
    <w:multiLevelType w:val="multilevel"/>
    <w:tmpl w:val="1660A2B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B3058"/>
    <w:multiLevelType w:val="hybridMultilevel"/>
    <w:tmpl w:val="AFA008C2"/>
    <w:lvl w:ilvl="0" w:tplc="321CBD70">
      <w:start w:val="2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4756"/>
    <w:multiLevelType w:val="hybridMultilevel"/>
    <w:tmpl w:val="0262E60E"/>
    <w:lvl w:ilvl="0" w:tplc="884A10E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546182"/>
    <w:multiLevelType w:val="hybridMultilevel"/>
    <w:tmpl w:val="275EC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551541"/>
    <w:multiLevelType w:val="hybridMultilevel"/>
    <w:tmpl w:val="1E46C600"/>
    <w:lvl w:ilvl="0" w:tplc="2BE6A012">
      <w:start w:val="1"/>
      <w:numFmt w:val="lowerRoman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8AF3A5C"/>
    <w:multiLevelType w:val="hybridMultilevel"/>
    <w:tmpl w:val="3E06FF28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8E24F61"/>
    <w:multiLevelType w:val="multilevel"/>
    <w:tmpl w:val="B3ECD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B9075D"/>
    <w:multiLevelType w:val="hybridMultilevel"/>
    <w:tmpl w:val="49D4AE0A"/>
    <w:lvl w:ilvl="0" w:tplc="C1F0CE3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013BB6"/>
    <w:multiLevelType w:val="hybridMultilevel"/>
    <w:tmpl w:val="0D9EC0BC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90F86"/>
    <w:multiLevelType w:val="hybridMultilevel"/>
    <w:tmpl w:val="083C30BE"/>
    <w:lvl w:ilvl="0" w:tplc="E3642BEA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ED57F82"/>
    <w:multiLevelType w:val="multilevel"/>
    <w:tmpl w:val="F9AE2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181124"/>
    <w:multiLevelType w:val="hybridMultilevel"/>
    <w:tmpl w:val="860E618C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D314D"/>
    <w:multiLevelType w:val="hybridMultilevel"/>
    <w:tmpl w:val="E6FC1638"/>
    <w:lvl w:ilvl="0" w:tplc="1788FEFE">
      <w:start w:val="1"/>
      <w:numFmt w:val="lowerLetter"/>
      <w:lvlText w:val="(%1)"/>
      <w:lvlJc w:val="left"/>
      <w:pPr>
        <w:ind w:left="478" w:hanging="360"/>
      </w:pPr>
      <w:rPr>
        <w:rFonts w:hint="default"/>
      </w:rPr>
    </w:lvl>
    <w:lvl w:ilvl="1" w:tplc="CDA26758">
      <w:start w:val="1"/>
      <w:numFmt w:val="lowerLetter"/>
      <w:lvlText w:val="(%2)"/>
      <w:lvlJc w:val="left"/>
      <w:pPr>
        <w:ind w:left="1558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246E392E"/>
    <w:multiLevelType w:val="hybridMultilevel"/>
    <w:tmpl w:val="F0BE5BBC"/>
    <w:lvl w:ilvl="0" w:tplc="5A7251C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8E1C34"/>
    <w:multiLevelType w:val="multilevel"/>
    <w:tmpl w:val="74F8D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3277B2"/>
    <w:multiLevelType w:val="multilevel"/>
    <w:tmpl w:val="70968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6D60AFA"/>
    <w:multiLevelType w:val="hybridMultilevel"/>
    <w:tmpl w:val="8974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2542E"/>
    <w:multiLevelType w:val="multilevel"/>
    <w:tmpl w:val="5854E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D47FB5"/>
    <w:multiLevelType w:val="hybridMultilevel"/>
    <w:tmpl w:val="1F068E9C"/>
    <w:lvl w:ilvl="0" w:tplc="E3FAAC6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2C9E71A1"/>
    <w:multiLevelType w:val="hybridMultilevel"/>
    <w:tmpl w:val="C6543002"/>
    <w:lvl w:ilvl="0" w:tplc="B1523530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D746602"/>
    <w:multiLevelType w:val="hybridMultilevel"/>
    <w:tmpl w:val="577E1320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F6496"/>
    <w:multiLevelType w:val="hybridMultilevel"/>
    <w:tmpl w:val="0DACF41A"/>
    <w:lvl w:ilvl="0" w:tplc="570CE1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255863"/>
    <w:multiLevelType w:val="hybridMultilevel"/>
    <w:tmpl w:val="120E1DB2"/>
    <w:lvl w:ilvl="0" w:tplc="F1A04A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cs="Times New Roman"/>
      </w:rPr>
    </w:lvl>
  </w:abstractNum>
  <w:abstractNum w:abstractNumId="30" w15:restartNumberingAfterBreak="0">
    <w:nsid w:val="35A664F6"/>
    <w:multiLevelType w:val="hybridMultilevel"/>
    <w:tmpl w:val="FF24A4FC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C2369"/>
    <w:multiLevelType w:val="multilevel"/>
    <w:tmpl w:val="4162D1E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84D07"/>
    <w:multiLevelType w:val="multilevel"/>
    <w:tmpl w:val="B9D6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657AFE"/>
    <w:multiLevelType w:val="hybridMultilevel"/>
    <w:tmpl w:val="87C4E31E"/>
    <w:lvl w:ilvl="0" w:tplc="2BE6A012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EA5914"/>
    <w:multiLevelType w:val="hybridMultilevel"/>
    <w:tmpl w:val="516AC2E4"/>
    <w:lvl w:ilvl="0" w:tplc="3656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DCC8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964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7C4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CE8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BA5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94E6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D6A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992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8216178"/>
    <w:multiLevelType w:val="multilevel"/>
    <w:tmpl w:val="E3724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99A500D"/>
    <w:multiLevelType w:val="hybridMultilevel"/>
    <w:tmpl w:val="9AA425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35442"/>
    <w:multiLevelType w:val="hybridMultilevel"/>
    <w:tmpl w:val="461ABDE2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B3A23AF"/>
    <w:multiLevelType w:val="hybridMultilevel"/>
    <w:tmpl w:val="3F1A143E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32EEB"/>
    <w:multiLevelType w:val="hybridMultilevel"/>
    <w:tmpl w:val="52B69FC0"/>
    <w:lvl w:ilvl="0" w:tplc="2BE6A012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C0354DB"/>
    <w:multiLevelType w:val="hybridMultilevel"/>
    <w:tmpl w:val="CF56D3AC"/>
    <w:lvl w:ilvl="0" w:tplc="0809001B">
      <w:start w:val="1"/>
      <w:numFmt w:val="lowerRoman"/>
      <w:lvlText w:val="%1."/>
      <w:lvlJc w:val="right"/>
      <w:pPr>
        <w:ind w:left="2279" w:hanging="360"/>
      </w:p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 w15:restartNumberingAfterBreak="0">
    <w:nsid w:val="4D061F44"/>
    <w:multiLevelType w:val="hybridMultilevel"/>
    <w:tmpl w:val="3ACE5088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F14F9"/>
    <w:multiLevelType w:val="multilevel"/>
    <w:tmpl w:val="B3ECD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702D61"/>
    <w:multiLevelType w:val="multilevel"/>
    <w:tmpl w:val="4F70D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00436B"/>
    <w:multiLevelType w:val="multilevel"/>
    <w:tmpl w:val="F404D9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4306B63"/>
    <w:multiLevelType w:val="hybridMultilevel"/>
    <w:tmpl w:val="BC885F44"/>
    <w:lvl w:ilvl="0" w:tplc="26B8AA2E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3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6" w15:restartNumberingAfterBreak="0">
    <w:nsid w:val="56595DFB"/>
    <w:multiLevelType w:val="hybridMultilevel"/>
    <w:tmpl w:val="D130DC3C"/>
    <w:lvl w:ilvl="0" w:tplc="36023F7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9C119C1"/>
    <w:multiLevelType w:val="hybridMultilevel"/>
    <w:tmpl w:val="D06C4B94"/>
    <w:lvl w:ilvl="0" w:tplc="76A4DF30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B187595"/>
    <w:multiLevelType w:val="hybridMultilevel"/>
    <w:tmpl w:val="2C32093C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62423F"/>
    <w:multiLevelType w:val="hybridMultilevel"/>
    <w:tmpl w:val="3D30D3DA"/>
    <w:lvl w:ilvl="0" w:tplc="31920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D7A67"/>
    <w:multiLevelType w:val="hybridMultilevel"/>
    <w:tmpl w:val="EE921454"/>
    <w:lvl w:ilvl="0" w:tplc="71727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B5E1E"/>
    <w:multiLevelType w:val="hybridMultilevel"/>
    <w:tmpl w:val="F640B27E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47F48"/>
    <w:multiLevelType w:val="hybridMultilevel"/>
    <w:tmpl w:val="A9129F60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76BB3"/>
    <w:multiLevelType w:val="hybridMultilevel"/>
    <w:tmpl w:val="01FC6338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1D0FBF"/>
    <w:multiLevelType w:val="hybridMultilevel"/>
    <w:tmpl w:val="8D020344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C169CC"/>
    <w:multiLevelType w:val="multilevel"/>
    <w:tmpl w:val="1D5C9DB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B05FF1"/>
    <w:multiLevelType w:val="hybridMultilevel"/>
    <w:tmpl w:val="E200ADE4"/>
    <w:lvl w:ilvl="0" w:tplc="13CE3CE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5C21C4D"/>
    <w:multiLevelType w:val="hybridMultilevel"/>
    <w:tmpl w:val="BAE45F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7B66DC0"/>
    <w:multiLevelType w:val="hybridMultilevel"/>
    <w:tmpl w:val="93E061AE"/>
    <w:lvl w:ilvl="0" w:tplc="F1A04AB2">
      <w:start w:val="1"/>
      <w:numFmt w:val="lowerLetter"/>
      <w:lvlText w:val="(%1)"/>
      <w:lvlJc w:val="left"/>
      <w:pPr>
        <w:ind w:left="8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9" w15:restartNumberingAfterBreak="0">
    <w:nsid w:val="6A10323E"/>
    <w:multiLevelType w:val="hybridMultilevel"/>
    <w:tmpl w:val="163A0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12FE9"/>
    <w:multiLevelType w:val="hybridMultilevel"/>
    <w:tmpl w:val="694E343C"/>
    <w:lvl w:ilvl="0" w:tplc="2BE6A0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940078"/>
    <w:multiLevelType w:val="hybridMultilevel"/>
    <w:tmpl w:val="3BD0F648"/>
    <w:lvl w:ilvl="0" w:tplc="0809001B">
      <w:start w:val="1"/>
      <w:numFmt w:val="lowerRoman"/>
      <w:lvlText w:val="%1."/>
      <w:lvlJc w:val="righ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 w15:restartNumberingAfterBreak="0">
    <w:nsid w:val="6AEF1BF2"/>
    <w:multiLevelType w:val="hybridMultilevel"/>
    <w:tmpl w:val="61149662"/>
    <w:lvl w:ilvl="0" w:tplc="ED56C058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3" w15:restartNumberingAfterBreak="0">
    <w:nsid w:val="6B9E49D8"/>
    <w:multiLevelType w:val="hybridMultilevel"/>
    <w:tmpl w:val="B1F6B85E"/>
    <w:lvl w:ilvl="0" w:tplc="9CFCE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9192C"/>
    <w:multiLevelType w:val="hybridMultilevel"/>
    <w:tmpl w:val="45F2D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D37CCA"/>
    <w:multiLevelType w:val="hybridMultilevel"/>
    <w:tmpl w:val="3C1ED404"/>
    <w:lvl w:ilvl="0" w:tplc="90A6C23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6" w15:restartNumberingAfterBreak="0">
    <w:nsid w:val="6E0F7BCF"/>
    <w:multiLevelType w:val="hybridMultilevel"/>
    <w:tmpl w:val="FB7A1BDC"/>
    <w:lvl w:ilvl="0" w:tplc="D2EEA7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22D37"/>
    <w:multiLevelType w:val="hybridMultilevel"/>
    <w:tmpl w:val="148493AC"/>
    <w:lvl w:ilvl="0" w:tplc="3BE068F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25A3CC3"/>
    <w:multiLevelType w:val="hybridMultilevel"/>
    <w:tmpl w:val="6B2C10CC"/>
    <w:lvl w:ilvl="0" w:tplc="0809001B">
      <w:start w:val="1"/>
      <w:numFmt w:val="lowerRoman"/>
      <w:lvlText w:val="%1."/>
      <w:lvlJc w:val="righ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9" w15:restartNumberingAfterBreak="0">
    <w:nsid w:val="74A831A9"/>
    <w:multiLevelType w:val="multilevel"/>
    <w:tmpl w:val="DFF0B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3966FF"/>
    <w:multiLevelType w:val="hybridMultilevel"/>
    <w:tmpl w:val="0A54929A"/>
    <w:lvl w:ilvl="0" w:tplc="B942CD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063EE6"/>
    <w:multiLevelType w:val="hybridMultilevel"/>
    <w:tmpl w:val="04C8B84E"/>
    <w:lvl w:ilvl="0" w:tplc="C074CE90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2" w15:restartNumberingAfterBreak="0">
    <w:nsid w:val="7CC4447B"/>
    <w:multiLevelType w:val="multilevel"/>
    <w:tmpl w:val="D026CC80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F436E9F"/>
    <w:multiLevelType w:val="hybridMultilevel"/>
    <w:tmpl w:val="3B081336"/>
    <w:lvl w:ilvl="0" w:tplc="696E00C8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8"/>
  </w:num>
  <w:num w:numId="2">
    <w:abstractNumId w:val="70"/>
  </w:num>
  <w:num w:numId="3">
    <w:abstractNumId w:val="34"/>
  </w:num>
  <w:num w:numId="4">
    <w:abstractNumId w:val="22"/>
  </w:num>
  <w:num w:numId="5">
    <w:abstractNumId w:val="29"/>
  </w:num>
  <w:num w:numId="6">
    <w:abstractNumId w:val="25"/>
  </w:num>
  <w:num w:numId="7">
    <w:abstractNumId w:val="44"/>
  </w:num>
  <w:num w:numId="8">
    <w:abstractNumId w:val="56"/>
  </w:num>
  <w:num w:numId="9">
    <w:abstractNumId w:val="57"/>
  </w:num>
  <w:num w:numId="10">
    <w:abstractNumId w:val="20"/>
  </w:num>
  <w:num w:numId="11">
    <w:abstractNumId w:val="3"/>
  </w:num>
  <w:num w:numId="12">
    <w:abstractNumId w:val="71"/>
  </w:num>
  <w:num w:numId="13">
    <w:abstractNumId w:val="1"/>
  </w:num>
  <w:num w:numId="14">
    <w:abstractNumId w:val="14"/>
  </w:num>
  <w:num w:numId="15">
    <w:abstractNumId w:val="10"/>
  </w:num>
  <w:num w:numId="16">
    <w:abstractNumId w:val="45"/>
  </w:num>
  <w:num w:numId="17">
    <w:abstractNumId w:val="16"/>
  </w:num>
  <w:num w:numId="18">
    <w:abstractNumId w:val="65"/>
  </w:num>
  <w:num w:numId="19">
    <w:abstractNumId w:val="62"/>
  </w:num>
  <w:num w:numId="20">
    <w:abstractNumId w:val="33"/>
  </w:num>
  <w:num w:numId="21">
    <w:abstractNumId w:val="26"/>
  </w:num>
  <w:num w:numId="22">
    <w:abstractNumId w:val="41"/>
  </w:num>
  <w:num w:numId="23">
    <w:abstractNumId w:val="60"/>
  </w:num>
  <w:num w:numId="24">
    <w:abstractNumId w:val="53"/>
  </w:num>
  <w:num w:numId="25">
    <w:abstractNumId w:val="23"/>
  </w:num>
  <w:num w:numId="26">
    <w:abstractNumId w:val="52"/>
  </w:num>
  <w:num w:numId="27">
    <w:abstractNumId w:val="19"/>
  </w:num>
  <w:num w:numId="28">
    <w:abstractNumId w:val="15"/>
  </w:num>
  <w:num w:numId="29">
    <w:abstractNumId w:val="73"/>
  </w:num>
  <w:num w:numId="30">
    <w:abstractNumId w:val="48"/>
  </w:num>
  <w:num w:numId="31">
    <w:abstractNumId w:val="18"/>
  </w:num>
  <w:num w:numId="32">
    <w:abstractNumId w:val="39"/>
  </w:num>
  <w:num w:numId="33">
    <w:abstractNumId w:val="11"/>
  </w:num>
  <w:num w:numId="34">
    <w:abstractNumId w:val="51"/>
  </w:num>
  <w:num w:numId="35">
    <w:abstractNumId w:val="30"/>
  </w:num>
  <w:num w:numId="36">
    <w:abstractNumId w:val="27"/>
  </w:num>
  <w:num w:numId="37">
    <w:abstractNumId w:val="38"/>
  </w:num>
  <w:num w:numId="38">
    <w:abstractNumId w:val="54"/>
  </w:num>
  <w:num w:numId="39">
    <w:abstractNumId w:val="0"/>
  </w:num>
  <w:num w:numId="40">
    <w:abstractNumId w:val="61"/>
  </w:num>
  <w:num w:numId="41">
    <w:abstractNumId w:val="68"/>
  </w:num>
  <w:num w:numId="42">
    <w:abstractNumId w:val="47"/>
  </w:num>
  <w:num w:numId="43">
    <w:abstractNumId w:val="12"/>
  </w:num>
  <w:num w:numId="44">
    <w:abstractNumId w:val="40"/>
  </w:num>
  <w:num w:numId="45">
    <w:abstractNumId w:val="2"/>
  </w:num>
  <w:num w:numId="46">
    <w:abstractNumId w:val="36"/>
  </w:num>
  <w:num w:numId="47">
    <w:abstractNumId w:val="37"/>
  </w:num>
  <w:num w:numId="48">
    <w:abstractNumId w:val="8"/>
  </w:num>
  <w:num w:numId="49">
    <w:abstractNumId w:val="59"/>
  </w:num>
  <w:num w:numId="50">
    <w:abstractNumId w:val="66"/>
  </w:num>
  <w:num w:numId="51">
    <w:abstractNumId w:val="28"/>
  </w:num>
  <w:num w:numId="52">
    <w:abstractNumId w:val="21"/>
  </w:num>
  <w:num w:numId="53">
    <w:abstractNumId w:val="35"/>
  </w:num>
  <w:num w:numId="54">
    <w:abstractNumId w:val="69"/>
  </w:num>
  <w:num w:numId="55">
    <w:abstractNumId w:val="50"/>
  </w:num>
  <w:num w:numId="56">
    <w:abstractNumId w:val="49"/>
  </w:num>
  <w:num w:numId="57">
    <w:abstractNumId w:val="42"/>
  </w:num>
  <w:num w:numId="58">
    <w:abstractNumId w:val="9"/>
  </w:num>
  <w:num w:numId="59">
    <w:abstractNumId w:val="46"/>
  </w:num>
  <w:num w:numId="60">
    <w:abstractNumId w:val="13"/>
  </w:num>
  <w:num w:numId="61">
    <w:abstractNumId w:val="72"/>
  </w:num>
  <w:num w:numId="62">
    <w:abstractNumId w:val="7"/>
  </w:num>
  <w:num w:numId="63">
    <w:abstractNumId w:val="64"/>
  </w:num>
  <w:num w:numId="64">
    <w:abstractNumId w:val="6"/>
  </w:num>
  <w:num w:numId="65">
    <w:abstractNumId w:val="63"/>
  </w:num>
  <w:num w:numId="66">
    <w:abstractNumId w:val="31"/>
  </w:num>
  <w:num w:numId="67">
    <w:abstractNumId w:val="32"/>
  </w:num>
  <w:num w:numId="68">
    <w:abstractNumId w:val="43"/>
  </w:num>
  <w:num w:numId="69">
    <w:abstractNumId w:val="5"/>
  </w:num>
  <w:num w:numId="70">
    <w:abstractNumId w:val="4"/>
  </w:num>
  <w:num w:numId="71">
    <w:abstractNumId w:val="55"/>
  </w:num>
  <w:num w:numId="72">
    <w:abstractNumId w:val="67"/>
  </w:num>
  <w:num w:numId="73">
    <w:abstractNumId w:val="17"/>
  </w:num>
  <w:num w:numId="74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60"/>
    <w:rsid w:val="00004CEC"/>
    <w:rsid w:val="000057F4"/>
    <w:rsid w:val="00012B5A"/>
    <w:rsid w:val="0003652E"/>
    <w:rsid w:val="000455DB"/>
    <w:rsid w:val="0004792E"/>
    <w:rsid w:val="000613AC"/>
    <w:rsid w:val="00072E94"/>
    <w:rsid w:val="00074453"/>
    <w:rsid w:val="00075BAD"/>
    <w:rsid w:val="000777CF"/>
    <w:rsid w:val="0008197B"/>
    <w:rsid w:val="00092443"/>
    <w:rsid w:val="00095226"/>
    <w:rsid w:val="000B2BEF"/>
    <w:rsid w:val="000B5777"/>
    <w:rsid w:val="000D38BA"/>
    <w:rsid w:val="000D566B"/>
    <w:rsid w:val="000E24A4"/>
    <w:rsid w:val="000E409F"/>
    <w:rsid w:val="001123E7"/>
    <w:rsid w:val="001261F7"/>
    <w:rsid w:val="00127643"/>
    <w:rsid w:val="00135E67"/>
    <w:rsid w:val="001467B2"/>
    <w:rsid w:val="00150B54"/>
    <w:rsid w:val="001626B8"/>
    <w:rsid w:val="001672D9"/>
    <w:rsid w:val="00171C77"/>
    <w:rsid w:val="0017509E"/>
    <w:rsid w:val="0017783A"/>
    <w:rsid w:val="00181C20"/>
    <w:rsid w:val="0018729F"/>
    <w:rsid w:val="00187751"/>
    <w:rsid w:val="00197AC4"/>
    <w:rsid w:val="001A0A3A"/>
    <w:rsid w:val="001A3F99"/>
    <w:rsid w:val="001A5F25"/>
    <w:rsid w:val="001B1605"/>
    <w:rsid w:val="001B42AB"/>
    <w:rsid w:val="001B4914"/>
    <w:rsid w:val="001D210E"/>
    <w:rsid w:val="001D63D3"/>
    <w:rsid w:val="001F3574"/>
    <w:rsid w:val="001F57EF"/>
    <w:rsid w:val="001F79DE"/>
    <w:rsid w:val="00212CB4"/>
    <w:rsid w:val="002137C3"/>
    <w:rsid w:val="00221C39"/>
    <w:rsid w:val="002232F7"/>
    <w:rsid w:val="002246B0"/>
    <w:rsid w:val="002312AE"/>
    <w:rsid w:val="0023680E"/>
    <w:rsid w:val="00242AEF"/>
    <w:rsid w:val="00245B30"/>
    <w:rsid w:val="00246A3D"/>
    <w:rsid w:val="00254744"/>
    <w:rsid w:val="0026180C"/>
    <w:rsid w:val="0026420E"/>
    <w:rsid w:val="002835FD"/>
    <w:rsid w:val="00290935"/>
    <w:rsid w:val="002A00F2"/>
    <w:rsid w:val="002A5B65"/>
    <w:rsid w:val="002A7751"/>
    <w:rsid w:val="002C347B"/>
    <w:rsid w:val="002D3A70"/>
    <w:rsid w:val="002E5E8C"/>
    <w:rsid w:val="002E6C30"/>
    <w:rsid w:val="002E734E"/>
    <w:rsid w:val="002E7C1B"/>
    <w:rsid w:val="002F5BAA"/>
    <w:rsid w:val="002F72B7"/>
    <w:rsid w:val="00302455"/>
    <w:rsid w:val="003103D3"/>
    <w:rsid w:val="00312429"/>
    <w:rsid w:val="003251FB"/>
    <w:rsid w:val="0033047B"/>
    <w:rsid w:val="003342C3"/>
    <w:rsid w:val="00335692"/>
    <w:rsid w:val="00365043"/>
    <w:rsid w:val="00367A37"/>
    <w:rsid w:val="00370681"/>
    <w:rsid w:val="003772C0"/>
    <w:rsid w:val="00383619"/>
    <w:rsid w:val="00384BA4"/>
    <w:rsid w:val="00387D45"/>
    <w:rsid w:val="00396B69"/>
    <w:rsid w:val="003B0AD7"/>
    <w:rsid w:val="003C072F"/>
    <w:rsid w:val="003C5376"/>
    <w:rsid w:val="003D04BF"/>
    <w:rsid w:val="003D23A2"/>
    <w:rsid w:val="003D7EDA"/>
    <w:rsid w:val="003E069F"/>
    <w:rsid w:val="003E63AF"/>
    <w:rsid w:val="003F3B55"/>
    <w:rsid w:val="003F3E76"/>
    <w:rsid w:val="003F4859"/>
    <w:rsid w:val="003F6B01"/>
    <w:rsid w:val="004023D5"/>
    <w:rsid w:val="004148A8"/>
    <w:rsid w:val="00415E94"/>
    <w:rsid w:val="004203C1"/>
    <w:rsid w:val="00423410"/>
    <w:rsid w:val="00423477"/>
    <w:rsid w:val="0042601C"/>
    <w:rsid w:val="00427C95"/>
    <w:rsid w:val="00435554"/>
    <w:rsid w:val="004412B8"/>
    <w:rsid w:val="004460F7"/>
    <w:rsid w:val="0046630A"/>
    <w:rsid w:val="00482B15"/>
    <w:rsid w:val="0049489F"/>
    <w:rsid w:val="004A26B6"/>
    <w:rsid w:val="004C5912"/>
    <w:rsid w:val="004D08BB"/>
    <w:rsid w:val="004D4BCF"/>
    <w:rsid w:val="004D6D54"/>
    <w:rsid w:val="004E3CE9"/>
    <w:rsid w:val="004E486D"/>
    <w:rsid w:val="004E6C04"/>
    <w:rsid w:val="004F2F8B"/>
    <w:rsid w:val="004F4418"/>
    <w:rsid w:val="0050607C"/>
    <w:rsid w:val="0050661C"/>
    <w:rsid w:val="00510C45"/>
    <w:rsid w:val="005229DE"/>
    <w:rsid w:val="0052308B"/>
    <w:rsid w:val="00524326"/>
    <w:rsid w:val="00532E90"/>
    <w:rsid w:val="00533770"/>
    <w:rsid w:val="005347CF"/>
    <w:rsid w:val="005361CD"/>
    <w:rsid w:val="00537103"/>
    <w:rsid w:val="0054760D"/>
    <w:rsid w:val="005477FD"/>
    <w:rsid w:val="00550ED3"/>
    <w:rsid w:val="00554AC7"/>
    <w:rsid w:val="00555F65"/>
    <w:rsid w:val="00560133"/>
    <w:rsid w:val="00565ACA"/>
    <w:rsid w:val="00575B15"/>
    <w:rsid w:val="00584B49"/>
    <w:rsid w:val="0058709E"/>
    <w:rsid w:val="005938F9"/>
    <w:rsid w:val="00593F91"/>
    <w:rsid w:val="0059400B"/>
    <w:rsid w:val="00595799"/>
    <w:rsid w:val="005A047D"/>
    <w:rsid w:val="005B7D36"/>
    <w:rsid w:val="005D5937"/>
    <w:rsid w:val="005E3D1C"/>
    <w:rsid w:val="005E3E73"/>
    <w:rsid w:val="00602E25"/>
    <w:rsid w:val="00605EB9"/>
    <w:rsid w:val="006117A8"/>
    <w:rsid w:val="0062415B"/>
    <w:rsid w:val="00625FEF"/>
    <w:rsid w:val="00631087"/>
    <w:rsid w:val="00637AAF"/>
    <w:rsid w:val="00657C80"/>
    <w:rsid w:val="006617BF"/>
    <w:rsid w:val="00661AD6"/>
    <w:rsid w:val="006724B6"/>
    <w:rsid w:val="00680BD1"/>
    <w:rsid w:val="00687383"/>
    <w:rsid w:val="00692121"/>
    <w:rsid w:val="00697377"/>
    <w:rsid w:val="006A1F99"/>
    <w:rsid w:val="006A3DD7"/>
    <w:rsid w:val="006A4C99"/>
    <w:rsid w:val="006B16E3"/>
    <w:rsid w:val="006B52C2"/>
    <w:rsid w:val="006B6A85"/>
    <w:rsid w:val="006C49A6"/>
    <w:rsid w:val="006E0862"/>
    <w:rsid w:val="006F645F"/>
    <w:rsid w:val="00701841"/>
    <w:rsid w:val="00705959"/>
    <w:rsid w:val="00717084"/>
    <w:rsid w:val="007206CB"/>
    <w:rsid w:val="0075076D"/>
    <w:rsid w:val="007557C2"/>
    <w:rsid w:val="00762877"/>
    <w:rsid w:val="00783C8F"/>
    <w:rsid w:val="00784060"/>
    <w:rsid w:val="00793698"/>
    <w:rsid w:val="00794BA9"/>
    <w:rsid w:val="00795B12"/>
    <w:rsid w:val="007A3839"/>
    <w:rsid w:val="007A4764"/>
    <w:rsid w:val="007A5841"/>
    <w:rsid w:val="007C1AFC"/>
    <w:rsid w:val="007E31C4"/>
    <w:rsid w:val="007F3BF5"/>
    <w:rsid w:val="007F467A"/>
    <w:rsid w:val="0080200D"/>
    <w:rsid w:val="00807FA0"/>
    <w:rsid w:val="00820AA2"/>
    <w:rsid w:val="00822AC4"/>
    <w:rsid w:val="008233AA"/>
    <w:rsid w:val="00824263"/>
    <w:rsid w:val="00830779"/>
    <w:rsid w:val="00831716"/>
    <w:rsid w:val="008352B4"/>
    <w:rsid w:val="00836683"/>
    <w:rsid w:val="00840EF1"/>
    <w:rsid w:val="008436EA"/>
    <w:rsid w:val="0084528E"/>
    <w:rsid w:val="00850E1E"/>
    <w:rsid w:val="0085521A"/>
    <w:rsid w:val="00872065"/>
    <w:rsid w:val="00890CD7"/>
    <w:rsid w:val="00891E7B"/>
    <w:rsid w:val="008D5377"/>
    <w:rsid w:val="008D70F2"/>
    <w:rsid w:val="008E00BA"/>
    <w:rsid w:val="008E1569"/>
    <w:rsid w:val="008E560B"/>
    <w:rsid w:val="008F2F6B"/>
    <w:rsid w:val="00930DC9"/>
    <w:rsid w:val="00932044"/>
    <w:rsid w:val="00932E1E"/>
    <w:rsid w:val="009629B4"/>
    <w:rsid w:val="00976DB0"/>
    <w:rsid w:val="009815A0"/>
    <w:rsid w:val="00982F0F"/>
    <w:rsid w:val="00983C93"/>
    <w:rsid w:val="00983F16"/>
    <w:rsid w:val="009909F1"/>
    <w:rsid w:val="00993C2E"/>
    <w:rsid w:val="00993FDE"/>
    <w:rsid w:val="009C49A0"/>
    <w:rsid w:val="009E06F9"/>
    <w:rsid w:val="009E40AA"/>
    <w:rsid w:val="009E7819"/>
    <w:rsid w:val="009E7C06"/>
    <w:rsid w:val="009F68A6"/>
    <w:rsid w:val="00A01CFC"/>
    <w:rsid w:val="00A30E17"/>
    <w:rsid w:val="00A361C4"/>
    <w:rsid w:val="00A41E3E"/>
    <w:rsid w:val="00A42939"/>
    <w:rsid w:val="00A42D71"/>
    <w:rsid w:val="00A433E5"/>
    <w:rsid w:val="00A464FD"/>
    <w:rsid w:val="00A7335E"/>
    <w:rsid w:val="00A76EB2"/>
    <w:rsid w:val="00A812F2"/>
    <w:rsid w:val="00A925FD"/>
    <w:rsid w:val="00A93A7B"/>
    <w:rsid w:val="00AB7295"/>
    <w:rsid w:val="00AB74CB"/>
    <w:rsid w:val="00AC1288"/>
    <w:rsid w:val="00AC5AAB"/>
    <w:rsid w:val="00AC5F5B"/>
    <w:rsid w:val="00AE7A5E"/>
    <w:rsid w:val="00B0074D"/>
    <w:rsid w:val="00B12AEF"/>
    <w:rsid w:val="00B218C0"/>
    <w:rsid w:val="00B2777A"/>
    <w:rsid w:val="00B41579"/>
    <w:rsid w:val="00B44767"/>
    <w:rsid w:val="00B57C86"/>
    <w:rsid w:val="00B66171"/>
    <w:rsid w:val="00B70DDA"/>
    <w:rsid w:val="00B85425"/>
    <w:rsid w:val="00B9044F"/>
    <w:rsid w:val="00B9174E"/>
    <w:rsid w:val="00BA027F"/>
    <w:rsid w:val="00BA597D"/>
    <w:rsid w:val="00BB4E24"/>
    <w:rsid w:val="00BC1CEB"/>
    <w:rsid w:val="00BD3211"/>
    <w:rsid w:val="00BD4A03"/>
    <w:rsid w:val="00BE4400"/>
    <w:rsid w:val="00BE5B35"/>
    <w:rsid w:val="00BF5660"/>
    <w:rsid w:val="00BF688A"/>
    <w:rsid w:val="00BF79B7"/>
    <w:rsid w:val="00C20FA3"/>
    <w:rsid w:val="00C27682"/>
    <w:rsid w:val="00C44B62"/>
    <w:rsid w:val="00C461F2"/>
    <w:rsid w:val="00C57995"/>
    <w:rsid w:val="00C64867"/>
    <w:rsid w:val="00C72B4C"/>
    <w:rsid w:val="00C82461"/>
    <w:rsid w:val="00C92F41"/>
    <w:rsid w:val="00CC1F25"/>
    <w:rsid w:val="00CC354D"/>
    <w:rsid w:val="00CC365B"/>
    <w:rsid w:val="00CE5025"/>
    <w:rsid w:val="00CF5D24"/>
    <w:rsid w:val="00D10098"/>
    <w:rsid w:val="00D34BD5"/>
    <w:rsid w:val="00D35179"/>
    <w:rsid w:val="00D425D1"/>
    <w:rsid w:val="00D43DD5"/>
    <w:rsid w:val="00D75C22"/>
    <w:rsid w:val="00D857F7"/>
    <w:rsid w:val="00D87BB4"/>
    <w:rsid w:val="00D96B6E"/>
    <w:rsid w:val="00DA409D"/>
    <w:rsid w:val="00DB1C43"/>
    <w:rsid w:val="00DB7398"/>
    <w:rsid w:val="00DB7CEF"/>
    <w:rsid w:val="00DC41A4"/>
    <w:rsid w:val="00DC4E24"/>
    <w:rsid w:val="00DD0ED1"/>
    <w:rsid w:val="00DD28B5"/>
    <w:rsid w:val="00DE73C2"/>
    <w:rsid w:val="00DF1812"/>
    <w:rsid w:val="00E125F0"/>
    <w:rsid w:val="00E136B6"/>
    <w:rsid w:val="00E313C4"/>
    <w:rsid w:val="00E4765A"/>
    <w:rsid w:val="00E70031"/>
    <w:rsid w:val="00E7475E"/>
    <w:rsid w:val="00E86149"/>
    <w:rsid w:val="00E94502"/>
    <w:rsid w:val="00EA05C4"/>
    <w:rsid w:val="00EA273F"/>
    <w:rsid w:val="00EA5114"/>
    <w:rsid w:val="00EA75A6"/>
    <w:rsid w:val="00EB040B"/>
    <w:rsid w:val="00EB58E9"/>
    <w:rsid w:val="00EB630A"/>
    <w:rsid w:val="00EB785F"/>
    <w:rsid w:val="00EC1000"/>
    <w:rsid w:val="00EC61A6"/>
    <w:rsid w:val="00ED0A2C"/>
    <w:rsid w:val="00ED67AC"/>
    <w:rsid w:val="00EE1505"/>
    <w:rsid w:val="00EE606A"/>
    <w:rsid w:val="00EE71BA"/>
    <w:rsid w:val="00EE7F6E"/>
    <w:rsid w:val="00EF76B7"/>
    <w:rsid w:val="00F00471"/>
    <w:rsid w:val="00F15397"/>
    <w:rsid w:val="00F231D6"/>
    <w:rsid w:val="00F270F5"/>
    <w:rsid w:val="00F32ADC"/>
    <w:rsid w:val="00F46EC5"/>
    <w:rsid w:val="00F71F65"/>
    <w:rsid w:val="00F72F97"/>
    <w:rsid w:val="00F76BAE"/>
    <w:rsid w:val="00F821DC"/>
    <w:rsid w:val="00F82E85"/>
    <w:rsid w:val="00F83A8D"/>
    <w:rsid w:val="00F8483F"/>
    <w:rsid w:val="00FA0145"/>
    <w:rsid w:val="00FA23B8"/>
    <w:rsid w:val="00FA6311"/>
    <w:rsid w:val="00FB2B8C"/>
    <w:rsid w:val="00FB385A"/>
    <w:rsid w:val="00FB4EB2"/>
    <w:rsid w:val="00FC0667"/>
    <w:rsid w:val="00FC3BB8"/>
    <w:rsid w:val="00FD0371"/>
    <w:rsid w:val="00FD3EC0"/>
    <w:rsid w:val="00FE3E68"/>
    <w:rsid w:val="00FE49EF"/>
    <w:rsid w:val="00FE7BFA"/>
    <w:rsid w:val="00FF2097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86C7823"/>
  <w15:docId w15:val="{C70803FF-4FA4-4BBC-9EC4-A61E577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22AC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AC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3D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D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D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D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A38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E7C1B"/>
    <w:pPr>
      <w:widowControl/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E7C1B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Blockquote">
    <w:name w:val="Blockquote"/>
    <w:basedOn w:val="Normal"/>
    <w:uiPriority w:val="99"/>
    <w:rsid w:val="002E7C1B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uiPriority w:val="99"/>
    <w:rsid w:val="002E7C1B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83F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42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CF"/>
  </w:style>
  <w:style w:type="paragraph" w:styleId="Footer">
    <w:name w:val="footer"/>
    <w:basedOn w:val="Normal"/>
    <w:link w:val="FooterChar"/>
    <w:uiPriority w:val="99"/>
    <w:unhideWhenUsed/>
    <w:rsid w:val="0053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CF"/>
  </w:style>
  <w:style w:type="paragraph" w:customStyle="1" w:styleId="Heading11">
    <w:name w:val="Heading 11"/>
    <w:basedOn w:val="Normal"/>
    <w:next w:val="Normal"/>
    <w:uiPriority w:val="1"/>
    <w:qFormat/>
    <w:rsid w:val="00822AC4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Heading21">
    <w:name w:val="Heading 21"/>
    <w:basedOn w:val="Normal"/>
    <w:next w:val="Normal"/>
    <w:uiPriority w:val="1"/>
    <w:qFormat/>
    <w:rsid w:val="00822AC4"/>
    <w:pPr>
      <w:autoSpaceDE w:val="0"/>
      <w:autoSpaceDN w:val="0"/>
      <w:adjustRightInd w:val="0"/>
      <w:spacing w:before="80" w:after="0" w:line="240" w:lineRule="auto"/>
      <w:outlineLvl w:val="1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Heading31">
    <w:name w:val="Heading 31"/>
    <w:basedOn w:val="Normal"/>
    <w:next w:val="Normal"/>
    <w:uiPriority w:val="1"/>
    <w:qFormat/>
    <w:rsid w:val="00822AC4"/>
    <w:pPr>
      <w:autoSpaceDE w:val="0"/>
      <w:autoSpaceDN w:val="0"/>
      <w:adjustRightInd w:val="0"/>
      <w:spacing w:before="1" w:after="0" w:line="240" w:lineRule="auto"/>
      <w:outlineLvl w:val="2"/>
    </w:pPr>
    <w:rPr>
      <w:rFonts w:ascii="Arial" w:eastAsia="Times New Roman" w:hAnsi="Arial" w:cs="Arial"/>
      <w:b/>
      <w:bCs/>
      <w:i/>
      <w:iCs/>
      <w:sz w:val="16"/>
      <w:szCs w:val="1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822AC4"/>
  </w:style>
  <w:style w:type="character" w:customStyle="1" w:styleId="Heading1Char">
    <w:name w:val="Heading 1 Char"/>
    <w:basedOn w:val="DefaultParagraphFont"/>
    <w:link w:val="Heading1"/>
    <w:uiPriority w:val="9"/>
    <w:rsid w:val="00822A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A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A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2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1">
    <w:name w:val="Heading 1 Char1"/>
    <w:basedOn w:val="DefaultParagraphFont"/>
    <w:uiPriority w:val="9"/>
    <w:rsid w:val="0082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82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822AC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1">
    <w:name w:val="No List11"/>
    <w:next w:val="NoList"/>
    <w:uiPriority w:val="99"/>
    <w:semiHidden/>
    <w:unhideWhenUsed/>
    <w:rsid w:val="00F270F5"/>
  </w:style>
  <w:style w:type="character" w:styleId="Hyperlink">
    <w:name w:val="Hyperlink"/>
    <w:basedOn w:val="DefaultParagraphFont"/>
    <w:uiPriority w:val="99"/>
    <w:unhideWhenUsed/>
    <w:rsid w:val="00AB7295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455DB"/>
  </w:style>
  <w:style w:type="table" w:customStyle="1" w:styleId="TableGrid1">
    <w:name w:val="Table Grid1"/>
    <w:basedOn w:val="TableNormal"/>
    <w:next w:val="TableGrid"/>
    <w:uiPriority w:val="59"/>
    <w:rsid w:val="0004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455DB"/>
  </w:style>
  <w:style w:type="numbering" w:customStyle="1" w:styleId="NoList111">
    <w:name w:val="No List111"/>
    <w:next w:val="NoList"/>
    <w:uiPriority w:val="99"/>
    <w:semiHidden/>
    <w:unhideWhenUsed/>
    <w:rsid w:val="000455DB"/>
  </w:style>
  <w:style w:type="paragraph" w:customStyle="1" w:styleId="legclearfix2">
    <w:name w:val="legclearfix2"/>
    <w:basedOn w:val="Normal"/>
    <w:rsid w:val="00E4765A"/>
    <w:pPr>
      <w:widowControl/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ds2">
    <w:name w:val="legds2"/>
    <w:basedOn w:val="DefaultParagraphFont"/>
    <w:rsid w:val="00E4765A"/>
    <w:rPr>
      <w:vanish w:val="0"/>
      <w:webHidden w:val="0"/>
      <w:specVanish w:val="0"/>
    </w:rPr>
  </w:style>
  <w:style w:type="character" w:customStyle="1" w:styleId="legmarginnoteref">
    <w:name w:val="legmarginnoteref"/>
    <w:basedOn w:val="DefaultParagraphFont"/>
    <w:rsid w:val="00E4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42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1075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30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48203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esmodw2k1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453-B9BD-48B2-B047-F35E989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ancy Barnard</cp:lastModifiedBy>
  <cp:revision>2</cp:revision>
  <cp:lastPrinted>2016-02-03T11:03:00Z</cp:lastPrinted>
  <dcterms:created xsi:type="dcterms:W3CDTF">2021-09-20T14:36:00Z</dcterms:created>
  <dcterms:modified xsi:type="dcterms:W3CDTF">2021-09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7-16T00:00:00Z</vt:filetime>
  </property>
</Properties>
</file>